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656469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7EBA3EDC" w14:textId="77777777" w:rsidR="00C42FFE" w:rsidRPr="00656469" w:rsidRDefault="00C42FFE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7670EBEC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B942D1" w:rsidRPr="00F51ADB">
        <w:rPr>
          <w:rFonts w:ascii="Times New Roman" w:hAnsi="Times New Roman"/>
          <w:b/>
          <w:bCs/>
          <w:sz w:val="26"/>
          <w:szCs w:val="26"/>
          <w:lang w:val="fr-FR"/>
        </w:rPr>
        <w:t>8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F51ADB" w:rsidRDefault="00F54A4E" w:rsidP="00656469">
      <w:pPr>
        <w:ind w:right="-1"/>
        <w:jc w:val="center"/>
        <w:rPr>
          <w:b/>
          <w:bCs/>
          <w:sz w:val="14"/>
          <w:szCs w:val="14"/>
          <w:lang w:val="es-ES"/>
        </w:rPr>
      </w:pPr>
    </w:p>
    <w:p w14:paraId="301A995C" w14:textId="429AA9DF" w:rsidR="00CC134E" w:rsidRPr="0034205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50644606" w14:textId="77777777" w:rsidR="00C42FFE" w:rsidRPr="00656469" w:rsidRDefault="00C42FFE" w:rsidP="00FD19DD">
      <w:pPr>
        <w:spacing w:line="276" w:lineRule="auto"/>
        <w:ind w:right="-1"/>
        <w:jc w:val="center"/>
        <w:rPr>
          <w:b/>
          <w:bCs/>
          <w:sz w:val="21"/>
          <w:szCs w:val="21"/>
          <w:lang w:val="es-ES"/>
        </w:rPr>
      </w:pPr>
    </w:p>
    <w:p w14:paraId="1A63B41F" w14:textId="77777777" w:rsidR="00D756E3" w:rsidRPr="00D756E3" w:rsidRDefault="00D756E3" w:rsidP="00D756E3">
      <w:pPr>
        <w:ind w:firstLine="720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Între, </w:t>
      </w:r>
    </w:p>
    <w:p w14:paraId="7E01BF6E" w14:textId="77777777" w:rsidR="00D756E3" w:rsidRPr="00D756E3" w:rsidRDefault="00D756E3" w:rsidP="00D756E3">
      <w:pPr>
        <w:ind w:firstLine="720"/>
        <w:jc w:val="both"/>
        <w:rPr>
          <w:noProof/>
          <w:sz w:val="22"/>
          <w:szCs w:val="22"/>
          <w:lang w:val="ro-RO"/>
        </w:rPr>
      </w:pPr>
      <w:r w:rsidRPr="00D756E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D756E3">
        <w:rPr>
          <w:noProof/>
          <w:sz w:val="22"/>
          <w:szCs w:val="22"/>
          <w:lang w:val="ro-RO"/>
        </w:rPr>
        <w:t xml:space="preserve"> cu sediul în Bucureşti, şos. </w:t>
      </w:r>
      <w:r w:rsidRPr="00D756E3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D756E3">
        <w:rPr>
          <w:b/>
          <w:noProof/>
          <w:sz w:val="22"/>
          <w:szCs w:val="22"/>
          <w:lang w:val="es-ES"/>
        </w:rPr>
        <w:t>Achizitor</w:t>
      </w:r>
      <w:r w:rsidRPr="00D756E3">
        <w:rPr>
          <w:noProof/>
          <w:sz w:val="22"/>
          <w:szCs w:val="22"/>
          <w:lang w:val="ro-RO"/>
        </w:rPr>
        <w:t>, pe de o parte,</w:t>
      </w:r>
    </w:p>
    <w:p w14:paraId="2419EBAE" w14:textId="77777777" w:rsidR="00D756E3" w:rsidRPr="00D756E3" w:rsidRDefault="00D756E3" w:rsidP="00D756E3">
      <w:pPr>
        <w:ind w:firstLine="900"/>
        <w:jc w:val="both"/>
        <w:rPr>
          <w:noProof/>
          <w:sz w:val="22"/>
          <w:szCs w:val="22"/>
          <w:lang w:val="ro-RO"/>
        </w:rPr>
      </w:pPr>
      <w:r w:rsidRPr="00D756E3">
        <w:rPr>
          <w:noProof/>
          <w:sz w:val="22"/>
          <w:szCs w:val="22"/>
          <w:lang w:val="ro-RO"/>
        </w:rPr>
        <w:t xml:space="preserve">şi </w:t>
      </w:r>
    </w:p>
    <w:p w14:paraId="11732A7C" w14:textId="77777777" w:rsidR="00D756E3" w:rsidRPr="00D756E3" w:rsidRDefault="00D756E3" w:rsidP="00D756E3">
      <w:pPr>
        <w:ind w:firstLine="720"/>
        <w:jc w:val="both"/>
        <w:rPr>
          <w:sz w:val="22"/>
          <w:szCs w:val="22"/>
          <w:lang w:val="ro-RO"/>
        </w:rPr>
      </w:pPr>
      <w:r w:rsidRPr="00D756E3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D756E3">
        <w:rPr>
          <w:bCs/>
          <w:noProof/>
          <w:sz w:val="22"/>
          <w:szCs w:val="22"/>
          <w:lang w:val="ro-RO"/>
        </w:rPr>
        <w:t>prin  lider asociere</w:t>
      </w:r>
      <w:r w:rsidRPr="00D756E3">
        <w:rPr>
          <w:b/>
          <w:noProof/>
          <w:sz w:val="22"/>
          <w:szCs w:val="22"/>
          <w:lang w:val="ro-RO"/>
        </w:rPr>
        <w:t xml:space="preserve"> S.C. ACVATOT S.R.L., </w:t>
      </w:r>
      <w:r w:rsidRPr="00D756E3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D756E3">
        <w:rPr>
          <w:b/>
          <w:noProof/>
          <w:sz w:val="22"/>
          <w:szCs w:val="22"/>
          <w:lang w:val="ro-RO"/>
        </w:rPr>
        <w:t>Executant</w:t>
      </w:r>
      <w:r w:rsidRPr="00D756E3">
        <w:rPr>
          <w:bCs/>
          <w:noProof/>
          <w:sz w:val="22"/>
          <w:szCs w:val="22"/>
          <w:lang w:val="ro-RO"/>
        </w:rPr>
        <w:t>, pe de altă parte</w:t>
      </w:r>
      <w:r w:rsidRPr="00D756E3">
        <w:rPr>
          <w:noProof/>
          <w:sz w:val="22"/>
          <w:szCs w:val="22"/>
          <w:lang w:val="pt-BR"/>
        </w:rPr>
        <w:t>, a intervenit prezentul act adițional</w:t>
      </w:r>
      <w:r w:rsidRPr="00D756E3">
        <w:rPr>
          <w:sz w:val="22"/>
          <w:szCs w:val="22"/>
          <w:lang w:val="ro-RO"/>
        </w:rPr>
        <w:t>.</w:t>
      </w:r>
    </w:p>
    <w:p w14:paraId="08D8BA7D" w14:textId="6D82DF36" w:rsidR="00211D2B" w:rsidRPr="00D756E3" w:rsidRDefault="0043145D" w:rsidP="007A531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>Av</w:t>
      </w:r>
      <w:r w:rsidR="007B1CBE" w:rsidRPr="00D756E3">
        <w:rPr>
          <w:sz w:val="22"/>
          <w:szCs w:val="22"/>
          <w:lang w:val="ro-RO"/>
        </w:rPr>
        <w:t>â</w:t>
      </w:r>
      <w:r w:rsidRPr="00D756E3">
        <w:rPr>
          <w:sz w:val="22"/>
          <w:szCs w:val="22"/>
          <w:lang w:val="ro-RO"/>
        </w:rPr>
        <w:t xml:space="preserve">nd </w:t>
      </w:r>
      <w:r w:rsidR="007B1CBE" w:rsidRPr="00D756E3">
        <w:rPr>
          <w:sz w:val="22"/>
          <w:szCs w:val="22"/>
          <w:lang w:val="ro-RO"/>
        </w:rPr>
        <w:t>î</w:t>
      </w:r>
      <w:r w:rsidRPr="00D756E3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B942D1" w:rsidRPr="00D756E3">
        <w:rPr>
          <w:sz w:val="22"/>
          <w:szCs w:val="22"/>
          <w:lang w:val="ro-RO"/>
        </w:rPr>
        <w:t>31895</w:t>
      </w:r>
      <w:r w:rsidRPr="00D756E3">
        <w:rPr>
          <w:sz w:val="22"/>
          <w:szCs w:val="22"/>
          <w:lang w:val="ro-RO"/>
        </w:rPr>
        <w:t>/</w:t>
      </w:r>
      <w:r w:rsidR="00B942D1" w:rsidRPr="00D756E3">
        <w:rPr>
          <w:sz w:val="22"/>
          <w:szCs w:val="22"/>
          <w:lang w:val="ro-RO"/>
        </w:rPr>
        <w:t>03</w:t>
      </w:r>
      <w:r w:rsidRPr="00D756E3">
        <w:rPr>
          <w:sz w:val="22"/>
          <w:szCs w:val="22"/>
          <w:lang w:val="ro-RO"/>
        </w:rPr>
        <w:t>.</w:t>
      </w:r>
      <w:r w:rsidR="008F319D" w:rsidRPr="00D756E3">
        <w:rPr>
          <w:sz w:val="22"/>
          <w:szCs w:val="22"/>
          <w:lang w:val="ro-RO"/>
        </w:rPr>
        <w:t>0</w:t>
      </w:r>
      <w:r w:rsidR="00B942D1" w:rsidRPr="00D756E3">
        <w:rPr>
          <w:sz w:val="22"/>
          <w:szCs w:val="22"/>
          <w:lang w:val="ro-RO"/>
        </w:rPr>
        <w:t>8</w:t>
      </w:r>
      <w:r w:rsidRPr="00D756E3">
        <w:rPr>
          <w:sz w:val="22"/>
          <w:szCs w:val="22"/>
          <w:lang w:val="ro-RO"/>
        </w:rPr>
        <w:t>.</w:t>
      </w:r>
      <w:bookmarkEnd w:id="1"/>
      <w:r w:rsidR="003936FF" w:rsidRPr="00D756E3">
        <w:rPr>
          <w:sz w:val="22"/>
          <w:szCs w:val="22"/>
          <w:lang w:val="ro-RO"/>
        </w:rPr>
        <w:t>202</w:t>
      </w:r>
      <w:r w:rsidR="008F319D" w:rsidRPr="00D756E3">
        <w:rPr>
          <w:sz w:val="22"/>
          <w:szCs w:val="22"/>
          <w:lang w:val="ro-RO"/>
        </w:rPr>
        <w:t>3</w:t>
      </w:r>
      <w:r w:rsidRPr="00D756E3">
        <w:rPr>
          <w:sz w:val="22"/>
          <w:szCs w:val="22"/>
          <w:lang w:val="ro-RO"/>
        </w:rPr>
        <w:t xml:space="preserve">, </w:t>
      </w:r>
      <w:r w:rsidR="007B1CBE" w:rsidRPr="00D756E3">
        <w:rPr>
          <w:sz w:val="22"/>
          <w:szCs w:val="22"/>
          <w:lang w:val="ro-RO"/>
        </w:rPr>
        <w:t>î</w:t>
      </w:r>
      <w:r w:rsidRPr="00D756E3">
        <w:rPr>
          <w:sz w:val="22"/>
          <w:szCs w:val="22"/>
          <w:lang w:val="ro-RO"/>
        </w:rPr>
        <w:t>ntocmit de Sec</w:t>
      </w:r>
      <w:r w:rsidR="00E379A3" w:rsidRPr="00D756E3">
        <w:rPr>
          <w:sz w:val="22"/>
          <w:szCs w:val="22"/>
          <w:lang w:val="ro-RO"/>
        </w:rPr>
        <w:t>ț</w:t>
      </w:r>
      <w:r w:rsidRPr="00D756E3">
        <w:rPr>
          <w:sz w:val="22"/>
          <w:szCs w:val="22"/>
          <w:lang w:val="ro-RO"/>
        </w:rPr>
        <w:t>ia Str</w:t>
      </w:r>
      <w:r w:rsidR="00E379A3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 xml:space="preserve">zi </w:t>
      </w:r>
      <w:r w:rsidR="007B1CBE" w:rsidRPr="00D756E3">
        <w:rPr>
          <w:sz w:val="22"/>
          <w:szCs w:val="22"/>
          <w:lang w:val="ro-RO"/>
        </w:rPr>
        <w:t>ș</w:t>
      </w:r>
      <w:r w:rsidRPr="00D756E3">
        <w:rPr>
          <w:sz w:val="22"/>
          <w:szCs w:val="22"/>
          <w:lang w:val="ro-RO"/>
        </w:rPr>
        <w:t>i Urm</w:t>
      </w:r>
      <w:r w:rsidR="007B1CBE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>rire Investi</w:t>
      </w:r>
      <w:r w:rsidR="007B1CBE" w:rsidRPr="00D756E3">
        <w:rPr>
          <w:sz w:val="22"/>
          <w:szCs w:val="22"/>
          <w:lang w:val="ro-RO"/>
        </w:rPr>
        <w:t>ț</w:t>
      </w:r>
      <w:r w:rsidRPr="00D756E3">
        <w:rPr>
          <w:sz w:val="22"/>
          <w:szCs w:val="22"/>
          <w:lang w:val="ro-RO"/>
        </w:rPr>
        <w:t xml:space="preserve">ii, </w:t>
      </w:r>
      <w:r w:rsidR="007B1CBE" w:rsidRPr="00D756E3">
        <w:rPr>
          <w:sz w:val="22"/>
          <w:szCs w:val="22"/>
          <w:lang w:val="ro-RO"/>
        </w:rPr>
        <w:t>î</w:t>
      </w:r>
      <w:r w:rsidRPr="00D756E3">
        <w:rPr>
          <w:sz w:val="22"/>
          <w:szCs w:val="22"/>
          <w:lang w:val="ro-RO"/>
        </w:rPr>
        <w:t xml:space="preserve">n conformitate cu prevederile art. 221 lit. </w:t>
      </w:r>
      <w:r w:rsidR="006B07DA" w:rsidRPr="00D756E3">
        <w:rPr>
          <w:sz w:val="22"/>
          <w:szCs w:val="22"/>
          <w:lang w:val="ro-RO"/>
        </w:rPr>
        <w:t>a</w:t>
      </w:r>
      <w:r w:rsidR="00B942D1" w:rsidRPr="00D756E3">
        <w:rPr>
          <w:sz w:val="22"/>
          <w:szCs w:val="22"/>
          <w:lang w:val="ro-RO"/>
        </w:rPr>
        <w:t>,f</w:t>
      </w:r>
      <w:r w:rsidRPr="00D756E3">
        <w:rPr>
          <w:sz w:val="22"/>
          <w:szCs w:val="22"/>
          <w:lang w:val="ro-RO"/>
        </w:rPr>
        <w:t xml:space="preserve"> din Legea </w:t>
      </w:r>
      <w:r w:rsidR="00A961A8" w:rsidRPr="00D756E3">
        <w:rPr>
          <w:sz w:val="22"/>
          <w:szCs w:val="22"/>
          <w:lang w:val="ro-RO"/>
        </w:rPr>
        <w:t xml:space="preserve">nr. </w:t>
      </w:r>
      <w:r w:rsidRPr="00D756E3">
        <w:rPr>
          <w:sz w:val="22"/>
          <w:szCs w:val="22"/>
          <w:lang w:val="ro-RO"/>
        </w:rPr>
        <w:t>98/2016 a achizi</w:t>
      </w:r>
      <w:r w:rsidR="007B1CBE" w:rsidRPr="00D756E3">
        <w:rPr>
          <w:sz w:val="22"/>
          <w:szCs w:val="22"/>
          <w:lang w:val="ro-RO"/>
        </w:rPr>
        <w:t>ț</w:t>
      </w:r>
      <w:r w:rsidRPr="00D756E3">
        <w:rPr>
          <w:sz w:val="22"/>
          <w:szCs w:val="22"/>
          <w:lang w:val="ro-RO"/>
        </w:rPr>
        <w:t xml:space="preserve">iilor publice, </w:t>
      </w:r>
      <w:r w:rsidR="00211D2B" w:rsidRPr="00D756E3">
        <w:rPr>
          <w:sz w:val="22"/>
          <w:szCs w:val="22"/>
          <w:lang w:val="ro-RO"/>
        </w:rPr>
        <w:t xml:space="preserve">și </w:t>
      </w:r>
      <w:r w:rsidR="007B1CBE" w:rsidRPr="00D756E3">
        <w:rPr>
          <w:sz w:val="22"/>
          <w:szCs w:val="22"/>
          <w:lang w:val="ro-RO"/>
        </w:rPr>
        <w:t>î</w:t>
      </w:r>
      <w:r w:rsidRPr="00D756E3">
        <w:rPr>
          <w:sz w:val="22"/>
          <w:szCs w:val="22"/>
          <w:lang w:val="ro-RO"/>
        </w:rPr>
        <w:t>n baza art. 2</w:t>
      </w:r>
      <w:r w:rsidR="007B1CBE" w:rsidRPr="00D756E3">
        <w:rPr>
          <w:sz w:val="22"/>
          <w:szCs w:val="22"/>
          <w:lang w:val="ro-RO"/>
        </w:rPr>
        <w:t>3</w:t>
      </w:r>
      <w:r w:rsidRPr="00D756E3">
        <w:rPr>
          <w:sz w:val="22"/>
          <w:szCs w:val="22"/>
          <w:lang w:val="ro-RO"/>
        </w:rPr>
        <w:t>, pct. 2</w:t>
      </w:r>
      <w:r w:rsidR="007B1CBE" w:rsidRPr="00D756E3">
        <w:rPr>
          <w:sz w:val="22"/>
          <w:szCs w:val="22"/>
          <w:lang w:val="ro-RO"/>
        </w:rPr>
        <w:t>3</w:t>
      </w:r>
      <w:r w:rsidRPr="00D756E3">
        <w:rPr>
          <w:sz w:val="22"/>
          <w:szCs w:val="22"/>
          <w:lang w:val="ro-RO"/>
        </w:rPr>
        <w:t xml:space="preserve">.4 </w:t>
      </w:r>
      <w:r w:rsidR="00211D2B" w:rsidRPr="00D756E3">
        <w:rPr>
          <w:sz w:val="22"/>
          <w:szCs w:val="22"/>
          <w:lang w:val="ro-RO"/>
        </w:rPr>
        <w:t>si pct. 23.</w:t>
      </w:r>
      <w:r w:rsidR="004000F5" w:rsidRPr="00D756E3">
        <w:rPr>
          <w:sz w:val="22"/>
          <w:szCs w:val="22"/>
          <w:lang w:val="ro-RO"/>
        </w:rPr>
        <w:t>6</w:t>
      </w:r>
      <w:r w:rsidR="00211D2B" w:rsidRPr="00D756E3">
        <w:rPr>
          <w:sz w:val="22"/>
          <w:szCs w:val="22"/>
          <w:lang w:val="ro-RO"/>
        </w:rPr>
        <w:t xml:space="preserve"> </w:t>
      </w:r>
      <w:r w:rsidRPr="00D756E3">
        <w:rPr>
          <w:sz w:val="22"/>
          <w:szCs w:val="22"/>
          <w:lang w:val="ro-RO"/>
        </w:rPr>
        <w:t>din contract, p</w:t>
      </w:r>
      <w:r w:rsidR="007B1CBE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>r</w:t>
      </w:r>
      <w:r w:rsidR="007B1CBE" w:rsidRPr="00D756E3">
        <w:rPr>
          <w:sz w:val="22"/>
          <w:szCs w:val="22"/>
          <w:lang w:val="ro-RO"/>
        </w:rPr>
        <w:t>ț</w:t>
      </w:r>
      <w:r w:rsidRPr="00D756E3">
        <w:rPr>
          <w:sz w:val="22"/>
          <w:szCs w:val="22"/>
          <w:lang w:val="ro-RO"/>
        </w:rPr>
        <w:t>ile</w:t>
      </w:r>
      <w:r w:rsidR="007B1CBE" w:rsidRPr="00D756E3">
        <w:rPr>
          <w:sz w:val="22"/>
          <w:szCs w:val="22"/>
          <w:lang w:val="ro-RO"/>
        </w:rPr>
        <w:t>, de comun acord,</w:t>
      </w:r>
      <w:r w:rsidRPr="00D756E3">
        <w:rPr>
          <w:sz w:val="22"/>
          <w:szCs w:val="22"/>
          <w:lang w:val="ro-RO"/>
        </w:rPr>
        <w:t xml:space="preserve"> au hot</w:t>
      </w:r>
      <w:r w:rsidR="007B1CBE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>r</w:t>
      </w:r>
      <w:r w:rsidR="007B1CBE" w:rsidRPr="00D756E3">
        <w:rPr>
          <w:sz w:val="22"/>
          <w:szCs w:val="22"/>
          <w:lang w:val="ro-RO"/>
        </w:rPr>
        <w:t>â</w:t>
      </w:r>
      <w:r w:rsidRPr="00D756E3">
        <w:rPr>
          <w:sz w:val="22"/>
          <w:szCs w:val="22"/>
          <w:lang w:val="ro-RO"/>
        </w:rPr>
        <w:t>t</w:t>
      </w:r>
      <w:r w:rsidR="007B1CBE" w:rsidRPr="00D756E3">
        <w:rPr>
          <w:sz w:val="22"/>
          <w:szCs w:val="22"/>
          <w:lang w:val="ro-RO"/>
        </w:rPr>
        <w:t xml:space="preserve"> </w:t>
      </w:r>
      <w:r w:rsidR="00211D2B" w:rsidRPr="00D756E3">
        <w:rPr>
          <w:sz w:val="22"/>
          <w:szCs w:val="22"/>
          <w:lang w:val="ro-RO"/>
        </w:rPr>
        <w:t xml:space="preserve">modificarea Contractului Subsecvent de Lucrări nr. </w:t>
      </w:r>
      <w:r w:rsidR="003B0D8B" w:rsidRPr="00D756E3">
        <w:rPr>
          <w:sz w:val="22"/>
          <w:szCs w:val="22"/>
          <w:lang w:val="ro-RO"/>
        </w:rPr>
        <w:t>32/16.02.2023</w:t>
      </w:r>
      <w:r w:rsidR="00211D2B" w:rsidRPr="00D756E3">
        <w:rPr>
          <w:sz w:val="22"/>
          <w:szCs w:val="22"/>
          <w:lang w:val="ro-RO"/>
        </w:rPr>
        <w:t>, după cum urmează</w:t>
      </w:r>
      <w:r w:rsidRPr="00D756E3">
        <w:rPr>
          <w:sz w:val="22"/>
          <w:szCs w:val="22"/>
          <w:lang w:val="ro-RO"/>
        </w:rPr>
        <w:t>:</w:t>
      </w:r>
    </w:p>
    <w:p w14:paraId="74C294EB" w14:textId="77A0754E" w:rsidR="00B06E23" w:rsidRPr="00D756E3" w:rsidRDefault="00B06E23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b/>
          <w:bCs/>
          <w:sz w:val="22"/>
          <w:szCs w:val="22"/>
          <w:lang w:val="ro-RO"/>
        </w:rPr>
        <w:t>Art. 1.</w:t>
      </w:r>
      <w:r w:rsidRPr="00D756E3">
        <w:rPr>
          <w:sz w:val="22"/>
          <w:szCs w:val="22"/>
          <w:lang w:val="ro-RO"/>
        </w:rPr>
        <w:t xml:space="preserve"> Se vor diminua cantitățile de la pozițiile prevăzute în Anex</w:t>
      </w:r>
      <w:r w:rsidR="0081392A" w:rsidRPr="00D756E3">
        <w:rPr>
          <w:sz w:val="22"/>
          <w:szCs w:val="22"/>
          <w:lang w:val="ro-RO"/>
        </w:rPr>
        <w:t>ele</w:t>
      </w:r>
      <w:r w:rsidRPr="00D756E3">
        <w:rPr>
          <w:sz w:val="22"/>
          <w:szCs w:val="22"/>
          <w:lang w:val="ro-RO"/>
        </w:rPr>
        <w:t xml:space="preserve"> nr. 1</w:t>
      </w:r>
      <w:r w:rsidR="0081392A" w:rsidRPr="00D756E3">
        <w:rPr>
          <w:sz w:val="22"/>
          <w:szCs w:val="22"/>
          <w:lang w:val="ro-RO"/>
        </w:rPr>
        <w:t>, 2 si 3</w:t>
      </w:r>
      <w:r w:rsidRPr="00D756E3">
        <w:rPr>
          <w:sz w:val="22"/>
          <w:szCs w:val="22"/>
          <w:lang w:val="ro-RO"/>
        </w:rPr>
        <w:t xml:space="preserve"> la prezentul act adițional, care modifică și înlocuie</w:t>
      </w:r>
      <w:r w:rsidR="0081392A" w:rsidRPr="00D756E3">
        <w:rPr>
          <w:sz w:val="22"/>
          <w:szCs w:val="22"/>
          <w:lang w:val="ro-RO"/>
        </w:rPr>
        <w:t>sc</w:t>
      </w:r>
      <w:r w:rsidRPr="00D756E3">
        <w:rPr>
          <w:sz w:val="22"/>
          <w:szCs w:val="22"/>
          <w:lang w:val="ro-RO"/>
        </w:rPr>
        <w:t xml:space="preserve"> continutul Anexe</w:t>
      </w:r>
      <w:r w:rsidR="0081392A" w:rsidRPr="00D756E3">
        <w:rPr>
          <w:sz w:val="22"/>
          <w:szCs w:val="22"/>
          <w:lang w:val="ro-RO"/>
        </w:rPr>
        <w:t>lor</w:t>
      </w:r>
      <w:r w:rsidRPr="00D756E3">
        <w:rPr>
          <w:sz w:val="22"/>
          <w:szCs w:val="22"/>
          <w:lang w:val="ro-RO"/>
        </w:rPr>
        <w:t xml:space="preserve"> nr. </w:t>
      </w:r>
      <w:r w:rsidR="0081392A" w:rsidRPr="00D756E3">
        <w:rPr>
          <w:sz w:val="22"/>
          <w:szCs w:val="22"/>
          <w:lang w:val="ro-RO"/>
        </w:rPr>
        <w:t>1, 2 si 3</w:t>
      </w:r>
      <w:r w:rsidRPr="00D756E3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3929BF3A" w14:textId="5524DA37" w:rsidR="0081392A" w:rsidRPr="00D756E3" w:rsidRDefault="00B06E23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Anexa nr. 1: </w:t>
      </w:r>
      <w:r w:rsidR="006F7040" w:rsidRPr="00D756E3">
        <w:rPr>
          <w:i/>
          <w:iCs/>
          <w:sz w:val="22"/>
          <w:szCs w:val="22"/>
          <w:lang w:val="ro-RO"/>
        </w:rPr>
        <w:t>1D5, 1D6, 1S1, 1S2, 1S3, 1T2, 1T3, 1I1, 1I3, 1E1, 1E8, 1E10, 2D4, 2D5, 2D10, 2DX</w:t>
      </w:r>
      <w:r w:rsidR="006F7040" w:rsidRPr="00D756E3">
        <w:rPr>
          <w:sz w:val="22"/>
          <w:szCs w:val="22"/>
          <w:lang w:val="ro-RO"/>
        </w:rPr>
        <w:t>;</w:t>
      </w:r>
    </w:p>
    <w:p w14:paraId="01E00B1C" w14:textId="62307D56" w:rsidR="0081392A" w:rsidRPr="00D756E3" w:rsidRDefault="0081392A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Anexa nr. 2: </w:t>
      </w:r>
      <w:r w:rsidR="00FF6349" w:rsidRPr="00D756E3">
        <w:rPr>
          <w:i/>
          <w:iCs/>
          <w:sz w:val="22"/>
          <w:szCs w:val="22"/>
          <w:lang w:val="ro-RO"/>
        </w:rPr>
        <w:t>1D5, 1S1, 1S2, 1S3, 1T2, 1T3, 1I1, 2D10</w:t>
      </w:r>
      <w:r w:rsidR="00FF6349" w:rsidRPr="00D756E3">
        <w:rPr>
          <w:sz w:val="22"/>
          <w:szCs w:val="22"/>
          <w:lang w:val="ro-RO"/>
        </w:rPr>
        <w:t>;</w:t>
      </w:r>
    </w:p>
    <w:p w14:paraId="751253C0" w14:textId="4F885F3F" w:rsidR="0081392A" w:rsidRPr="00D756E3" w:rsidRDefault="0081392A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Anexa nr. 3: </w:t>
      </w:r>
      <w:r w:rsidR="002D64FB" w:rsidRPr="00D756E3">
        <w:rPr>
          <w:i/>
          <w:iCs/>
          <w:sz w:val="22"/>
          <w:szCs w:val="22"/>
          <w:lang w:val="ro-RO"/>
        </w:rPr>
        <w:t>1S1, 1S2, 1S3, 1T2, 1T3, 2D10</w:t>
      </w:r>
      <w:r w:rsidR="002D64FB" w:rsidRPr="00D756E3">
        <w:rPr>
          <w:sz w:val="22"/>
          <w:szCs w:val="22"/>
          <w:lang w:val="ro-RO"/>
        </w:rPr>
        <w:t xml:space="preserve">, </w:t>
      </w:r>
      <w:r w:rsidRPr="00D756E3">
        <w:rPr>
          <w:sz w:val="22"/>
          <w:szCs w:val="22"/>
          <w:lang w:val="ro-RO"/>
        </w:rPr>
        <w:t xml:space="preserve">valoarea diminuărilor fiind de </w:t>
      </w:r>
      <w:r w:rsidR="00B74D74" w:rsidRPr="00D756E3">
        <w:rPr>
          <w:sz w:val="22"/>
          <w:szCs w:val="22"/>
          <w:lang w:val="ro-RO"/>
        </w:rPr>
        <w:t xml:space="preserve">1.482.420,67 </w:t>
      </w:r>
      <w:r w:rsidRPr="00D756E3">
        <w:rPr>
          <w:sz w:val="22"/>
          <w:szCs w:val="22"/>
          <w:lang w:val="ro-RO"/>
        </w:rPr>
        <w:t>lei fără T.V.A.;</w:t>
      </w:r>
    </w:p>
    <w:p w14:paraId="041CB607" w14:textId="77777777" w:rsidR="00B74D74" w:rsidRPr="00D756E3" w:rsidRDefault="00B06E23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b/>
          <w:bCs/>
          <w:sz w:val="22"/>
          <w:szCs w:val="22"/>
          <w:lang w:val="ro-RO"/>
        </w:rPr>
        <w:t xml:space="preserve">Art. 2. </w:t>
      </w:r>
      <w:r w:rsidRPr="00D756E3">
        <w:rPr>
          <w:sz w:val="22"/>
          <w:szCs w:val="22"/>
          <w:lang w:val="ro-RO"/>
        </w:rPr>
        <w:t xml:space="preserve">Se vor suplimenta cantitatile de la pozițiile prevăzute în </w:t>
      </w:r>
      <w:r w:rsidR="00B74D74" w:rsidRPr="00D756E3">
        <w:rPr>
          <w:sz w:val="22"/>
          <w:szCs w:val="22"/>
          <w:lang w:val="ro-RO"/>
        </w:rPr>
        <w:t>Anexele nr. 1, 2 si 3 la prezentul act adițional, care modifică și înlocuiesc continutul Anexelor nr. 1, 2 si 3 la Contractul Subsecvent de Lucrări nr. 32/16.02.2023, astfel:</w:t>
      </w:r>
    </w:p>
    <w:p w14:paraId="189D8A8B" w14:textId="0C7A723D" w:rsidR="00B74D74" w:rsidRPr="00D756E3" w:rsidRDefault="00B06E23" w:rsidP="007A5311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>Anexa nr. 1:</w:t>
      </w:r>
      <w:r w:rsidR="00B74D74" w:rsidRPr="00D756E3">
        <w:rPr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D2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D3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D4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S7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S8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S10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T1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2T1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2T2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PX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E3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E9</w:t>
      </w:r>
      <w:r w:rsidR="006365B8" w:rsidRPr="00D756E3">
        <w:rPr>
          <w:i/>
          <w:iCs/>
          <w:sz w:val="22"/>
          <w:szCs w:val="22"/>
          <w:lang w:val="ro-RO"/>
        </w:rPr>
        <w:t>,</w:t>
      </w:r>
      <w:r w:rsidR="00EB3EFC" w:rsidRPr="00D756E3">
        <w:rPr>
          <w:i/>
          <w:iCs/>
          <w:sz w:val="22"/>
          <w:szCs w:val="22"/>
          <w:lang w:val="ro-RO"/>
        </w:rPr>
        <w:t xml:space="preserve"> </w:t>
      </w:r>
      <w:r w:rsidR="00BA09ED" w:rsidRPr="00D756E3">
        <w:rPr>
          <w:i/>
          <w:iCs/>
          <w:sz w:val="22"/>
          <w:szCs w:val="22"/>
          <w:lang w:val="ro-RO"/>
        </w:rPr>
        <w:t>1E11</w:t>
      </w:r>
      <w:r w:rsidR="00EB3EFC" w:rsidRPr="00D756E3">
        <w:rPr>
          <w:i/>
          <w:iCs/>
          <w:sz w:val="22"/>
          <w:szCs w:val="22"/>
          <w:lang w:val="ro-RO"/>
        </w:rPr>
        <w:t>;</w:t>
      </w:r>
    </w:p>
    <w:p w14:paraId="6EF62DF0" w14:textId="04B72732" w:rsidR="00B74D74" w:rsidRPr="00D756E3" w:rsidRDefault="00B74D74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Anexa nr. 2: </w:t>
      </w:r>
      <w:r w:rsidR="0055583A" w:rsidRPr="00D756E3">
        <w:rPr>
          <w:i/>
          <w:iCs/>
          <w:sz w:val="22"/>
          <w:szCs w:val="22"/>
          <w:lang w:val="ro-RO"/>
        </w:rPr>
        <w:t>1S10</w:t>
      </w:r>
      <w:r w:rsidR="0055583A" w:rsidRPr="00D756E3">
        <w:rPr>
          <w:sz w:val="22"/>
          <w:szCs w:val="22"/>
          <w:lang w:val="ro-RO"/>
        </w:rPr>
        <w:t>;</w:t>
      </w:r>
    </w:p>
    <w:p w14:paraId="0C7BD4DF" w14:textId="6202D78C" w:rsidR="00B942D1" w:rsidRPr="00D756E3" w:rsidRDefault="00B74D74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sz w:val="22"/>
          <w:szCs w:val="22"/>
          <w:lang w:val="ro-RO"/>
        </w:rPr>
        <w:t xml:space="preserve">Anexa nr. 3: </w:t>
      </w:r>
      <w:r w:rsidR="00F74F89" w:rsidRPr="00D756E3">
        <w:rPr>
          <w:i/>
          <w:iCs/>
          <w:sz w:val="22"/>
          <w:szCs w:val="22"/>
          <w:lang w:val="ro-RO"/>
        </w:rPr>
        <w:t>1S5, 1S10, 1S12, 1T1, 2DY</w:t>
      </w:r>
      <w:r w:rsidR="00F74F89" w:rsidRPr="00D756E3">
        <w:rPr>
          <w:sz w:val="22"/>
          <w:szCs w:val="22"/>
          <w:lang w:val="ro-RO"/>
        </w:rPr>
        <w:t xml:space="preserve">, </w:t>
      </w:r>
      <w:r w:rsidR="00B06E23" w:rsidRPr="00D756E3">
        <w:rPr>
          <w:sz w:val="22"/>
          <w:szCs w:val="22"/>
          <w:lang w:val="ro-RO"/>
        </w:rPr>
        <w:t xml:space="preserve">valoarea suplimentărilor fiind de </w:t>
      </w:r>
      <w:r w:rsidR="002B0FE3" w:rsidRPr="00D756E3">
        <w:rPr>
          <w:sz w:val="22"/>
          <w:szCs w:val="22"/>
          <w:lang w:val="ro-RO"/>
        </w:rPr>
        <w:t>446.797,65</w:t>
      </w:r>
      <w:r w:rsidR="00B06E23" w:rsidRPr="00D756E3">
        <w:rPr>
          <w:sz w:val="22"/>
          <w:szCs w:val="22"/>
          <w:lang w:val="ro-RO"/>
        </w:rPr>
        <w:t xml:space="preserve"> lei fără T.V.A.;</w:t>
      </w:r>
    </w:p>
    <w:p w14:paraId="795165F6" w14:textId="5FBC52F0" w:rsidR="001121DD" w:rsidRPr="00D756E3" w:rsidRDefault="001121DD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b/>
          <w:bCs/>
          <w:sz w:val="22"/>
          <w:szCs w:val="22"/>
          <w:lang w:val="ro-RO"/>
        </w:rPr>
        <w:t xml:space="preserve">Art. </w:t>
      </w:r>
      <w:r w:rsidR="009038DA" w:rsidRPr="00D756E3">
        <w:rPr>
          <w:b/>
          <w:bCs/>
          <w:sz w:val="22"/>
          <w:szCs w:val="22"/>
          <w:lang w:val="ro-RO"/>
        </w:rPr>
        <w:t>3</w:t>
      </w:r>
      <w:r w:rsidRPr="00D756E3">
        <w:rPr>
          <w:b/>
          <w:bCs/>
          <w:sz w:val="22"/>
          <w:szCs w:val="22"/>
          <w:lang w:val="ro-RO"/>
        </w:rPr>
        <w:t xml:space="preserve">. </w:t>
      </w:r>
      <w:r w:rsidRPr="00D756E3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054725" w:rsidRPr="00D756E3">
        <w:rPr>
          <w:sz w:val="22"/>
          <w:szCs w:val="22"/>
          <w:lang w:val="ro-RO"/>
        </w:rPr>
        <w:t>5</w:t>
      </w:r>
      <w:r w:rsidRPr="00D756E3">
        <w:rPr>
          <w:sz w:val="22"/>
          <w:szCs w:val="22"/>
          <w:lang w:val="ro-RO"/>
        </w:rPr>
        <w:t>, conform Anexe</w:t>
      </w:r>
      <w:r w:rsidR="00694703" w:rsidRPr="00D756E3">
        <w:rPr>
          <w:sz w:val="22"/>
          <w:szCs w:val="22"/>
          <w:lang w:val="ro-RO"/>
        </w:rPr>
        <w:t>lor</w:t>
      </w:r>
      <w:r w:rsidRPr="00D756E3">
        <w:rPr>
          <w:sz w:val="22"/>
          <w:szCs w:val="22"/>
          <w:lang w:val="ro-RO"/>
        </w:rPr>
        <w:t xml:space="preserve"> nr. </w:t>
      </w:r>
      <w:r w:rsidR="00054725" w:rsidRPr="00D756E3">
        <w:rPr>
          <w:sz w:val="22"/>
          <w:szCs w:val="22"/>
          <w:lang w:val="ro-RO"/>
        </w:rPr>
        <w:t>2</w:t>
      </w:r>
      <w:r w:rsidR="00784012" w:rsidRPr="00D756E3">
        <w:rPr>
          <w:sz w:val="22"/>
          <w:szCs w:val="22"/>
          <w:lang w:val="ro-RO"/>
        </w:rPr>
        <w:t>, 3</w:t>
      </w:r>
      <w:r w:rsidR="00694703" w:rsidRPr="00D756E3">
        <w:rPr>
          <w:sz w:val="22"/>
          <w:szCs w:val="22"/>
          <w:lang w:val="ro-RO"/>
        </w:rPr>
        <w:t xml:space="preserve"> </w:t>
      </w:r>
      <w:r w:rsidR="004978C6" w:rsidRPr="00D756E3">
        <w:rPr>
          <w:sz w:val="22"/>
          <w:szCs w:val="22"/>
          <w:lang w:val="ro-RO"/>
        </w:rPr>
        <w:t>ș</w:t>
      </w:r>
      <w:r w:rsidR="00694703" w:rsidRPr="00D756E3">
        <w:rPr>
          <w:sz w:val="22"/>
          <w:szCs w:val="22"/>
          <w:lang w:val="ro-RO"/>
        </w:rPr>
        <w:t xml:space="preserve">i </w:t>
      </w:r>
      <w:r w:rsidR="00784012" w:rsidRPr="00D756E3">
        <w:rPr>
          <w:sz w:val="22"/>
          <w:szCs w:val="22"/>
          <w:lang w:val="ro-RO"/>
        </w:rPr>
        <w:t>4</w:t>
      </w:r>
      <w:r w:rsidRPr="00D756E3">
        <w:rPr>
          <w:sz w:val="22"/>
          <w:szCs w:val="22"/>
          <w:lang w:val="ro-RO"/>
        </w:rPr>
        <w:t xml:space="preserve"> la prezentul Act adițional, care modifică și înlocuies</w:t>
      </w:r>
      <w:r w:rsidR="00A53DD2" w:rsidRPr="00D756E3">
        <w:rPr>
          <w:sz w:val="22"/>
          <w:szCs w:val="22"/>
          <w:lang w:val="ro-RO"/>
        </w:rPr>
        <w:t>c</w:t>
      </w:r>
      <w:r w:rsidRPr="00D756E3">
        <w:rPr>
          <w:sz w:val="22"/>
          <w:szCs w:val="22"/>
          <w:lang w:val="ro-RO"/>
        </w:rPr>
        <w:t xml:space="preserve"> conținutul Anexe</w:t>
      </w:r>
      <w:r w:rsidR="000B5C33" w:rsidRPr="00D756E3">
        <w:rPr>
          <w:sz w:val="22"/>
          <w:szCs w:val="22"/>
          <w:lang w:val="ro-RO"/>
        </w:rPr>
        <w:t>lor</w:t>
      </w:r>
      <w:r w:rsidRPr="00D756E3">
        <w:rPr>
          <w:sz w:val="22"/>
          <w:szCs w:val="22"/>
          <w:lang w:val="ro-RO"/>
        </w:rPr>
        <w:t xml:space="preserve"> nr. </w:t>
      </w:r>
      <w:r w:rsidR="00784012" w:rsidRPr="00D756E3">
        <w:rPr>
          <w:sz w:val="22"/>
          <w:szCs w:val="22"/>
          <w:lang w:val="ro-RO"/>
        </w:rPr>
        <w:t>2, 3</w:t>
      </w:r>
      <w:r w:rsidR="000B5C33" w:rsidRPr="00D756E3">
        <w:rPr>
          <w:sz w:val="22"/>
          <w:szCs w:val="22"/>
          <w:lang w:val="ro-RO"/>
        </w:rPr>
        <w:t xml:space="preserve"> si </w:t>
      </w:r>
      <w:r w:rsidR="00784012" w:rsidRPr="00D756E3">
        <w:rPr>
          <w:sz w:val="22"/>
          <w:szCs w:val="22"/>
          <w:lang w:val="ro-RO"/>
        </w:rPr>
        <w:t>4</w:t>
      </w:r>
      <w:r w:rsidRPr="00D756E3">
        <w:rPr>
          <w:sz w:val="22"/>
          <w:szCs w:val="22"/>
          <w:lang w:val="ro-RO"/>
        </w:rPr>
        <w:t xml:space="preserve"> la Contractul Subsecvent de Lucrări nr. </w:t>
      </w:r>
      <w:r w:rsidR="000B5C33" w:rsidRPr="00D756E3">
        <w:rPr>
          <w:sz w:val="22"/>
          <w:szCs w:val="22"/>
          <w:lang w:val="ro-RO"/>
        </w:rPr>
        <w:t>32/16.02.2023</w:t>
      </w:r>
      <w:r w:rsidRPr="00D756E3">
        <w:rPr>
          <w:sz w:val="22"/>
          <w:szCs w:val="22"/>
          <w:lang w:val="ro-RO"/>
        </w:rPr>
        <w:t xml:space="preserve">, cu un coeficient de ajustare de </w:t>
      </w:r>
      <w:r w:rsidR="00784012" w:rsidRPr="00D756E3">
        <w:rPr>
          <w:sz w:val="22"/>
          <w:szCs w:val="22"/>
          <w:lang w:val="ro-RO"/>
        </w:rPr>
        <w:t>-0.001</w:t>
      </w:r>
      <w:r w:rsidRPr="00D756E3">
        <w:rPr>
          <w:sz w:val="22"/>
          <w:szCs w:val="22"/>
          <w:lang w:val="ro-RO"/>
        </w:rPr>
        <w:t>, calculat in urma diferentei dintre coeficientul de ajustare de 1.2</w:t>
      </w:r>
      <w:r w:rsidR="00784012" w:rsidRPr="00D756E3">
        <w:rPr>
          <w:sz w:val="22"/>
          <w:szCs w:val="22"/>
          <w:lang w:val="ro-RO"/>
        </w:rPr>
        <w:t>42</w:t>
      </w:r>
      <w:r w:rsidRPr="00D756E3">
        <w:rPr>
          <w:sz w:val="22"/>
          <w:szCs w:val="22"/>
          <w:lang w:val="ro-RO"/>
        </w:rPr>
        <w:t xml:space="preserve">, rezultat in urma aplicării formulei de calcul </w:t>
      </w:r>
      <w:r w:rsidRPr="00D756E3">
        <w:rPr>
          <w:i/>
          <w:iCs/>
          <w:sz w:val="22"/>
          <w:szCs w:val="22"/>
          <w:lang w:val="ro-RO"/>
        </w:rPr>
        <w:t>An=In/Io</w:t>
      </w:r>
      <w:r w:rsidRPr="00D756E3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84012" w:rsidRPr="00D756E3">
        <w:rPr>
          <w:sz w:val="22"/>
          <w:szCs w:val="22"/>
          <w:lang w:val="ro-RO"/>
        </w:rPr>
        <w:t xml:space="preserve">Martie </w:t>
      </w:r>
      <w:r w:rsidRPr="00D756E3">
        <w:rPr>
          <w:sz w:val="22"/>
          <w:szCs w:val="22"/>
          <w:lang w:val="ro-RO"/>
        </w:rPr>
        <w:t>2023 (1</w:t>
      </w:r>
      <w:r w:rsidR="00784012" w:rsidRPr="00D756E3">
        <w:rPr>
          <w:sz w:val="22"/>
          <w:szCs w:val="22"/>
          <w:lang w:val="ro-RO"/>
        </w:rPr>
        <w:t>93</w:t>
      </w:r>
      <w:r w:rsidRPr="00D756E3">
        <w:rPr>
          <w:sz w:val="22"/>
          <w:szCs w:val="22"/>
          <w:lang w:val="ro-RO"/>
        </w:rPr>
        <w:t>.</w:t>
      </w:r>
      <w:r w:rsidR="00784012" w:rsidRPr="00D756E3">
        <w:rPr>
          <w:sz w:val="22"/>
          <w:szCs w:val="22"/>
          <w:lang w:val="ro-RO"/>
        </w:rPr>
        <w:t>3</w:t>
      </w:r>
      <w:r w:rsidRPr="00D756E3">
        <w:rPr>
          <w:sz w:val="22"/>
          <w:szCs w:val="22"/>
          <w:lang w:val="ro-RO"/>
        </w:rPr>
        <w:t>), iar Io reprezintă indicele de cost în construcții total aferent lunii Iulie 2021 (155.6), si coeficientul de ajustare de 1.24</w:t>
      </w:r>
      <w:r w:rsidR="00784012" w:rsidRPr="00D756E3">
        <w:rPr>
          <w:sz w:val="22"/>
          <w:szCs w:val="22"/>
          <w:lang w:val="ro-RO"/>
        </w:rPr>
        <w:t>1</w:t>
      </w:r>
      <w:r w:rsidRPr="00D756E3">
        <w:rPr>
          <w:sz w:val="22"/>
          <w:szCs w:val="22"/>
          <w:lang w:val="ro-RO"/>
        </w:rPr>
        <w:t xml:space="preserve">, rezultat in urma aplicării formulei de calcul </w:t>
      </w:r>
      <w:r w:rsidRPr="00D756E3">
        <w:rPr>
          <w:i/>
          <w:iCs/>
          <w:sz w:val="22"/>
          <w:szCs w:val="22"/>
          <w:lang w:val="ro-RO"/>
        </w:rPr>
        <w:t>An=In/Io</w:t>
      </w:r>
      <w:r w:rsidRPr="00D756E3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784012" w:rsidRPr="00D756E3">
        <w:rPr>
          <w:sz w:val="22"/>
          <w:szCs w:val="22"/>
          <w:lang w:val="ro-RO"/>
        </w:rPr>
        <w:t xml:space="preserve">Aprilie </w:t>
      </w:r>
      <w:r w:rsidRPr="00D756E3">
        <w:rPr>
          <w:sz w:val="22"/>
          <w:szCs w:val="22"/>
          <w:lang w:val="ro-RO"/>
        </w:rPr>
        <w:t>2023 (193.</w:t>
      </w:r>
      <w:r w:rsidR="00784012" w:rsidRPr="00D756E3">
        <w:rPr>
          <w:sz w:val="22"/>
          <w:szCs w:val="22"/>
          <w:lang w:val="ro-RO"/>
        </w:rPr>
        <w:t>1</w:t>
      </w:r>
      <w:r w:rsidRPr="00D756E3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4A163632" w14:textId="2C2BD863" w:rsidR="009375FB" w:rsidRPr="00D756E3" w:rsidRDefault="00610EE3" w:rsidP="007A5311">
      <w:pPr>
        <w:spacing w:line="276" w:lineRule="auto"/>
        <w:jc w:val="both"/>
        <w:rPr>
          <w:sz w:val="22"/>
          <w:szCs w:val="22"/>
          <w:lang w:val="ro-RO"/>
        </w:rPr>
      </w:pPr>
      <w:r w:rsidRPr="00D756E3">
        <w:rPr>
          <w:b/>
          <w:bCs/>
          <w:sz w:val="22"/>
          <w:szCs w:val="22"/>
          <w:lang w:val="ro-RO"/>
        </w:rPr>
        <w:t xml:space="preserve">Art. </w:t>
      </w:r>
      <w:r w:rsidR="00656469" w:rsidRPr="00D756E3">
        <w:rPr>
          <w:b/>
          <w:bCs/>
          <w:sz w:val="22"/>
          <w:szCs w:val="22"/>
          <w:lang w:val="ro-RO"/>
        </w:rPr>
        <w:t>4</w:t>
      </w:r>
      <w:r w:rsidRPr="00D756E3">
        <w:rPr>
          <w:b/>
          <w:bCs/>
          <w:sz w:val="22"/>
          <w:szCs w:val="22"/>
          <w:lang w:val="ro-RO"/>
        </w:rPr>
        <w:t>.</w:t>
      </w:r>
      <w:r w:rsidR="009663E7" w:rsidRPr="00D756E3">
        <w:rPr>
          <w:b/>
          <w:bCs/>
          <w:sz w:val="22"/>
          <w:szCs w:val="22"/>
          <w:lang w:val="ro-RO"/>
        </w:rPr>
        <w:t xml:space="preserve"> </w:t>
      </w:r>
      <w:r w:rsidR="00C711D3" w:rsidRPr="00D756E3">
        <w:rPr>
          <w:sz w:val="22"/>
          <w:szCs w:val="22"/>
          <w:lang w:val="ro-RO"/>
        </w:rPr>
        <w:t>Se ajustează valoarea lucrărilor efectuate, conform Anexe</w:t>
      </w:r>
      <w:r w:rsidR="000B5C33" w:rsidRPr="00D756E3">
        <w:rPr>
          <w:sz w:val="22"/>
          <w:szCs w:val="22"/>
          <w:lang w:val="ro-RO"/>
        </w:rPr>
        <w:t>lor</w:t>
      </w:r>
      <w:r w:rsidR="00C711D3" w:rsidRPr="00D756E3">
        <w:rPr>
          <w:sz w:val="22"/>
          <w:szCs w:val="22"/>
          <w:lang w:val="ro-RO"/>
        </w:rPr>
        <w:t xml:space="preserve"> nr. </w:t>
      </w:r>
      <w:r w:rsidR="00D9357E" w:rsidRPr="00D756E3">
        <w:rPr>
          <w:sz w:val="22"/>
          <w:szCs w:val="22"/>
          <w:lang w:val="ro-RO"/>
        </w:rPr>
        <w:t xml:space="preserve">1, </w:t>
      </w:r>
      <w:r w:rsidR="00AD60A1" w:rsidRPr="00D756E3">
        <w:rPr>
          <w:sz w:val="22"/>
          <w:szCs w:val="22"/>
          <w:lang w:val="ro-RO"/>
        </w:rPr>
        <w:t xml:space="preserve">2, 3 </w:t>
      </w:r>
      <w:r w:rsidR="0031351E" w:rsidRPr="00D756E3">
        <w:rPr>
          <w:sz w:val="22"/>
          <w:szCs w:val="22"/>
          <w:lang w:val="ro-RO"/>
        </w:rPr>
        <w:t>ș</w:t>
      </w:r>
      <w:r w:rsidR="00AD60A1" w:rsidRPr="00D756E3">
        <w:rPr>
          <w:sz w:val="22"/>
          <w:szCs w:val="22"/>
          <w:lang w:val="ro-RO"/>
        </w:rPr>
        <w:t>i 4</w:t>
      </w:r>
      <w:r w:rsidR="00C711D3" w:rsidRPr="00D756E3">
        <w:rPr>
          <w:sz w:val="22"/>
          <w:szCs w:val="22"/>
          <w:lang w:val="ro-RO"/>
        </w:rPr>
        <w:t xml:space="preserve"> la prezentul Act adițional, care modifică și înlocuie</w:t>
      </w:r>
      <w:r w:rsidR="00AD60A1" w:rsidRPr="00D756E3">
        <w:rPr>
          <w:sz w:val="22"/>
          <w:szCs w:val="22"/>
          <w:lang w:val="ro-RO"/>
        </w:rPr>
        <w:t>sc</w:t>
      </w:r>
      <w:r w:rsidR="00C711D3" w:rsidRPr="00D756E3">
        <w:rPr>
          <w:sz w:val="22"/>
          <w:szCs w:val="22"/>
          <w:lang w:val="ro-RO"/>
        </w:rPr>
        <w:t xml:space="preserve"> </w:t>
      </w:r>
      <w:r w:rsidR="0034205D" w:rsidRPr="00D756E3">
        <w:rPr>
          <w:sz w:val="22"/>
          <w:szCs w:val="22"/>
          <w:lang w:val="ro-RO"/>
        </w:rPr>
        <w:t xml:space="preserve">conținutul </w:t>
      </w:r>
      <w:r w:rsidR="00C711D3" w:rsidRPr="00D756E3">
        <w:rPr>
          <w:sz w:val="22"/>
          <w:szCs w:val="22"/>
          <w:lang w:val="ro-RO"/>
        </w:rPr>
        <w:t>Anex</w:t>
      </w:r>
      <w:r w:rsidR="0034205D" w:rsidRPr="00D756E3">
        <w:rPr>
          <w:sz w:val="22"/>
          <w:szCs w:val="22"/>
          <w:lang w:val="ro-RO"/>
        </w:rPr>
        <w:t>e</w:t>
      </w:r>
      <w:r w:rsidR="00AD60A1" w:rsidRPr="00D756E3">
        <w:rPr>
          <w:sz w:val="22"/>
          <w:szCs w:val="22"/>
          <w:lang w:val="ro-RO"/>
        </w:rPr>
        <w:t>lor</w:t>
      </w:r>
      <w:r w:rsidR="00C711D3" w:rsidRPr="00D756E3">
        <w:rPr>
          <w:sz w:val="22"/>
          <w:szCs w:val="22"/>
          <w:lang w:val="ro-RO"/>
        </w:rPr>
        <w:t xml:space="preserve"> nr. </w:t>
      </w:r>
      <w:r w:rsidR="00D9357E" w:rsidRPr="00D756E3">
        <w:rPr>
          <w:sz w:val="22"/>
          <w:szCs w:val="22"/>
          <w:lang w:val="ro-RO"/>
        </w:rPr>
        <w:t xml:space="preserve">1, </w:t>
      </w:r>
      <w:r w:rsidR="00A53DD2" w:rsidRPr="00D756E3">
        <w:rPr>
          <w:sz w:val="22"/>
          <w:szCs w:val="22"/>
          <w:lang w:val="ro-RO"/>
        </w:rPr>
        <w:t xml:space="preserve">2, 3 </w:t>
      </w:r>
      <w:r w:rsidR="00B15958" w:rsidRPr="00D756E3">
        <w:rPr>
          <w:sz w:val="22"/>
          <w:szCs w:val="22"/>
          <w:lang w:val="ro-RO"/>
        </w:rPr>
        <w:t>ș</w:t>
      </w:r>
      <w:r w:rsidR="00A53DD2" w:rsidRPr="00D756E3">
        <w:rPr>
          <w:sz w:val="22"/>
          <w:szCs w:val="22"/>
          <w:lang w:val="ro-RO"/>
        </w:rPr>
        <w:t>i 4</w:t>
      </w:r>
      <w:r w:rsidR="00C711D3" w:rsidRPr="00D756E3">
        <w:rPr>
          <w:sz w:val="22"/>
          <w:szCs w:val="22"/>
          <w:lang w:val="ro-RO"/>
        </w:rPr>
        <w:t xml:space="preserve"> la Contractul Subsecvent de Lucrări nr. 32/16.02.2023, cu un coeficient de ajustare de 1.2</w:t>
      </w:r>
      <w:r w:rsidR="0031351E" w:rsidRPr="00D756E3">
        <w:rPr>
          <w:sz w:val="22"/>
          <w:szCs w:val="22"/>
          <w:lang w:val="ro-RO"/>
        </w:rPr>
        <w:t>4</w:t>
      </w:r>
      <w:r w:rsidR="00D9357E" w:rsidRPr="00D756E3">
        <w:rPr>
          <w:sz w:val="22"/>
          <w:szCs w:val="22"/>
          <w:lang w:val="ro-RO"/>
        </w:rPr>
        <w:t>1</w:t>
      </w:r>
      <w:r w:rsidR="00C711D3" w:rsidRPr="00D756E3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6E37B5" w:rsidRPr="00D756E3">
        <w:rPr>
          <w:sz w:val="22"/>
          <w:szCs w:val="22"/>
          <w:lang w:val="ro-RO"/>
        </w:rPr>
        <w:t>Aprilie</w:t>
      </w:r>
      <w:r w:rsidR="00C711D3" w:rsidRPr="00D756E3">
        <w:rPr>
          <w:sz w:val="22"/>
          <w:szCs w:val="22"/>
          <w:lang w:val="ro-RO"/>
        </w:rPr>
        <w:t xml:space="preserve"> 2023 (1</w:t>
      </w:r>
      <w:r w:rsidR="0031351E" w:rsidRPr="00D756E3">
        <w:rPr>
          <w:sz w:val="22"/>
          <w:szCs w:val="22"/>
          <w:lang w:val="ro-RO"/>
        </w:rPr>
        <w:t>93</w:t>
      </w:r>
      <w:r w:rsidR="00C711D3" w:rsidRPr="00D756E3">
        <w:rPr>
          <w:sz w:val="22"/>
          <w:szCs w:val="22"/>
          <w:lang w:val="ro-RO"/>
        </w:rPr>
        <w:t>.</w:t>
      </w:r>
      <w:r w:rsidR="006E37B5" w:rsidRPr="00D756E3">
        <w:rPr>
          <w:sz w:val="22"/>
          <w:szCs w:val="22"/>
          <w:lang w:val="ro-RO"/>
        </w:rPr>
        <w:t>1</w:t>
      </w:r>
      <w:r w:rsidR="00C711D3" w:rsidRPr="00D756E3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5DC74F9A" w:rsidR="00610EE3" w:rsidRPr="00D756E3" w:rsidRDefault="00610EE3" w:rsidP="007A531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D756E3">
        <w:rPr>
          <w:bCs/>
          <w:sz w:val="22"/>
          <w:szCs w:val="22"/>
          <w:lang w:val="ro-RO"/>
        </w:rPr>
        <w:lastRenderedPageBreak/>
        <w:t xml:space="preserve">La data </w:t>
      </w:r>
      <w:r w:rsidR="00F820D7" w:rsidRPr="00D756E3">
        <w:rPr>
          <w:bCs/>
          <w:sz w:val="22"/>
          <w:szCs w:val="22"/>
          <w:lang w:val="ro-RO"/>
        </w:rPr>
        <w:t>î</w:t>
      </w:r>
      <w:r w:rsidRPr="00D756E3">
        <w:rPr>
          <w:bCs/>
          <w:sz w:val="22"/>
          <w:szCs w:val="22"/>
          <w:lang w:val="ro-RO"/>
        </w:rPr>
        <w:t>ncheierii prezentului Act adi</w:t>
      </w:r>
      <w:r w:rsidR="00F820D7" w:rsidRPr="00D756E3">
        <w:rPr>
          <w:bCs/>
          <w:sz w:val="22"/>
          <w:szCs w:val="22"/>
          <w:lang w:val="ro-RO"/>
        </w:rPr>
        <w:t>ț</w:t>
      </w:r>
      <w:r w:rsidRPr="00D756E3">
        <w:rPr>
          <w:bCs/>
          <w:sz w:val="22"/>
          <w:szCs w:val="22"/>
          <w:lang w:val="ro-RO"/>
        </w:rPr>
        <w:t xml:space="preserve">ional, valoarea </w:t>
      </w:r>
      <w:r w:rsidRPr="00D756E3">
        <w:rPr>
          <w:sz w:val="22"/>
          <w:szCs w:val="22"/>
          <w:lang w:val="ro-RO"/>
        </w:rPr>
        <w:t xml:space="preserve">Contractului Subsecvent de Lucrări nr. </w:t>
      </w:r>
      <w:r w:rsidR="00DC7ACF" w:rsidRPr="00D756E3">
        <w:rPr>
          <w:sz w:val="22"/>
          <w:szCs w:val="22"/>
          <w:lang w:val="ro-RO"/>
        </w:rPr>
        <w:t>3</w:t>
      </w:r>
      <w:r w:rsidR="00F26FA3" w:rsidRPr="00D756E3">
        <w:rPr>
          <w:sz w:val="22"/>
          <w:szCs w:val="22"/>
          <w:lang w:val="ro-RO"/>
        </w:rPr>
        <w:t>2</w:t>
      </w:r>
      <w:r w:rsidR="00DC7ACF" w:rsidRPr="00D756E3">
        <w:rPr>
          <w:sz w:val="22"/>
          <w:szCs w:val="22"/>
          <w:lang w:val="ro-RO"/>
        </w:rPr>
        <w:t>/1</w:t>
      </w:r>
      <w:r w:rsidR="00F26FA3" w:rsidRPr="00D756E3">
        <w:rPr>
          <w:sz w:val="22"/>
          <w:szCs w:val="22"/>
          <w:lang w:val="ro-RO"/>
        </w:rPr>
        <w:t>6</w:t>
      </w:r>
      <w:r w:rsidR="00DC7ACF" w:rsidRPr="00D756E3">
        <w:rPr>
          <w:sz w:val="22"/>
          <w:szCs w:val="22"/>
          <w:lang w:val="ro-RO"/>
        </w:rPr>
        <w:t>.0</w:t>
      </w:r>
      <w:r w:rsidR="00F26FA3" w:rsidRPr="00D756E3">
        <w:rPr>
          <w:sz w:val="22"/>
          <w:szCs w:val="22"/>
          <w:lang w:val="ro-RO"/>
        </w:rPr>
        <w:t>2</w:t>
      </w:r>
      <w:r w:rsidR="00DC7ACF" w:rsidRPr="00D756E3">
        <w:rPr>
          <w:sz w:val="22"/>
          <w:szCs w:val="22"/>
          <w:lang w:val="ro-RO"/>
        </w:rPr>
        <w:t>.202</w:t>
      </w:r>
      <w:r w:rsidR="00F26FA3" w:rsidRPr="00D756E3">
        <w:rPr>
          <w:sz w:val="22"/>
          <w:szCs w:val="22"/>
          <w:lang w:val="ro-RO"/>
        </w:rPr>
        <w:t>3</w:t>
      </w:r>
      <w:r w:rsidR="00DC7ACF" w:rsidRPr="00D756E3">
        <w:rPr>
          <w:sz w:val="22"/>
          <w:szCs w:val="22"/>
          <w:lang w:val="ro-RO"/>
        </w:rPr>
        <w:t xml:space="preserve"> </w:t>
      </w:r>
      <w:r w:rsidRPr="00D756E3">
        <w:rPr>
          <w:sz w:val="22"/>
          <w:szCs w:val="22"/>
          <w:lang w:val="ro-RO"/>
        </w:rPr>
        <w:t xml:space="preserve">devine </w:t>
      </w:r>
      <w:r w:rsidR="006E37B5" w:rsidRPr="00D756E3">
        <w:rPr>
          <w:sz w:val="22"/>
          <w:szCs w:val="22"/>
          <w:lang w:val="ro-RO"/>
        </w:rPr>
        <w:t xml:space="preserve">16.833.071,93 </w:t>
      </w:r>
      <w:r w:rsidRPr="00D756E3">
        <w:rPr>
          <w:sz w:val="22"/>
          <w:szCs w:val="22"/>
          <w:lang w:val="ro-RO"/>
        </w:rPr>
        <w:t>lei f</w:t>
      </w:r>
      <w:r w:rsidR="007E0A97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>r</w:t>
      </w:r>
      <w:r w:rsidR="007E0A97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 xml:space="preserve"> T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V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A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, la care se adaug</w:t>
      </w:r>
      <w:r w:rsidR="00F820D7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 xml:space="preserve"> T</w:t>
      </w:r>
      <w:r w:rsidR="00F820D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V</w:t>
      </w:r>
      <w:r w:rsidR="00F820D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A</w:t>
      </w:r>
      <w:r w:rsidR="00F820D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 xml:space="preserve"> </w:t>
      </w:r>
      <w:r w:rsidR="00F820D7" w:rsidRPr="00D756E3">
        <w:rPr>
          <w:sz w:val="22"/>
          <w:szCs w:val="22"/>
          <w:lang w:val="ro-RO"/>
        </w:rPr>
        <w:t>î</w:t>
      </w:r>
      <w:r w:rsidRPr="00D756E3">
        <w:rPr>
          <w:sz w:val="22"/>
          <w:szCs w:val="22"/>
          <w:lang w:val="ro-RO"/>
        </w:rPr>
        <w:t xml:space="preserve">n valoare de </w:t>
      </w:r>
      <w:r w:rsidR="005B6C96" w:rsidRPr="00D756E3">
        <w:rPr>
          <w:sz w:val="22"/>
          <w:szCs w:val="22"/>
          <w:lang w:val="ro-RO"/>
        </w:rPr>
        <w:t xml:space="preserve">3.198.283,65 </w:t>
      </w:r>
      <w:r w:rsidRPr="00D756E3">
        <w:rPr>
          <w:sz w:val="22"/>
          <w:szCs w:val="22"/>
          <w:lang w:val="ro-RO"/>
        </w:rPr>
        <w:t xml:space="preserve">lei, respectiv </w:t>
      </w:r>
      <w:r w:rsidR="005B6C96" w:rsidRPr="00D756E3">
        <w:rPr>
          <w:sz w:val="22"/>
          <w:szCs w:val="22"/>
          <w:lang w:val="ro-RO"/>
        </w:rPr>
        <w:t xml:space="preserve">20.031.355,58 </w:t>
      </w:r>
      <w:r w:rsidRPr="00D756E3">
        <w:rPr>
          <w:sz w:val="22"/>
          <w:szCs w:val="22"/>
          <w:lang w:val="ro-RO"/>
        </w:rPr>
        <w:t>lei inclusiv T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V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A</w:t>
      </w:r>
      <w:r w:rsidR="007E0A97" w:rsidRPr="00D756E3">
        <w:rPr>
          <w:sz w:val="22"/>
          <w:szCs w:val="22"/>
          <w:lang w:val="ro-RO"/>
        </w:rPr>
        <w:t>.</w:t>
      </w:r>
      <w:r w:rsidRPr="00D756E3">
        <w:rPr>
          <w:sz w:val="22"/>
          <w:szCs w:val="22"/>
          <w:lang w:val="ro-RO"/>
        </w:rPr>
        <w:t>, valoare rezultat</w:t>
      </w:r>
      <w:r w:rsidR="00F820D7" w:rsidRPr="00D756E3">
        <w:rPr>
          <w:sz w:val="22"/>
          <w:szCs w:val="22"/>
          <w:lang w:val="ro-RO"/>
        </w:rPr>
        <w:t>ă</w:t>
      </w:r>
      <w:r w:rsidRPr="00D756E3">
        <w:rPr>
          <w:sz w:val="22"/>
          <w:szCs w:val="22"/>
          <w:lang w:val="ro-RO"/>
        </w:rPr>
        <w:t xml:space="preserve"> astfel:</w:t>
      </w:r>
    </w:p>
    <w:p w14:paraId="702085BD" w14:textId="24437281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contracta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 anterior: </w:t>
      </w:r>
      <w:r w:rsidR="005B6C96" w:rsidRPr="00D756E3">
        <w:rPr>
          <w:sz w:val="22"/>
          <w:szCs w:val="22"/>
          <w:lang w:val="it-IT"/>
        </w:rPr>
        <w:t xml:space="preserve">16.755.277,86 </w:t>
      </w:r>
      <w:r w:rsidRPr="00D756E3">
        <w:rPr>
          <w:sz w:val="22"/>
          <w:szCs w:val="22"/>
          <w:lang w:val="it-IT"/>
        </w:rPr>
        <w:t>lei f</w:t>
      </w:r>
      <w:r w:rsidR="007E0A97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>r</w:t>
      </w:r>
      <w:r w:rsidR="007E0A97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 T</w:t>
      </w:r>
      <w:r w:rsidR="007E0A97" w:rsidRPr="00D756E3">
        <w:rPr>
          <w:sz w:val="22"/>
          <w:szCs w:val="22"/>
          <w:lang w:val="it-IT"/>
        </w:rPr>
        <w:t>.</w:t>
      </w:r>
      <w:r w:rsidRPr="00D756E3">
        <w:rPr>
          <w:sz w:val="22"/>
          <w:szCs w:val="22"/>
          <w:lang w:val="it-IT"/>
        </w:rPr>
        <w:t>V</w:t>
      </w:r>
      <w:r w:rsidR="007E0A97" w:rsidRPr="00D756E3">
        <w:rPr>
          <w:sz w:val="22"/>
          <w:szCs w:val="22"/>
          <w:lang w:val="it-IT"/>
        </w:rPr>
        <w:t>.</w:t>
      </w:r>
      <w:r w:rsidRPr="00D756E3">
        <w:rPr>
          <w:sz w:val="22"/>
          <w:szCs w:val="22"/>
          <w:lang w:val="it-IT"/>
        </w:rPr>
        <w:t>A</w:t>
      </w:r>
      <w:r w:rsidR="007E0A97" w:rsidRPr="00D756E3">
        <w:rPr>
          <w:sz w:val="22"/>
          <w:szCs w:val="22"/>
          <w:lang w:val="it-IT"/>
        </w:rPr>
        <w:t>.</w:t>
      </w:r>
      <w:r w:rsidRPr="00D756E3">
        <w:rPr>
          <w:sz w:val="22"/>
          <w:szCs w:val="22"/>
          <w:lang w:val="it-IT"/>
        </w:rPr>
        <w:t>;</w:t>
      </w:r>
    </w:p>
    <w:p w14:paraId="2AB79567" w14:textId="7069BF82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decon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ri anterioare: </w:t>
      </w:r>
      <w:r w:rsidR="00393B2D" w:rsidRPr="00D756E3">
        <w:rPr>
          <w:sz w:val="22"/>
          <w:szCs w:val="22"/>
          <w:lang w:val="it-IT"/>
        </w:rPr>
        <w:t>5.321.069,82</w:t>
      </w:r>
      <w:r w:rsidR="003C62BF" w:rsidRPr="00D756E3">
        <w:rPr>
          <w:sz w:val="22"/>
          <w:szCs w:val="22"/>
          <w:lang w:val="it-IT"/>
        </w:rPr>
        <w:t xml:space="preserve"> </w:t>
      </w:r>
      <w:r w:rsidR="007E0A97" w:rsidRPr="00D756E3">
        <w:rPr>
          <w:sz w:val="22"/>
          <w:szCs w:val="22"/>
          <w:lang w:val="it-IT"/>
        </w:rPr>
        <w:t>lei fără T.V.A.</w:t>
      </w:r>
      <w:r w:rsidRPr="00D756E3">
        <w:rPr>
          <w:sz w:val="22"/>
          <w:szCs w:val="22"/>
          <w:lang w:val="it-IT"/>
        </w:rPr>
        <w:t>;</w:t>
      </w:r>
    </w:p>
    <w:p w14:paraId="5FEB6011" w14:textId="447E7F7E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decon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ri curente: </w:t>
      </w:r>
      <w:r w:rsidR="00FC6F35" w:rsidRPr="00D756E3">
        <w:rPr>
          <w:sz w:val="22"/>
          <w:szCs w:val="22"/>
          <w:lang w:val="it-IT"/>
        </w:rPr>
        <w:t xml:space="preserve">4.737.562,13 </w:t>
      </w:r>
      <w:r w:rsidR="007E0A97" w:rsidRPr="00D756E3">
        <w:rPr>
          <w:sz w:val="22"/>
          <w:szCs w:val="22"/>
          <w:lang w:val="it-IT"/>
        </w:rPr>
        <w:t>lei fără T.V.A.</w:t>
      </w:r>
      <w:r w:rsidRPr="00D756E3">
        <w:rPr>
          <w:sz w:val="22"/>
          <w:szCs w:val="22"/>
          <w:lang w:val="it-IT"/>
        </w:rPr>
        <w:t>;</w:t>
      </w:r>
    </w:p>
    <w:p w14:paraId="63D1493C" w14:textId="6F8D42C3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decon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>ri curente, ajusta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: </w:t>
      </w:r>
      <w:r w:rsidR="00FC6F35" w:rsidRPr="00D756E3">
        <w:rPr>
          <w:sz w:val="22"/>
          <w:szCs w:val="22"/>
          <w:lang w:val="it-IT"/>
        </w:rPr>
        <w:t xml:space="preserve">5.852.792,22 </w:t>
      </w:r>
      <w:r w:rsidR="007E0A97" w:rsidRPr="00D756E3">
        <w:rPr>
          <w:sz w:val="22"/>
          <w:szCs w:val="22"/>
          <w:lang w:val="it-IT"/>
        </w:rPr>
        <w:t>lei fără T.V.A.</w:t>
      </w:r>
      <w:r w:rsidRPr="00D756E3">
        <w:rPr>
          <w:sz w:val="22"/>
          <w:szCs w:val="22"/>
          <w:lang w:val="it-IT"/>
        </w:rPr>
        <w:t>;</w:t>
      </w:r>
    </w:p>
    <w:p w14:paraId="6EF37390" w14:textId="1074CBB6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r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>mas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 de decontat: </w:t>
      </w:r>
      <w:r w:rsidR="00A73795" w:rsidRPr="00D756E3">
        <w:rPr>
          <w:sz w:val="22"/>
          <w:szCs w:val="22"/>
          <w:lang w:val="it-IT"/>
        </w:rPr>
        <w:t>5.</w:t>
      </w:r>
      <w:r w:rsidR="0087484D" w:rsidRPr="00D756E3">
        <w:rPr>
          <w:sz w:val="22"/>
          <w:szCs w:val="22"/>
          <w:lang w:val="it-IT"/>
        </w:rPr>
        <w:t xml:space="preserve">659.209,89 </w:t>
      </w:r>
      <w:r w:rsidR="007E0A97" w:rsidRPr="00D756E3">
        <w:rPr>
          <w:sz w:val="22"/>
          <w:szCs w:val="22"/>
          <w:lang w:val="it-IT"/>
        </w:rPr>
        <w:t>lei fără T.V.A.</w:t>
      </w:r>
      <w:r w:rsidRPr="00D756E3">
        <w:rPr>
          <w:sz w:val="22"/>
          <w:szCs w:val="22"/>
          <w:lang w:val="it-IT"/>
        </w:rPr>
        <w:t>;</w:t>
      </w:r>
    </w:p>
    <w:p w14:paraId="0CA54351" w14:textId="3AA36B49" w:rsidR="00610EE3" w:rsidRPr="00D756E3" w:rsidRDefault="00610EE3" w:rsidP="007A5311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D756E3">
        <w:rPr>
          <w:sz w:val="22"/>
          <w:szCs w:val="22"/>
          <w:lang w:val="it-IT"/>
        </w:rPr>
        <w:t>Valoare actualizat</w:t>
      </w:r>
      <w:r w:rsidR="000873EE" w:rsidRPr="00D756E3">
        <w:rPr>
          <w:sz w:val="22"/>
          <w:szCs w:val="22"/>
          <w:lang w:val="it-IT"/>
        </w:rPr>
        <w:t>ă</w:t>
      </w:r>
      <w:r w:rsidRPr="00D756E3">
        <w:rPr>
          <w:sz w:val="22"/>
          <w:szCs w:val="22"/>
          <w:lang w:val="it-IT"/>
        </w:rPr>
        <w:t xml:space="preserve"> contract: </w:t>
      </w:r>
      <w:r w:rsidR="0087484D" w:rsidRPr="00D756E3">
        <w:rPr>
          <w:sz w:val="22"/>
          <w:szCs w:val="22"/>
          <w:lang w:val="it-IT"/>
        </w:rPr>
        <w:t xml:space="preserve">16.833.071,93 </w:t>
      </w:r>
      <w:r w:rsidR="007E0A97" w:rsidRPr="00D756E3">
        <w:rPr>
          <w:sz w:val="22"/>
          <w:szCs w:val="22"/>
          <w:lang w:val="it-IT"/>
        </w:rPr>
        <w:t>lei fără T.V.A.</w:t>
      </w:r>
      <w:r w:rsidRPr="00D756E3">
        <w:rPr>
          <w:sz w:val="22"/>
          <w:szCs w:val="22"/>
          <w:lang w:val="it-IT"/>
        </w:rPr>
        <w:t>;</w:t>
      </w: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717"/>
        <w:gridCol w:w="2539"/>
        <w:gridCol w:w="1134"/>
        <w:gridCol w:w="1366"/>
        <w:gridCol w:w="1366"/>
        <w:gridCol w:w="1337"/>
        <w:gridCol w:w="1366"/>
      </w:tblGrid>
      <w:tr w:rsidR="00C746A2" w:rsidRPr="00656469" w14:paraId="1E4A5B42" w14:textId="77777777" w:rsidTr="00656469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656469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656469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646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656469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656469" w14:paraId="6EF94229" w14:textId="77777777" w:rsidTr="00656469">
        <w:trPr>
          <w:trHeight w:val="311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656469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656469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656469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656469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56469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656469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656469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656469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656469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56469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87484D" w:rsidRPr="00656469" w14:paraId="32962E5C" w14:textId="77777777" w:rsidTr="00656469">
        <w:trPr>
          <w:trHeight w:val="163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4C3E07C6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2819DFAF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38005821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748CBE7F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636F02D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87484D" w:rsidRPr="00656469" w14:paraId="54EFEA81" w14:textId="77777777" w:rsidTr="00656469">
        <w:trPr>
          <w:trHeight w:val="12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334DCB55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52.889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6A10380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581.099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6CA3DB3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633.988,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253510BB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500.45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58FF657F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.134.446,22</w:t>
            </w:r>
          </w:p>
        </w:tc>
      </w:tr>
      <w:tr w:rsidR="0087484D" w:rsidRPr="00656469" w14:paraId="0C28FED5" w14:textId="77777777" w:rsidTr="00656469">
        <w:trPr>
          <w:trHeight w:val="13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79D7176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48.981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4C3682DA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429.431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50D919E5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478.413,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666D8E34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470.89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442DEED6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949.311,78</w:t>
            </w:r>
          </w:p>
        </w:tc>
      </w:tr>
      <w:tr w:rsidR="0087484D" w:rsidRPr="00656469" w14:paraId="14589CBD" w14:textId="77777777" w:rsidTr="00656469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26AF533A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6.054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5F4EC1C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811.793,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2C5A86D4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847.847,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3BC14044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51.091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3417524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198.938,91</w:t>
            </w:r>
          </w:p>
        </w:tc>
      </w:tr>
      <w:tr w:rsidR="0087484D" w:rsidRPr="00656469" w14:paraId="65C064DA" w14:textId="77777777" w:rsidTr="00656469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7A5311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1AB2D880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5DA568BA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41F02036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7BB17B46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5AFF4D9D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87484D" w:rsidRPr="00656469" w14:paraId="09AEDF70" w14:textId="77777777" w:rsidTr="00656469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4110FF9B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33F2334D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336C0EB3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70EE371E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17667D2F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87484D" w:rsidRPr="00656469" w14:paraId="4707E1DA" w14:textId="77777777" w:rsidTr="00656469">
        <w:trPr>
          <w:trHeight w:val="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7A5311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2E4E465C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43DD2E4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37AEAF83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08EDDEFB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6A8BB0D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87484D" w:rsidRPr="00656469" w14:paraId="70A12A70" w14:textId="77777777" w:rsidTr="00656469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1F77817A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43.869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3C69B6AA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860.389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6C9A6DEF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904.258,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51FEE8F4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61.809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7B3DF5BC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2.266.068,04</w:t>
            </w:r>
          </w:p>
        </w:tc>
      </w:tr>
      <w:tr w:rsidR="0087484D" w:rsidRPr="00656469" w14:paraId="20284001" w14:textId="77777777" w:rsidTr="00656469">
        <w:trPr>
          <w:trHeight w:val="71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87484D" w:rsidRPr="007A5311" w:rsidRDefault="0087484D" w:rsidP="0087484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5EED3E3B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9.47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206BEF00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847.083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4BA72CA2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866.554,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1E4CF90E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64.64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09EC0203" w:rsidR="0087484D" w:rsidRPr="007A5311" w:rsidRDefault="0087484D" w:rsidP="0087484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.031.199,66</w:t>
            </w:r>
          </w:p>
        </w:tc>
      </w:tr>
      <w:tr w:rsidR="00656469" w:rsidRPr="00656469" w14:paraId="2661C3E7" w14:textId="77777777" w:rsidTr="00656469">
        <w:trPr>
          <w:trHeight w:val="56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656469" w:rsidRPr="007A5311" w:rsidRDefault="00656469" w:rsidP="006564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7A5311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00653FD4" w:rsidR="00656469" w:rsidRPr="007A5311" w:rsidRDefault="00656469" w:rsidP="00656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12.928,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24E1F965" w:rsidR="00656469" w:rsidRPr="007A5311" w:rsidRDefault="00656469" w:rsidP="00656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16.520.143,8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2C0F4A6D" w:rsidR="00656469" w:rsidRPr="007A5311" w:rsidRDefault="00656469" w:rsidP="006564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833.071,9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5EEDA309" w:rsidR="00656469" w:rsidRPr="007A5311" w:rsidRDefault="00656469" w:rsidP="00656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i/>
                <w:iCs/>
                <w:color w:val="000000"/>
                <w:sz w:val="20"/>
                <w:szCs w:val="20"/>
              </w:rPr>
              <w:t>3.198.283,6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21950766" w:rsidR="00656469" w:rsidRPr="007A5311" w:rsidRDefault="00656469" w:rsidP="0065646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531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031.355,58</w:t>
            </w:r>
          </w:p>
        </w:tc>
      </w:tr>
      <w:bookmarkEnd w:id="2"/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42C01689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656469" w:rsidRPr="007A5311">
        <w:rPr>
          <w:b/>
          <w:bCs/>
          <w:sz w:val="21"/>
          <w:szCs w:val="21"/>
        </w:rPr>
        <w:t>5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99691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DFB67C9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62BC192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5702B32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5A90310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D756E3" w:rsidSect="00EA51BA">
          <w:pgSz w:w="11907" w:h="16839" w:code="9"/>
          <w:pgMar w:top="709" w:right="567" w:bottom="993" w:left="993" w:header="720" w:footer="308" w:gutter="0"/>
          <w:cols w:space="720"/>
          <w:docGrid w:linePitch="360"/>
        </w:sectPr>
      </w:pPr>
    </w:p>
    <w:p w14:paraId="3ACE5289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74209DE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F06163F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771"/>
        <w:gridCol w:w="548"/>
        <w:gridCol w:w="692"/>
        <w:gridCol w:w="965"/>
        <w:gridCol w:w="713"/>
        <w:gridCol w:w="829"/>
        <w:gridCol w:w="830"/>
        <w:gridCol w:w="1022"/>
        <w:gridCol w:w="1022"/>
        <w:gridCol w:w="971"/>
        <w:gridCol w:w="838"/>
        <w:gridCol w:w="958"/>
        <w:gridCol w:w="958"/>
        <w:gridCol w:w="907"/>
        <w:gridCol w:w="907"/>
        <w:gridCol w:w="1022"/>
        <w:gridCol w:w="1022"/>
        <w:gridCol w:w="856"/>
        <w:gridCol w:w="907"/>
        <w:gridCol w:w="907"/>
        <w:gridCol w:w="907"/>
        <w:gridCol w:w="907"/>
        <w:gridCol w:w="830"/>
        <w:gridCol w:w="1022"/>
        <w:gridCol w:w="1022"/>
        <w:gridCol w:w="1022"/>
        <w:gridCol w:w="1022"/>
        <w:gridCol w:w="830"/>
        <w:gridCol w:w="779"/>
        <w:gridCol w:w="890"/>
        <w:gridCol w:w="1022"/>
        <w:gridCol w:w="1022"/>
      </w:tblGrid>
      <w:tr w:rsidR="008C20FE" w:rsidRPr="008C20FE" w14:paraId="2BA0AE1A" w14:textId="77777777" w:rsidTr="008C20F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A227" w14:textId="77777777" w:rsidR="008C20FE" w:rsidRPr="008C20FE" w:rsidRDefault="008C20FE" w:rsidP="008C20FE">
            <w:pPr>
              <w:jc w:val="center"/>
              <w:rPr>
                <w:color w:val="000000"/>
              </w:rPr>
            </w:pPr>
            <w:r w:rsidRPr="008C20FE">
              <w:rPr>
                <w:color w:val="000000"/>
              </w:rPr>
              <w:t>Anexa nr. 1 la Actul aditional nr. 8 la Contractul Subsecvent nr. 32 la Acordul-cadru nr. 8587/17.05.2019</w:t>
            </w:r>
          </w:p>
        </w:tc>
      </w:tr>
      <w:tr w:rsidR="008C20FE" w:rsidRPr="008C20FE" w14:paraId="1CE428B3" w14:textId="77777777" w:rsidTr="008C20F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DF8E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</w:rPr>
            </w:pPr>
            <w:r w:rsidRPr="008C20FE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8C20FE" w:rsidRPr="008C20FE" w14:paraId="15D44542" w14:textId="77777777" w:rsidTr="008C20FE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97D3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C20FE">
              <w:rPr>
                <w:b/>
                <w:bCs/>
                <w:color w:val="000000"/>
                <w:sz w:val="32"/>
                <w:szCs w:val="32"/>
              </w:rPr>
              <w:t>Reabilitare sistem rutier Strada Tușnad</w:t>
            </w:r>
          </w:p>
        </w:tc>
      </w:tr>
      <w:tr w:rsidR="00BC5E32" w:rsidRPr="008C20FE" w14:paraId="1B09CCA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44FC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6F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EF7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8AF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CED3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FF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1E15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DA4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B18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AE76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A89B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FD94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E43F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F153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A59D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552C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4A5C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68F0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9DE6" w14:textId="77777777" w:rsidR="008C20FE" w:rsidRPr="008C20FE" w:rsidRDefault="008C20FE" w:rsidP="008C20F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4ACF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C14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0DEB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D6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C16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740B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ABE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8C8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B9F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DEB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1634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AF2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DC3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EA7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</w:tr>
      <w:tr w:rsidR="00BC5E32" w:rsidRPr="008C20FE" w14:paraId="01BB4B24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7B6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Cod preț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A2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906C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00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 xml:space="preserve">Coef. de ajustare </w:t>
            </w:r>
            <w:r w:rsidRPr="008C20FE">
              <w:rPr>
                <w:color w:val="000000"/>
                <w:sz w:val="16"/>
                <w:szCs w:val="16"/>
              </w:rPr>
              <w:t>An=In/Io apr.2023-iulie20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38D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B9F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3D3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C+M contractată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99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DD7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Cantitate actualizata, cf. D.Ș.1 si D.Ș.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33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4E8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424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D70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543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3AE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9F9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E2E" w14:textId="77777777" w:rsidR="008C20FE" w:rsidRPr="008C20FE" w:rsidRDefault="008C20FE" w:rsidP="008C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FE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8C20FE">
              <w:rPr>
                <w:sz w:val="18"/>
                <w:szCs w:val="18"/>
              </w:rPr>
              <w:t>(SL1+..+ SL5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172" w14:textId="77777777" w:rsidR="008C20FE" w:rsidRPr="008C20FE" w:rsidRDefault="008C20FE" w:rsidP="008C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FE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8C20FE">
              <w:rPr>
                <w:sz w:val="18"/>
                <w:szCs w:val="18"/>
              </w:rPr>
              <w:t>(SL1+..+ SL5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7DF" w14:textId="77777777" w:rsidR="008C20FE" w:rsidRPr="008C20FE" w:rsidRDefault="008C20FE" w:rsidP="008C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FE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8C20FE">
              <w:rPr>
                <w:sz w:val="18"/>
                <w:szCs w:val="18"/>
              </w:rPr>
              <w:t>(SL1+..+ SL5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E76" w14:textId="77777777" w:rsidR="008C20FE" w:rsidRPr="008C20FE" w:rsidRDefault="008C20FE" w:rsidP="008C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FE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8C20FE">
              <w:rPr>
                <w:sz w:val="18"/>
                <w:szCs w:val="18"/>
              </w:rPr>
              <w:t>(SL1+..+ SL5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6A7" w14:textId="77777777" w:rsidR="008C20FE" w:rsidRPr="008C20FE" w:rsidRDefault="008C20FE" w:rsidP="008C20F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FE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8C20FE">
              <w:rPr>
                <w:sz w:val="18"/>
                <w:szCs w:val="18"/>
              </w:rPr>
              <w:t>(SL1+..+ SL5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9B7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Cantitate de decontat în lună, cf. SL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266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de decontat C+M în lună, cf. SL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D2B4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075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C8B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87F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9F0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1F1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EE1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8D2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BC5E32" w:rsidRPr="008C20FE" w14:paraId="047D40D1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5875" w14:textId="77777777" w:rsidR="008C20FE" w:rsidRPr="008C20FE" w:rsidRDefault="008C20FE" w:rsidP="008C20FE">
            <w:pPr>
              <w:jc w:val="center"/>
              <w:rPr>
                <w:color w:val="000000"/>
                <w:sz w:val="18"/>
                <w:szCs w:val="18"/>
              </w:rPr>
            </w:pPr>
            <w:r w:rsidRPr="008C20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32B6" w14:textId="77777777" w:rsidR="008C20FE" w:rsidRPr="008C20FE" w:rsidRDefault="008C20FE" w:rsidP="008C20FE">
            <w:pPr>
              <w:jc w:val="center"/>
              <w:rPr>
                <w:color w:val="000000"/>
                <w:sz w:val="18"/>
                <w:szCs w:val="18"/>
              </w:rPr>
            </w:pPr>
            <w:r w:rsidRPr="008C20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2F0C" w14:textId="77777777" w:rsidR="008C20FE" w:rsidRPr="008C20FE" w:rsidRDefault="008C20FE" w:rsidP="008C20FE">
            <w:pPr>
              <w:jc w:val="center"/>
              <w:rPr>
                <w:color w:val="000000"/>
                <w:sz w:val="18"/>
                <w:szCs w:val="18"/>
              </w:rPr>
            </w:pPr>
            <w:r w:rsidRPr="008C20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C018" w14:textId="77777777" w:rsidR="008C20FE" w:rsidRPr="008C20FE" w:rsidRDefault="008C20FE" w:rsidP="008C20FE">
            <w:pPr>
              <w:jc w:val="center"/>
              <w:rPr>
                <w:color w:val="000000"/>
                <w:sz w:val="18"/>
                <w:szCs w:val="18"/>
              </w:rPr>
            </w:pPr>
            <w:r w:rsidRPr="008C20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1F4D" w14:textId="77777777" w:rsidR="008C20FE" w:rsidRPr="008C20FE" w:rsidRDefault="008C20FE" w:rsidP="008C20FE">
            <w:pPr>
              <w:jc w:val="center"/>
              <w:rPr>
                <w:color w:val="000000"/>
                <w:sz w:val="18"/>
                <w:szCs w:val="18"/>
              </w:rPr>
            </w:pPr>
            <w:r w:rsidRPr="008C20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AADC" w14:textId="77777777" w:rsidR="008C20FE" w:rsidRPr="008C20FE" w:rsidRDefault="008C20FE" w:rsidP="008C20FE">
            <w:pPr>
              <w:jc w:val="center"/>
              <w:rPr>
                <w:color w:val="000000"/>
                <w:sz w:val="16"/>
                <w:szCs w:val="16"/>
              </w:rPr>
            </w:pPr>
            <w:r w:rsidRPr="008C20FE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8440" w14:textId="77777777" w:rsidR="008C20FE" w:rsidRPr="008C20FE" w:rsidRDefault="008C20FE" w:rsidP="008C20FE">
            <w:pPr>
              <w:jc w:val="center"/>
              <w:rPr>
                <w:color w:val="000000"/>
                <w:sz w:val="16"/>
                <w:szCs w:val="16"/>
              </w:rPr>
            </w:pPr>
            <w:r w:rsidRPr="008C20FE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6C48" w14:textId="77777777" w:rsidR="008C20FE" w:rsidRPr="008C20FE" w:rsidRDefault="008C20FE" w:rsidP="008C20FE">
            <w:pPr>
              <w:jc w:val="center"/>
              <w:rPr>
                <w:color w:val="000000"/>
                <w:sz w:val="16"/>
                <w:szCs w:val="16"/>
              </w:rPr>
            </w:pPr>
            <w:r w:rsidRPr="008C20FE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E89C" w14:textId="77777777" w:rsidR="008C20FE" w:rsidRPr="008C20FE" w:rsidRDefault="008C20FE" w:rsidP="008C20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9C71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409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BAC6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F034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F68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585B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878F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2D0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223C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3694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C35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29A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392B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021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F3B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53A7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1E2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F0D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56E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99D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9B7B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975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019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9F4E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E32" w:rsidRPr="008C20FE" w14:paraId="1A0F2B3C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2C3E5B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611E3F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D23405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229B8D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B6541A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C54829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6DF0C9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BB2916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3F134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94B47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9D881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3B46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D2166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70632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57239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BD68C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F27CBE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87498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8DB074" w14:textId="77777777" w:rsidR="008C20FE" w:rsidRPr="008C20FE" w:rsidRDefault="008C20FE" w:rsidP="008C20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725AF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D98B8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8A549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99E36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75C66" w14:textId="77777777" w:rsidR="008C20FE" w:rsidRPr="008C20FE" w:rsidRDefault="008C20FE" w:rsidP="008C20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E0ACA5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4BE585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B10644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A4E92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51825" w14:textId="77777777" w:rsidR="008C20FE" w:rsidRPr="008C20FE" w:rsidRDefault="008C20FE" w:rsidP="008C20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C2CDE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209ED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3BBA9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83382E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E32" w:rsidRPr="008C20FE" w14:paraId="2FF332C7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D3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46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C5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4A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3B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46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6C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87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F1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33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5.406,5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5F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9.466,0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57F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813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9F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52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48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AE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B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840,6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AA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.160,9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2E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9.247,1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C3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3.626,9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F2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39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C08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C1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FE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FF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813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1C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9.247,1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96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3.626,9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71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4.855,7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D84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9.235,5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45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3BB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B0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24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4.855,7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229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9.235,56</w:t>
            </w:r>
          </w:p>
        </w:tc>
      </w:tr>
      <w:tr w:rsidR="00BC5E32" w:rsidRPr="008C20FE" w14:paraId="498205D5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B9D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8E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CE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D9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CF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02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FD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72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74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03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9.440,8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79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9.945,3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87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A5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C6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34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5E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01,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D31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12,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1A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0.042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C8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0.558,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09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E1D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079,8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0F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374,7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FC5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.729,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6D0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.024,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47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22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56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31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6F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53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17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.039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4F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.260,6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51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39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8ED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20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768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39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.284,74</w:t>
            </w:r>
          </w:p>
        </w:tc>
      </w:tr>
      <w:tr w:rsidR="00BC5E32" w:rsidRPr="008C20FE" w14:paraId="617E68F9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9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DA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B7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4A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38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0,2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54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B4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16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9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893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4F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181,7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36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00E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94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3B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EB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4,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4E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1,2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44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218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01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513,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A52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2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140,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D52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309,27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2D0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111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9E9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279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DFE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5D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107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A3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33,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1B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579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8D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705,5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D2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7B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A1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7C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69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24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984,88</w:t>
            </w:r>
          </w:p>
        </w:tc>
      </w:tr>
      <w:tr w:rsidR="00BC5E32" w:rsidRPr="008C20FE" w14:paraId="211BC170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2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6E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ED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F7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FA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34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89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50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43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5F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22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CF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490,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B6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22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571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84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.812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4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.926,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45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2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1E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410,2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8F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564,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F5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E7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058,3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11A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143,12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6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82,4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F2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367,2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643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DF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127,7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C6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196,9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E4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122,5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60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191,7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FE4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F9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24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33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405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84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559,00</w:t>
            </w:r>
          </w:p>
        </w:tc>
      </w:tr>
      <w:tr w:rsidR="00BC5E32" w:rsidRPr="008C20FE" w14:paraId="2F289681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7C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B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98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0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CF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FA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B8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BB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1FC4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778,78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91F2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899,6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D7E8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21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AD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284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8B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288,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5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52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0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494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67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610,7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9B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30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702,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AC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776,4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3D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839,9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CD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914,3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3C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1F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54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8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96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F3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294,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7F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336,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81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EA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735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95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134,0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40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250,49</w:t>
            </w:r>
          </w:p>
        </w:tc>
      </w:tr>
      <w:tr w:rsidR="00BC5E32" w:rsidRPr="008C20FE" w14:paraId="14764215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9FA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1D91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113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4B7D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577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8DE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8AF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5B8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10C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8DD9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7D98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202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ACF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8B65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91B5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BBE0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423C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EB09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A032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758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B44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C4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1C0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439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7036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B39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77E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CC4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9BF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C98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99A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820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FE6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72FD7F7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D1EDDB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9EB64F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4E70A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04BAB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39B37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65A62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662D6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E9A7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DB4C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0116E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D7FAF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C3191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A7496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9B79C0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AA2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6115F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93EB0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AC975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744C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6E53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3E46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E9F43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07E4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E8E7F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8F93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1C9CF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EE41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0DB7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1066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0706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4A2A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90402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F9D21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6A2BB9E3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50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F5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D0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39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12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118,5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B82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2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39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F403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6.346,9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057B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8.830,0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14B5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5,5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B7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782,9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70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74.442,8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E62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76.181,0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01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2B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6C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.904,0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1AE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649,0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91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E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7A9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9B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CD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81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5,5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13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.904,0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4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649,0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2BD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9.592,9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D3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0.337,9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AE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A0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1A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83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9.592,9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01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0.337,91</w:t>
            </w:r>
          </w:p>
        </w:tc>
      </w:tr>
      <w:tr w:rsidR="00BC5E32" w:rsidRPr="008C20FE" w14:paraId="7B700087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58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99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E8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D6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20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47,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E7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B06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91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3D95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4.171,8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6296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5.200,82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C2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4,2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B5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13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1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0.920,2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A2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1.640,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89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79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8BB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251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DF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560,2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75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B4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D8D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95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9D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6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023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251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D6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560,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D7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445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0E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753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42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5C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5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39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445,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1FB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.753,87</w:t>
            </w:r>
          </w:p>
        </w:tc>
      </w:tr>
      <w:tr w:rsidR="00BC5E32" w:rsidRPr="008C20FE" w14:paraId="1E493AB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2B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06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CA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E9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E4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71,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E5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B2B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97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6871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3.742,30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961E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7.346,11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F87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1,3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33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69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05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07.619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AB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10.142,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4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80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AD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6.122,6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1C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.203,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9BA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D52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E2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FF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D3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B2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1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11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6.122,6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12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.20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E9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7.238,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96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8.319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4C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3ED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68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775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7.238,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2CA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8.319,40</w:t>
            </w:r>
          </w:p>
        </w:tc>
      </w:tr>
      <w:tr w:rsidR="00BC5E32" w:rsidRPr="008C20FE" w14:paraId="4F10083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01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01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48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C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22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5,4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3D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3D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27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A3A0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5.315,3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1D7B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6.629,9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E77C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7E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1F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3B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7D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94,3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64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756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73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8.009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D6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9.386,3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1B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05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.137,9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064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.924,4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92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.399,3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33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.185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48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4F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5.610,3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BC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.200,4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7E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.782,4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92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372,5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3A6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A9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40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4E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4.181,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8A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5.558,44</w:t>
            </w:r>
          </w:p>
        </w:tc>
      </w:tr>
      <w:tr w:rsidR="00BC5E32" w:rsidRPr="008C20FE" w14:paraId="00C2C618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B8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1C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A2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D3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D0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47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C1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89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A2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5BEB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7.698,74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D01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5.080,84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6F42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813,0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8A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1A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E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C1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.072,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1C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.631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A2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1.771,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43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9.712,5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C8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93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0BC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21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5B3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C9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81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CA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1.771,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E0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9.712,5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C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4.137,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1F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2.079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6C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44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8B9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8F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4.137,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E7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2.079,42</w:t>
            </w:r>
          </w:p>
        </w:tc>
      </w:tr>
      <w:tr w:rsidR="00BC5E32" w:rsidRPr="008C20FE" w14:paraId="0FA39752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F4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90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42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8B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DA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78,2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5B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B97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BB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1F59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59.162,8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698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67.620,98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6F4A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93,69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C7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5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08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E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5E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4.063,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93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6.750,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FC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3.226,7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70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84.371,0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D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87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EF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B82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8E6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8E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93,6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9B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3.226,7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D6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84.371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B9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87.274,3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AF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98.418,6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B4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88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26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2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87.274,3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16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98.418,68</w:t>
            </w:r>
          </w:p>
        </w:tc>
      </w:tr>
      <w:tr w:rsidR="00BC5E32" w:rsidRPr="008C20FE" w14:paraId="358562DB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E05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EC6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3A7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6AD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161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55D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779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BF1A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91A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8DA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45A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75BB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2F8C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FD291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FFA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C67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8A2F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2DCD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EDB5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299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B2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5ABB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6C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4D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C21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01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158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4D0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BE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82C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41F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997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58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4FA8794B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E48D8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AD65C7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265EEF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14AFEB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ADB3F2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DD2221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73364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F76B4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DCA43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94CF2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DD2BE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EABB2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A1A867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A6094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BDE40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E172C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FC0EE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4CE5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CEDA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36A1F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F9F2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BA482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6EF2F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B855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E6F00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3612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33E3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7648B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FE5E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B29CF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C7A5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EF1F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0562B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7368F4C2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D4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79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66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B4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C9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8,64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BD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8D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40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E2AE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.067,1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07CE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.372,8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5022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4,1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0F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7B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47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D9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86,5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EC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00,9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AC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.853,7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39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.173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A67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6,6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04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965,7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6EA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148,5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2D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377,4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2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560,2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D0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7,5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F3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476,3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62C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613,5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B75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278,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E8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415,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53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7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C12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6C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.655,5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B2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.975,59</w:t>
            </w:r>
          </w:p>
        </w:tc>
      </w:tr>
      <w:tr w:rsidR="00BC5E32" w:rsidRPr="008C20FE" w14:paraId="564AAF9E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A52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613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6F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77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89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326,4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B5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E1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BC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F61D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8.417,91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99B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9.813,8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36F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97,9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1C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.628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E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0.892,6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D1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1.869,7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C8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48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5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525,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08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944,0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32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F8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D82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F5E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A4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87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97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0B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525,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6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944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CE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.748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72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167,6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7E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C1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397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FC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.748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B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167,63</w:t>
            </w:r>
          </w:p>
        </w:tc>
      </w:tr>
      <w:tr w:rsidR="00BC5E32" w:rsidRPr="008C20FE" w14:paraId="51A4A2F1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2C7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86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33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81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42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5,2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DB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DB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BB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1DDA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808,73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173F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999,35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B715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54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0,3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4B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.806,2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CC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.894,8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31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34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10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002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0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104,5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F8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F9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946,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F05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982,1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E2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17,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15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53,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FD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D4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585,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E2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651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87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449,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CD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515,4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C7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E4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C7F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F3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866,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3F6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968,55</w:t>
            </w:r>
          </w:p>
        </w:tc>
      </w:tr>
      <w:tr w:rsidR="00BC5E32" w:rsidRPr="008C20FE" w14:paraId="068588F8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E4C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508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625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9380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902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35B6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3F2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0300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018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3D16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5E0B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98F2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76AA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9AB4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C5E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18F1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B04A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DF7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0D15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AFC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D3C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8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4AB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19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881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59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95D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E8C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7F9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B721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19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64F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9AB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619DA114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44F62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C652C6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622630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5FB205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3D0E3A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57D1E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1CC7D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2A4D2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6DFB6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6EEF7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E4CC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9536E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68CB6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4F4BB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19630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F90D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92B6B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78EE3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6818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2F21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FDB64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72A9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39F0D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9705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7028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90833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C82D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444A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AB814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B784E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3175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F21CC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46A10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567AD52C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3E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F3A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85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C3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5BC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297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5C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3F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64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E6E1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9.826,8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17EE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1.474,0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F71D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95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527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29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3.822,8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22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4.492,1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56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8E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B5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6.003,9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B02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6.981,8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C1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F4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7.212,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6EA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7.750,8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2EF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.797,7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22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.336,1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73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6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DB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206,2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56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645,7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661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7.557,9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8A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7.997,4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05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E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8B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AD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1.355,6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09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2.333,59</w:t>
            </w:r>
          </w:p>
        </w:tc>
      </w:tr>
      <w:tr w:rsidR="00BC5E32" w:rsidRPr="008C20FE" w14:paraId="355F5614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8D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44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76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D5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87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CD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C4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D1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4BB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662,1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0617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.184,76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442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82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06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45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66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47,8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15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3A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BA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.517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67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3.036,9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0DF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88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999,8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13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.332,16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51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355,8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69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.688,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55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69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161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B0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348,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43A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610,0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02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797,6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2C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2D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B3C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8C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.965,8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63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5.485,77</w:t>
            </w:r>
          </w:p>
        </w:tc>
      </w:tr>
      <w:tr w:rsidR="00BC5E32" w:rsidRPr="008C20FE" w14:paraId="4297A11B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15E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3A8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01D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C3E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92D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FE9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174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02B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07D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B49F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18CC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0634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C64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F714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266DA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6F98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5EF1D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FDA9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F2DF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0A8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289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235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7FF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6CF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87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093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A3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105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C0E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D0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0A3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65F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FAE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1CA87EE1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0C59CE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DE1B3D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C7C01D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1E0EB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E5CAD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F659BA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DCF83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2BCA1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F4F2A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0ECFA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404C3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B80BE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AD92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E4D1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50B84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BB493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F4F51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6B1D9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BFAF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76A8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7FDCD3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73B3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B72EB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7900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E025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9C7F41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CA843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EA37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11D1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6C41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C948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B869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363BF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3F726D1A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BA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F0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F7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14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6D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5,4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AE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D2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1E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BE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.142,6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CC2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.602,7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50AF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50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50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1D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ED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54,6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7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76,4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47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.097,3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A9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.579,1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9D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525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095,8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84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.371,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DC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023,0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C1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298,3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5D7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2,2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7C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074,3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A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280,8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5A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261,2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E9A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467,7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30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CB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2B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05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.284,2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200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.766,06</w:t>
            </w:r>
          </w:p>
        </w:tc>
      </w:tr>
      <w:tr w:rsidR="00BC5E32" w:rsidRPr="008C20FE" w14:paraId="4B7E6447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54C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04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25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37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6F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2,1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3F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03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2E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1BB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600,3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98E2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790,15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04BD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5E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D4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2D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A0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96,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66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04,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81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996,3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4E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195,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88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9,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E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017,7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7AF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131,32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9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32,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98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345,6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77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1D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764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B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849,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0E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671,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FD5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756,7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E0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23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ABC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17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903,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39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102,35</w:t>
            </w:r>
          </w:p>
        </w:tc>
      </w:tr>
      <w:tr w:rsidR="00BC5E32" w:rsidRPr="008C20FE" w14:paraId="0923CB93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D44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A10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393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9DAD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E13D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25B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668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E1E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202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259F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0EDD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26C7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68C0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5A0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94F0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7F39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84D8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5C30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71E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B9C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D67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796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E1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B47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5335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C81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E26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D89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2220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F679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596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96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989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3AAC72B7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457D66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E89855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8CC65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61E86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3DE0BC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E34F0E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5CC63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2D2F0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7213D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6FA89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A4B83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3C421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04E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A20EB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1AF95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DC524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C4E29B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A23D5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18553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8965A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0DDFF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5927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1D97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0A76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43B2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EC58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CD7F6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D495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36DE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6C85A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FEA6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034A1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4FDBB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005ACF7D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6A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C2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Lucrări de montare pavele prefab. din beton 6cm cu supr. sup. finisată din beton de protecție rezistent la uzură și îngheț/dezgheț, antiderapante, montate pe nisip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B5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30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90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054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1F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235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75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8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88.201,4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1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00.278,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2B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51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7F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0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7E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B5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.139,1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22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0.709,5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EB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08.340,5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EB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20.988,4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8F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229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1E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55.164,9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BD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2.391,5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1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6.914,9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6F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4.141,4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2B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22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41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1.425,6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7AA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6.847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7D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7.559,2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839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2.980,5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06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F1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21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DD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54.474,1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6D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67.122,01</w:t>
            </w:r>
          </w:p>
        </w:tc>
      </w:tr>
      <w:tr w:rsidR="00BC5E32" w:rsidRPr="008C20FE" w14:paraId="0C174680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A3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EFA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788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19AF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EFFF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BD91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126E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ECF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766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6A96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E64A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9102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B15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8E72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AEB1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78C5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E77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E980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B6F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13B2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781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D4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16B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53B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3B0B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EB3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5F9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3625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0C0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03B2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AD9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33E1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26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391D3D71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84CC0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A5610E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920F1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C182A3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D6CD2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4AAAD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14886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C11A2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14277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3C263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9358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C6B45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0060D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8F003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0883D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B7AA7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13C11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E3928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7A2D7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E62C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04981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0B23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154A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9436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DB1A0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839D4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5488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2BD1B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9F4B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DB4A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8FA0F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DE78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88E0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539B52FB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9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BA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F3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AC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A5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C1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80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7E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12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765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7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828,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10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24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A0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16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9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23,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CE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72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84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49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E6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504,8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C20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EB7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13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490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59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D5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A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49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F3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504,8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A8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39,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B2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95,0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0B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00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D5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AEE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39,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0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95,01</w:t>
            </w:r>
          </w:p>
        </w:tc>
      </w:tr>
      <w:tr w:rsidR="00BC5E32" w:rsidRPr="008C20FE" w14:paraId="68E61B36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72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5EB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F0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60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1C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9C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DA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A6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E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60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06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A2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76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F3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E3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60,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49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398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43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60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DA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398,0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8A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221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9C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7D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700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09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B0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60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00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398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155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769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E2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06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35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A8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8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44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769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A00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06,87</w:t>
            </w:r>
          </w:p>
        </w:tc>
      </w:tr>
      <w:tr w:rsidR="00BC5E32" w:rsidRPr="008C20FE" w14:paraId="00270CD5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B5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76C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3E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37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D7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68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A7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29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48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290,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70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5.637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D9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DD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64D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2.876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B3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3.168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E0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86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A0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14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6E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69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73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A2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9F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2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F0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EC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47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14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BEA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69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8B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996,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BB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50,8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A78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9B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94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0D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996,1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BB4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050,84</w:t>
            </w:r>
          </w:p>
        </w:tc>
      </w:tr>
      <w:tr w:rsidR="00BC5E32" w:rsidRPr="008C20FE" w14:paraId="6C2428F4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00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CC5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AB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EE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55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19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EC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A1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61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AC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F7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9C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F5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3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D9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06,6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9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53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B0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06,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F9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53,2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7E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2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1BA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11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EE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20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E5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06,6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A6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153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63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14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18E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60,9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D1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02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6B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E7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14,3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9C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660,92</w:t>
            </w:r>
          </w:p>
        </w:tc>
      </w:tr>
      <w:tr w:rsidR="00BC5E32" w:rsidRPr="008C20FE" w14:paraId="7DBA6EE2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F92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ED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EB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20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1F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078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41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48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9A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377,1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294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595,9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93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84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21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AB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9.377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F2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9.595,9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50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8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05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78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BA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42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23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E7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97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E6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37B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EB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CC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FA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9A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C6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E03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81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05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5E32" w:rsidRPr="008C20FE" w14:paraId="001CE66C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46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18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33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FE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43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8B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D5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2E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38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44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01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DE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C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7F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5A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076,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3D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1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33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506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D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694,2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EB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5D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B2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EF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1C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27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9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506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4D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694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365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556,6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A4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744,3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7F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5B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51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A8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556,6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BEB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744,36</w:t>
            </w:r>
          </w:p>
        </w:tc>
      </w:tr>
      <w:tr w:rsidR="00BC5E32" w:rsidRPr="008C20FE" w14:paraId="7BC4C649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675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77F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BC3E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3CD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390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C154" w14:textId="77777777" w:rsidR="008C20FE" w:rsidRPr="008C20FE" w:rsidRDefault="008C20FE" w:rsidP="008C20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74E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97E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DFF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F446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10B3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E72D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F3A7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0FD4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20C4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D67E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9110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053A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69FE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3300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7F6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B50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141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EA8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1DC7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21F3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4C2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7A8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A15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EF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356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B12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AB3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67D9501F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7E6BD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5BC331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C032B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F276B0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C037B3" w14:textId="77777777" w:rsidR="008C20FE" w:rsidRPr="008C20FE" w:rsidRDefault="008C20FE" w:rsidP="008C20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587DF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0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DA588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83A0D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BF2C5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1572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D1D7F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56173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C44FB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334A6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B9C48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565F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153C9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C23A2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EE1E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E64F7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243B1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B8F4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B4CAB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0ED1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23C6A5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8927E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8AA7E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1588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8DE1B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95644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F434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95973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72CA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8C20FE" w14:paraId="0064C19A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15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63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30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D3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60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64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EB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0A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FF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80,4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0E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119,9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4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70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D7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53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BA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44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C5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80,4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8B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119,9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77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DD0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425,4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00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565,0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47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80,4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714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119,9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B3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456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BC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34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A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395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6F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91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4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980,4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77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.119,97</w:t>
            </w:r>
          </w:p>
        </w:tc>
      </w:tr>
      <w:tr w:rsidR="00BC5E32" w:rsidRPr="008C20FE" w14:paraId="3FDD904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E6A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10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8C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F0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6D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50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28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673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44B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4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AC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67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91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730,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B4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747,7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E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B5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B0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486,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3F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593,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399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89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E3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BE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98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81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21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486,9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89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.593,2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9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568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F7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674,5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54C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98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2B1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D4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568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6A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.674,59</w:t>
            </w:r>
          </w:p>
        </w:tc>
      </w:tr>
      <w:tr w:rsidR="00BC5E32" w:rsidRPr="008C20FE" w14:paraId="70639C98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19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81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27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894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E7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56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2E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9C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C7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.734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AB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.153,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0B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5,8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F04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52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FE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.700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3B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.859,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82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AB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6E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033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E7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294,8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17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BA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86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78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C7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E6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5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A6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033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E1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1.294,8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14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693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42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954,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8C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AB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9A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B7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693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F3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3.954,04</w:t>
            </w:r>
          </w:p>
        </w:tc>
      </w:tr>
      <w:tr w:rsidR="00BC5E32" w:rsidRPr="008C20FE" w14:paraId="1BCC7BD7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BF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088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0A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12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B8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63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4C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3A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B6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44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0.997,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B8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40.955,5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460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.758,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74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2.880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BB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81.474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3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85.794,8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1B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95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3E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9.52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FF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55.160,6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6D8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35,6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DC5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2.644,6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89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3.898,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18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5.384,7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EC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6.638,1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AD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.922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B1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4.138,2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34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8.522,5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D2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8.515,6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D3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2.899,8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2C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92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1C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6C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93.900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7B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99.538,03</w:t>
            </w:r>
          </w:p>
        </w:tc>
      </w:tr>
      <w:tr w:rsidR="00BC5E32" w:rsidRPr="008C20FE" w14:paraId="3296A62D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A7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C6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DB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37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F9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F09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DB1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88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85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4.385,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F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5.643,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F7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0C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213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BD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8.276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91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39.360,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AE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94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6F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109,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DB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82,8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0C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65F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0D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3B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3E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5F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56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109,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5C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6.282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4ABE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582,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276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755,3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B3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C31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87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3B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582,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67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7.755,32</w:t>
            </w:r>
          </w:p>
        </w:tc>
      </w:tr>
      <w:tr w:rsidR="00BC5E32" w:rsidRPr="008C20FE" w14:paraId="6A3BE33A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01E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B96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76B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A1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6FF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42C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63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C3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D4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68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83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0E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9A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E7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A4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96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06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4E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06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E3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4AB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7D5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191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C1E6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FD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6.655,8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37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7.976,3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8C62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7.899,9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8450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9.220,4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C8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A6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C6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2E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7.899,9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33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9.220,45</w:t>
            </w:r>
          </w:p>
        </w:tc>
      </w:tr>
      <w:tr w:rsidR="00BC5E32" w:rsidRPr="008C20FE" w14:paraId="4EA3BA58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19E4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EFEF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ED3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8E0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D2FF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77D9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995F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ADA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895B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5B2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B1B9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D5C7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2FC0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A747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100E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AF2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61EE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D442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7ED" w14:textId="77777777" w:rsidR="008C20FE" w:rsidRPr="008C20FE" w:rsidRDefault="008C20FE" w:rsidP="008C20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D1A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6D67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F1F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747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C9BB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017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401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C676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612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F4AD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587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F991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00D4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921" w14:textId="77777777" w:rsidR="008C20FE" w:rsidRPr="008C20FE" w:rsidRDefault="008C20FE" w:rsidP="008C20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0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E32" w:rsidRPr="008C20FE" w14:paraId="044D7246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B1DF" w14:textId="77777777" w:rsidR="008C20FE" w:rsidRPr="008C20FE" w:rsidRDefault="008C20FE" w:rsidP="008C20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AFBF" w14:textId="77777777" w:rsidR="008C20FE" w:rsidRPr="008C20FE" w:rsidRDefault="008C20FE" w:rsidP="008C20F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166A" w14:textId="77777777" w:rsidR="008C20FE" w:rsidRPr="008C20FE" w:rsidRDefault="008C20FE" w:rsidP="008C20F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CD28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398A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644E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0A3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6A0D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4ECA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60.201,9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69FB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B0C8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A008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-12.936,1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0F4C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4.580,1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BFE2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51.845,9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22CF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3A4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11.507,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0F9F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11.507,0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EF9A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9A33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40.338,9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534B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40.338,9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4A00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AF1A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4EC3" w14:textId="77777777" w:rsidR="008C20FE" w:rsidRPr="008C20FE" w:rsidRDefault="008C20FE" w:rsidP="008C20F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C20FE">
              <w:rPr>
                <w:i/>
                <w:iCs/>
                <w:color w:val="000000"/>
                <w:sz w:val="18"/>
                <w:szCs w:val="18"/>
              </w:rPr>
              <w:t>51.845,91</w:t>
            </w:r>
          </w:p>
        </w:tc>
      </w:tr>
      <w:tr w:rsidR="00BC5E32" w:rsidRPr="008C20FE" w14:paraId="1100C67B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9C55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257E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50F3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75FC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1A31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94E2" w14:textId="77777777" w:rsidR="008C20FE" w:rsidRPr="008C20FE" w:rsidRDefault="008C20FE" w:rsidP="008C20FE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55BA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02E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D5DB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607.741,4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27E6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667.943,38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676B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2493" w14:textId="77777777" w:rsidR="008C20FE" w:rsidRPr="008C20FE" w:rsidRDefault="008C20FE" w:rsidP="008C2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F7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549.496,4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D8C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562.432,6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F0D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2.316,7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CB4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96.896,8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1303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250.561,7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2A0B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302.407,6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9433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6F2C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455.591,9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D490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467.098,9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492A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565.845,1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BA95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577.352,13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B661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6F53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1.684.716,6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6C96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1.725.055,5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A17D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090.733,3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C67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131.072,2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25CA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7CF7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ED9D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90B9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09A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708.424,34</w:t>
            </w:r>
          </w:p>
        </w:tc>
      </w:tr>
      <w:tr w:rsidR="00BC5E32" w:rsidRPr="008C20FE" w14:paraId="3FDBE118" w14:textId="77777777" w:rsidTr="008C20FE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0AB0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F002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500D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B599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953B" w14:textId="77777777" w:rsidR="008C20FE" w:rsidRPr="008C20FE" w:rsidRDefault="008C20FE" w:rsidP="008C20FE">
            <w:pPr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F2CA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210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B855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48B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95.470,8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FC1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06.909,2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49CC7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4E63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2D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04.404,3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13C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106.862,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C9E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6.540,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92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7.410,4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8AA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27.606,7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AF7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37.457,4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1630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3018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6.562,4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B7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88.748,7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63DC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7.510,5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94E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109.696,9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A8C02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E8A3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0.096,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B31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27.760,5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7F8D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397.239,3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2A47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404.903,7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A88D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235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36E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CB21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04.749,9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5F5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514.600,62</w:t>
            </w:r>
          </w:p>
        </w:tc>
      </w:tr>
      <w:tr w:rsidR="00BC5E32" w:rsidRPr="008C20FE" w14:paraId="78A9C663" w14:textId="77777777" w:rsidTr="008C20FE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2E6E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3490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42DF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0E38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76CD" w14:textId="77777777" w:rsidR="008C20FE" w:rsidRPr="008C20FE" w:rsidRDefault="008C20FE" w:rsidP="008C20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7C00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EA90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52A1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CCCC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3.103.212,2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6D92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3.174.852,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F7479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184E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33B6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53.900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C2FA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-669.294,8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E64F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28.856,9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3759" w14:textId="77777777" w:rsidR="008C20FE" w:rsidRPr="008C20FE" w:rsidRDefault="008C20FE" w:rsidP="008C20FE">
            <w:pPr>
              <w:jc w:val="right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234.307,2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1238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678.168,4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D3B9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739.865,09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30E8" w14:textId="77777777" w:rsidR="008C20FE" w:rsidRPr="008C20FE" w:rsidRDefault="008C20FE" w:rsidP="008C20FE">
            <w:pPr>
              <w:jc w:val="center"/>
              <w:rPr>
                <w:color w:val="000000"/>
                <w:sz w:val="20"/>
                <w:szCs w:val="20"/>
              </w:rPr>
            </w:pPr>
            <w:r w:rsidRPr="008C20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FFD0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542.154,3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185A2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555.847,6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8518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673.355,7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E37A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687.049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9F88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E092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004.812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3BC6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052.816,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E2CA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487.972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1A46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2.535.975,9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E6CB" w14:textId="77777777" w:rsidR="008C20FE" w:rsidRPr="008C20FE" w:rsidRDefault="008C20FE" w:rsidP="008C20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BADB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5DD7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EBBB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3.161.328,3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A9F" w14:textId="77777777" w:rsidR="008C20FE" w:rsidRPr="008C20FE" w:rsidRDefault="008C20FE" w:rsidP="008C20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20FE">
              <w:rPr>
                <w:b/>
                <w:bCs/>
                <w:color w:val="000000"/>
                <w:sz w:val="20"/>
                <w:szCs w:val="20"/>
              </w:rPr>
              <w:t>3.223.024,96</w:t>
            </w:r>
          </w:p>
        </w:tc>
      </w:tr>
    </w:tbl>
    <w:p w14:paraId="125D3A9D" w14:textId="77777777" w:rsidR="00D756E3" w:rsidRDefault="00D756E3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A6E55C7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BBA9E48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59151A7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F80D4F4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BC039A6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A902531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"/>
        <w:gridCol w:w="1338"/>
        <w:gridCol w:w="457"/>
        <w:gridCol w:w="583"/>
        <w:gridCol w:w="561"/>
        <w:gridCol w:w="592"/>
        <w:gridCol w:w="756"/>
        <w:gridCol w:w="575"/>
        <w:gridCol w:w="658"/>
        <w:gridCol w:w="658"/>
        <w:gridCol w:w="796"/>
        <w:gridCol w:w="796"/>
        <w:gridCol w:w="760"/>
        <w:gridCol w:w="664"/>
        <w:gridCol w:w="750"/>
        <w:gridCol w:w="750"/>
        <w:gridCol w:w="713"/>
        <w:gridCol w:w="713"/>
        <w:gridCol w:w="796"/>
        <w:gridCol w:w="796"/>
        <w:gridCol w:w="776"/>
        <w:gridCol w:w="776"/>
        <w:gridCol w:w="776"/>
        <w:gridCol w:w="776"/>
        <w:gridCol w:w="776"/>
        <w:gridCol w:w="704"/>
        <w:gridCol w:w="713"/>
        <w:gridCol w:w="713"/>
        <w:gridCol w:w="713"/>
        <w:gridCol w:w="713"/>
        <w:gridCol w:w="658"/>
        <w:gridCol w:w="796"/>
        <w:gridCol w:w="796"/>
        <w:gridCol w:w="796"/>
        <w:gridCol w:w="796"/>
        <w:gridCol w:w="658"/>
        <w:gridCol w:w="713"/>
        <w:gridCol w:w="713"/>
        <w:gridCol w:w="646"/>
        <w:gridCol w:w="701"/>
        <w:gridCol w:w="796"/>
        <w:gridCol w:w="796"/>
      </w:tblGrid>
      <w:tr w:rsidR="00BC5E32" w:rsidRPr="00BC5E32" w14:paraId="1DC45633" w14:textId="77777777" w:rsidTr="00BC5E32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3D9" w14:textId="77777777" w:rsidR="00BC5E32" w:rsidRPr="00BC5E32" w:rsidRDefault="00BC5E32" w:rsidP="00BC5E32">
            <w:pPr>
              <w:jc w:val="center"/>
              <w:rPr>
                <w:color w:val="000000"/>
                <w:sz w:val="30"/>
                <w:szCs w:val="30"/>
              </w:rPr>
            </w:pPr>
            <w:r w:rsidRPr="00BC5E32">
              <w:rPr>
                <w:color w:val="000000"/>
                <w:sz w:val="30"/>
                <w:szCs w:val="30"/>
              </w:rPr>
              <w:t>Anexa nr. 2 la Actul aditional nr. 8 la Contractul Subsecvent nr. 32 la Acordul-cadru nr. 8587/17.05.2019</w:t>
            </w:r>
          </w:p>
        </w:tc>
      </w:tr>
      <w:tr w:rsidR="00BC5E32" w:rsidRPr="00BC5E32" w14:paraId="737CB227" w14:textId="77777777" w:rsidTr="00BC5E32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9841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BC5E32">
              <w:rPr>
                <w:i/>
                <w:iCs/>
                <w:color w:val="000000"/>
                <w:sz w:val="30"/>
                <w:szCs w:val="30"/>
              </w:rPr>
              <w:t>„Proiectarea si execuția lucrărilor de reparații și modernizări străzi, alei și parcări - LOT 1”</w:t>
            </w:r>
          </w:p>
        </w:tc>
      </w:tr>
      <w:tr w:rsidR="00BC5E32" w:rsidRPr="00BC5E32" w14:paraId="0DF4F53B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7962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57C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497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D10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34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C57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6DA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9BA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06E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8C1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079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01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17B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C6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480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32F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11F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11F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C1D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24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FFA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4B9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A9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300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DA8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350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FC8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9C5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9DC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E16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588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EF8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0F3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810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02F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CA7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7BF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98C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3FB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861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A05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9CE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</w:tr>
      <w:tr w:rsidR="00BC5E32" w:rsidRPr="00BC5E32" w14:paraId="1ACEB25D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8B7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FC1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F07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1DF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3AB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064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11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80F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F72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499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3AA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5B8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419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D9A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C46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142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5A3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F7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364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8B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0A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9AC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3CF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17E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133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3F0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B0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C1A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3EB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056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6ED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F8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7ED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F0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503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2C1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279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E9F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D34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E79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9C0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319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</w:tr>
      <w:tr w:rsidR="00BC5E32" w:rsidRPr="00BC5E32" w14:paraId="6021E18A" w14:textId="77777777" w:rsidTr="00BC5E32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6B16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C5E32">
              <w:rPr>
                <w:b/>
                <w:bCs/>
                <w:color w:val="000000"/>
                <w:sz w:val="40"/>
                <w:szCs w:val="40"/>
              </w:rPr>
              <w:t>Reabilitare sistem rutier Strada Fălticeni</w:t>
            </w:r>
          </w:p>
        </w:tc>
      </w:tr>
      <w:tr w:rsidR="00BC5E32" w:rsidRPr="00BC5E32" w14:paraId="06E4B03E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4DF7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C69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2C4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B4C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C14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084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271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D29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D1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AFB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D6F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AB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02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089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78B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0C3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AC1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CFD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2AA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D6F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294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D2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ABB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C4E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EDB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4B3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75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0E1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669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5C2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732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79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DEA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CCD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FB5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25E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5C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985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BB1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C6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53F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F01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</w:tr>
      <w:tr w:rsidR="00BC5E32" w:rsidRPr="00BC5E32" w14:paraId="1DB4F198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FBF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EF9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5A8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275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175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E7A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C2D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0F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B90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F27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D6E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8E8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5E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A01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FDD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907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57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DCC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46C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949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48B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0CE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399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FB8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EB5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85E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ECB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27F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8E5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3D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685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B06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BD8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A02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523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AB1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A55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FC1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3CD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F3E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BEC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103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</w:tr>
      <w:tr w:rsidR="00BC5E32" w:rsidRPr="00BC5E32" w14:paraId="165625D7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A64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od preț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84A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5B1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97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  <w:r w:rsidRPr="00BC5E32">
              <w:rPr>
                <w:sz w:val="20"/>
                <w:szCs w:val="20"/>
              </w:rPr>
              <w:t xml:space="preserve">Coef. de ajustare </w:t>
            </w:r>
            <w:r w:rsidRPr="00BC5E32">
              <w:rPr>
                <w:sz w:val="16"/>
                <w:szCs w:val="16"/>
              </w:rPr>
              <w:t>An=In/Io mar.2023-iulie202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E4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  <w:r w:rsidRPr="00BC5E32">
              <w:rPr>
                <w:sz w:val="20"/>
                <w:szCs w:val="20"/>
              </w:rPr>
              <w:t xml:space="preserve">Coef. de ajustare </w:t>
            </w:r>
            <w:r w:rsidRPr="00BC5E32">
              <w:rPr>
                <w:sz w:val="16"/>
                <w:szCs w:val="16"/>
              </w:rPr>
              <w:t>An=In/Io apr.2023-iulie202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F2F" w14:textId="77777777" w:rsidR="00BC5E32" w:rsidRPr="00BC5E32" w:rsidRDefault="00BC5E32" w:rsidP="00BC5E32">
            <w:pPr>
              <w:jc w:val="center"/>
              <w:rPr>
                <w:sz w:val="18"/>
                <w:szCs w:val="18"/>
              </w:rPr>
            </w:pPr>
            <w:r w:rsidRPr="00BC5E32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848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antitate contractată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35D0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Preț unita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65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C+M contractată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E8AC4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contractată, inclusiv proiectar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A26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antitate actualizata, cf. D.Ș.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839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0D2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862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73F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F50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A9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EF9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CB3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BC5E32">
              <w:rPr>
                <w:sz w:val="18"/>
                <w:szCs w:val="18"/>
              </w:rPr>
              <w:t>(SL1+..+SL4)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7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BC5E32">
              <w:rPr>
                <w:sz w:val="18"/>
                <w:szCs w:val="18"/>
              </w:rPr>
              <w:t>(SL1+..+SL4)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9CB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BC5E32">
              <w:rPr>
                <w:sz w:val="18"/>
                <w:szCs w:val="18"/>
              </w:rPr>
              <w:t>(SL1+..+SL4)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36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BC5E32">
              <w:rPr>
                <w:sz w:val="18"/>
                <w:szCs w:val="18"/>
              </w:rPr>
              <w:t>(SL1+..+SL4)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EFA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BC5E32">
              <w:rPr>
                <w:sz w:val="18"/>
                <w:szCs w:val="18"/>
              </w:rPr>
              <w:t>(SL1+..+SL4)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99E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antitate decontata, cf. SL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E25A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C+M decontata, cf. SL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2E8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incl. proiectare decontata, cf. SL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833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C+M decontata cf. SL5, ajustata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607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incl. proiectare decontata cf. SL5, ajustata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ACA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antitate de decontat în lună, cf. SL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5D3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de decontat C+M în lună, cf. SL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5D1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de decontat in luna, inclusiv proiectare, cf. SL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78F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de decontat - C+M in luna, ajustata, cf. SL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17A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de decontat in luna ajustata, inclusiv proiectare, cf. SL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7B5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20C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14A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FF0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BAD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C3F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2E8" w14:textId="77777777" w:rsidR="00BC5E32" w:rsidRPr="00BC5E32" w:rsidRDefault="00BC5E32" w:rsidP="00BC5E3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32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BC5E32" w:rsidRPr="00BC5E32" w14:paraId="2ABEDB0D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6E7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92E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1AB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69F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60D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8A0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B5F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7788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7C17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5679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2AD0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32A5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CFE9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1409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15073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0193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14E47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C686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B628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EE35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  <w:r w:rsidRPr="00BC5E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25C8" w14:textId="77777777" w:rsidR="00BC5E32" w:rsidRPr="00BC5E32" w:rsidRDefault="00BC5E32" w:rsidP="00BC5E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68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9B8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9F3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06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C9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49A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246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0E6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86B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5AB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89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F76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18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213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96B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C79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C9C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6E7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EA1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97E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CCD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E32" w:rsidRPr="00BC5E32" w14:paraId="5584DD6A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E64EBF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67EB19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B305B5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EED2B0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156CED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008268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97C678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A5B8A5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A95D9E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7961C6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A8A792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316030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43CFB5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84040F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9C7ADC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22015F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9B5CE0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46C7AA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66B572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4BDDCF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930BC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F4A4D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25A0A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52B51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8B9BAA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DFAF68" w14:textId="77777777" w:rsidR="00BC5E32" w:rsidRPr="00BC5E32" w:rsidRDefault="00BC5E32" w:rsidP="00BC5E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592324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5E74F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78342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6378B4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1A89CE" w14:textId="77777777" w:rsidR="00BC5E32" w:rsidRPr="00BC5E32" w:rsidRDefault="00BC5E32" w:rsidP="00BC5E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5536B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DF076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EA860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8E259F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4607D4" w14:textId="77777777" w:rsidR="00BC5E32" w:rsidRPr="00BC5E32" w:rsidRDefault="00BC5E32" w:rsidP="00BC5E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A6F2EF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28706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2E6F8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38040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BEE05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E6F655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5E32" w:rsidRPr="00BC5E32" w14:paraId="2F1B95DB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0B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55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42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D2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B7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E2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56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27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10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AA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16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04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9.797,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C6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4.190,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AD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27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D9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5C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7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4B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2F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98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9.797,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F3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4.190,2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A7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B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6D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2FD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861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B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50A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D68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FD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9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CA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682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5A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4.096,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0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8.356,8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F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8.463,4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01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2.724,0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D6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98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701,4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073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833,3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F8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A9A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A9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4.164,8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0D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8.557,40</w:t>
            </w:r>
          </w:p>
        </w:tc>
      </w:tr>
      <w:tr w:rsidR="00BC5E32" w:rsidRPr="00BC5E32" w14:paraId="5BEB633E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35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1E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F7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5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AB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C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A7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096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95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04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30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58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.996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84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0.499,7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CA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09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1D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F8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60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AC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04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49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.996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0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0.499,7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4D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AE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48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12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FF6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38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441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46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681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5E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026,9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60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959,8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34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.305,7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15A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4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036,8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3CC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194,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94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973,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74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.130,9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E9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0B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46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70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7,6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3E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7,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39F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1.915,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D0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2.418,98</w:t>
            </w:r>
          </w:p>
        </w:tc>
      </w:tr>
      <w:tr w:rsidR="00BC5E32" w:rsidRPr="00BC5E32" w14:paraId="3900ED99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23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90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AA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A2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120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CC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AC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79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A4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CE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BD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193,8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46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480,9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71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9,6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8DD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F3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C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F3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EC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5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193,8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1F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480,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7E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4E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4C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DD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FCE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2A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18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545,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A2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742,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A8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855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78E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052,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8B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AB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338,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65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428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D0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84,3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89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474,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C49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CB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D7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7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9,5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BD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9,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256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229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8E2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517,07</w:t>
            </w:r>
          </w:p>
        </w:tc>
      </w:tr>
      <w:tr w:rsidR="00BC5E32" w:rsidRPr="00BC5E32" w14:paraId="2B56254F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89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2D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93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3A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7F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5F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AF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254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DC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09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5E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A6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389,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36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640,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D8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35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68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70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.583,2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23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.676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BB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D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01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.806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EF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.963,2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3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5D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ED4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4D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6B2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D5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3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905,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A26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004,3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85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334,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53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433,4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3C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A6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471,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BE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529,8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9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308,2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0D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366,4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2B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E9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5E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25A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,9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E4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9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636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8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794,02</w:t>
            </w:r>
          </w:p>
        </w:tc>
      </w:tr>
      <w:tr w:rsidR="00BC5E32" w:rsidRPr="00BC5E32" w14:paraId="5464DBDB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2E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A7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64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6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B0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0E1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18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168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C5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49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59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C8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219,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20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394,9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56D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168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D2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5F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C1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E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D6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25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219,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8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394,9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5E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D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68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01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32C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A5E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1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74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A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1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C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887,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AB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962,0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5F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A90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981,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B4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012,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C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458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85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490,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E8E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75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351,3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5D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420,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39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,7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0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9E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692,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6D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867,68</w:t>
            </w:r>
          </w:p>
        </w:tc>
      </w:tr>
      <w:tr w:rsidR="00BC5E32" w:rsidRPr="00BC5E32" w14:paraId="4972723C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5D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03D6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18F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9B9C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EF0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953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54B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ABB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F87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285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A12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0F9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A17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3AD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ECD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51DE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64D3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CED0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EB6F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F47D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4038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71E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37F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7CB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094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438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6DF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16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AAC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E15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B30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E70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454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201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CD4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1E5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F1F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061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A83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B8A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53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439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33F183AE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955019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2EA2ED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D2D41C1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4052EC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B9D7FE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9FDDD9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0EBEFA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C13AF0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ED2E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EE510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A709E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32C72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0E981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ED159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6282B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3DBB8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4F754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539C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B64D6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C3AD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DC30C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46FE0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D43C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E7B0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2321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F8EDA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C11FC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EC79C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9478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AA7C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3D9C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57A37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771E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48E0E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852F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C4645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937F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3DB1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28C03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30D6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05A87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1DCA9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090B69DB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83F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88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A3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7A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0F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E2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D5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201,5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88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2C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A8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722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4.238,6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EE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6.905,9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FA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60,4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41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841,0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3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79.967,0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9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81.834,1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1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08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19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.271,5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97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5.071,7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19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B1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4F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25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2B8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95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77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21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54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040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695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60,4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FB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.271,5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25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5.071,7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D9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2.531,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9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3.331,2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A0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9C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CD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1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1B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77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2.531,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B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3.331,24</w:t>
            </w:r>
          </w:p>
        </w:tc>
      </w:tr>
      <w:tr w:rsidR="00BC5E32" w:rsidRPr="00BC5E32" w14:paraId="2703D5C1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A8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07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2E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26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43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A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0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80,6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BF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1B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33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2B2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.449,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68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8.555,0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64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4,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81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36,4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A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3.214,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2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3.988,5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DC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D8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234,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6A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566,5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F1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36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8B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22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A4E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24B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8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FD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9C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5D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A7A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4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8F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234,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4A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566,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46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665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9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997,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40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F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29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15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19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0B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665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A0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997,12</w:t>
            </w:r>
          </w:p>
        </w:tc>
      </w:tr>
      <w:tr w:rsidR="00BC5E32" w:rsidRPr="00BC5E32" w14:paraId="26B42B25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69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0F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50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D5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30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65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54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20,9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AC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6E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B7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3E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5.150,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A0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9.022,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21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,2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CE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04,6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C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15.605,6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B1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18.315,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44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4A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ED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.545,2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BF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.706,6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89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3C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9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6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165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2A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BC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D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12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FF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A0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,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4DF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.545,2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D0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.706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3CD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1.485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C2C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.647,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A75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91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31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A7E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E7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371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1.485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C0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.647,07</w:t>
            </w:r>
          </w:p>
        </w:tc>
      </w:tr>
      <w:tr w:rsidR="00BC5E32" w:rsidRPr="00BC5E32" w14:paraId="371D2F07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DE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AD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8B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FC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33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49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FE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EF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07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1B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9E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157,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70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412,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73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5A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D7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6F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45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CE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FA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157,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0E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412,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CC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125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17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0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349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9F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5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0.026,6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820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0.948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B2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.713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4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.635,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4F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AA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444,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46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776,8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3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925,0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74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257,8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36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F0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AC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84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0,0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B7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0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198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7.598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3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8.853,17</w:t>
            </w:r>
          </w:p>
        </w:tc>
      </w:tr>
      <w:tr w:rsidR="00BC5E32" w:rsidRPr="00BC5E32" w14:paraId="5E27396A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6A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569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C2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7D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37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61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C3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06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1A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19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AA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E7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B3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9.203,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DE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0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B7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C3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4A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C6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6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69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1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9.203,9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25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217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4C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6D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0E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ABB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E8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FFA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21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97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94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39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E81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995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44D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83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80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9B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A1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9.203,9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DC8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1C0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0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1.274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4B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9.203,96</w:t>
            </w:r>
          </w:p>
        </w:tc>
      </w:tr>
      <w:tr w:rsidR="00BC5E32" w:rsidRPr="00BC5E32" w14:paraId="06F36574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0C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A5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63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41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55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72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9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23,0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6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F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F1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29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2.853,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F9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1.869,6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D72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84,5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26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1,4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9F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22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C2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5.506,8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2C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7.520,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63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68.360,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C5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9.390,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5E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99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8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C43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A03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11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52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67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80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89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E3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60,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11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5.599,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495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66.328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1A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65.398,3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6D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76.127,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BF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0D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.761,4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D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3.061,9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2B5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2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4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78.159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AB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89.189,52</w:t>
            </w:r>
          </w:p>
        </w:tc>
      </w:tr>
      <w:tr w:rsidR="00BC5E32" w:rsidRPr="00BC5E32" w14:paraId="05852AAA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B98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6F3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FE4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A78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D9E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3FA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9CF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EC9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66A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C99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AE2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AB3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092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56B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BA6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721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A051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0139A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CC785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2B96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CD0B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F7A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FD7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4CA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448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98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4CA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404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AA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9D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EED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12A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8B2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5CB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9C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AD3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323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C2F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704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E30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86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5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63BDE938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C27E5E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76C859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F0BCE7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8B90BB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3C3338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85CAA7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BC444E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9543CC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56AC5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1D9D0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1D19A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6F451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BB2AC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65B5F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02A71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1C9F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3DFF0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6E1BA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2749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482F6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F065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B215F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2461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48405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D83A5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3106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9B98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AF560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3DFD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E6B9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E2FD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31D7F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7AA1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4785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9687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A56C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0FD1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B517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1662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C9904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1F6F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5B905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6CE6B0C9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45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62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8B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21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85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8D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B9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13,7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F6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28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3C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E5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729,0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F6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020,8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80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13,7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30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99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4F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3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3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D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729,0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F4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020,8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52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1A8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D0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6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B69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90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0,5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219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684,7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8A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899,2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1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512,5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F8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726,9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F7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C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216,5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00D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.293,9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6B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32,7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CF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10,1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1C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F40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B99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91C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1,6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4E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1,6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F4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733,6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92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.025,39</w:t>
            </w:r>
          </w:p>
        </w:tc>
      </w:tr>
      <w:tr w:rsidR="00BC5E32" w:rsidRPr="00BC5E32" w14:paraId="32CE2DD6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D1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31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08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3E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89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AF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CA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499,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97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912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A9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C6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.752,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63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252,3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24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49,7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A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.749,3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38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3.926,9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A5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4.976,5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6F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C8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2B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825,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81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275,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9B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74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6E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37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707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A2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156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15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05C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E1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DFC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49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88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825,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2B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275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0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363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4A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812,8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B0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E3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D8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43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9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204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363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A9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812,88</w:t>
            </w:r>
          </w:p>
        </w:tc>
      </w:tr>
      <w:tr w:rsidR="00BC5E32" w:rsidRPr="00BC5E32" w14:paraId="790F722E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51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49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78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08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9F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0D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00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B6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D9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00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63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268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81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.466,0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42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56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3,6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0C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.327,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DD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.425,4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E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B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5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941,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73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040,6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21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F3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19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F3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33A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F6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1FC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281,9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BB5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324,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66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834,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6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876,2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B2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3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107,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7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164,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7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855,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875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913,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929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BA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06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B4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,2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D4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,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B4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687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C3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787,12</w:t>
            </w:r>
          </w:p>
        </w:tc>
      </w:tr>
      <w:tr w:rsidR="00BC5E32" w:rsidRPr="00BC5E32" w14:paraId="37F4CBD4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494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A26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3EC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416F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C91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41A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918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338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427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B93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138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E8E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796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09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EED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5BFD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F299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8A76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E9128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8B06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6574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122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EAC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F69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C31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1B9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A1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4CA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8BC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04D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850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C20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06C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20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42F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7FD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B5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7EC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92C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E1D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966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35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4E92D4F9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C5217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62089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BAFBFD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61F90A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9BF6A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51846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509425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50228A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49CC7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35E43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8217C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6434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DF871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4E026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BDFD3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A8B0E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975A0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6646D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B78C3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8A7D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51D8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BA7B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DE6DE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BF16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87BE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173F8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C6D9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4198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C3752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24CB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5990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CF40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2A201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CBAC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369AF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E3EFC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72FC7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4D14A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1E7BA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A6A7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43FC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FDDF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1734EB1D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2D8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C9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FA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10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53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40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00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248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C8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AE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91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4A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7.784,7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51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9.369,7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E4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17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462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69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9.651,1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0D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0.237,9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E4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A0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58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8.133,6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F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9.131,8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3C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C74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F9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1E9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62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11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82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1.769,1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93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2.397,7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98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.457,2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89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0.085,8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74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23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676,3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FC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.045,9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EE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177,3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D46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546,9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FA6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3C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90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2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1,7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55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1,7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EFE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.602,8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8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3.601,06</w:t>
            </w:r>
          </w:p>
        </w:tc>
      </w:tr>
      <w:tr w:rsidR="00BC5E32" w:rsidRPr="00BC5E32" w14:paraId="04468354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1B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C9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E1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81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F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B6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A5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109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D5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60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3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0E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4.636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2E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.379,7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DA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10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FB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A1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E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A0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01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4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4.636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8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.379,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63F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6A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AE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5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FDC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18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85E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145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FB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.48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A0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.536,0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36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.871,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4B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B1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584,6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6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724,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AE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412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8C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552,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68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B0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51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E5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784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B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8,1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1D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8,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69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6.446,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2C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.189,47</w:t>
            </w:r>
          </w:p>
        </w:tc>
      </w:tr>
      <w:tr w:rsidR="00BC5E32" w:rsidRPr="00BC5E32" w14:paraId="79E701F6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E87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BB50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75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64D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50F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4EAC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707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908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57F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E03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71A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15C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3BA3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26B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776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747F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DEB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DD43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1174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7F3C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078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AA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D30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5BA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363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A5D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CB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88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522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E00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9DC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987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65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77F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22F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D2A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BBE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CDC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605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34D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43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057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4117B963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33DDE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93F18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66691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9A34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93254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0CBD6B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BAA36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4D8227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86F64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A2A8A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2DFF7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AE536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C30BE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ABB90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E6899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39B23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759BB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E4029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433FE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F768D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7DFDD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FE3A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CEFC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89AE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7AC34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1E88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61B72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BB9D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D55E2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8A9B7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C24F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3CD4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06448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7FC9E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7295F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EFEAC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0F1AD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86048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84EA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E9C4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DD7B5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D1EA5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0F08ED2C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E42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A5A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F9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1C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A8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58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EF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00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5C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CF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C4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.732,2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34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171,5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FB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6,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BF0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3F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D0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7F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9D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DF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.732,2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9D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171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C5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0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63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5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78E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C6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4,1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5F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182,3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C99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505,1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B2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614,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F4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937,2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14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A0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117,8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FA0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34,3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2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351,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1F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467,7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AE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BA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7C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6F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4,1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E9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4,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40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3.951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9D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4.390,77</w:t>
            </w:r>
          </w:p>
        </w:tc>
      </w:tr>
      <w:tr w:rsidR="00BC5E32" w:rsidRPr="00BC5E32" w14:paraId="01BCBA84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91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0F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B7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9A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78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948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9A8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37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B3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91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47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430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B6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611,3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3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8,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96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E9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80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30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96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3C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430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78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611,3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15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19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83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13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62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A1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7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632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883,3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A3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016,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BA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307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35A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440,2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FA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CE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123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D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171,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1C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634,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1F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682,7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E3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30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4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1C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A03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B1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935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B2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.117,11</w:t>
            </w:r>
          </w:p>
        </w:tc>
      </w:tr>
      <w:tr w:rsidR="00BC5E32" w:rsidRPr="00BC5E32" w14:paraId="6B25446A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0C8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883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A6E8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249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B9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171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664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AAD5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87D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3FF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85EF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385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6EA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578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EC3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3AAB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2794D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6E3E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61040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A24EB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1A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1C0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ACE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409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405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299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799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DAD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324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C4E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F72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7AE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A59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879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670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78D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A40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64C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F89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BD2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5F0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C3A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0F041ABC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E8E8C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F440A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91E96E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50AD6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D808C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9354E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EBEE2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DE43A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89764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BBA0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6D049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55474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9D553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DC50E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18101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2E5DA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CCCAE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8FFE7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2113B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FD0A3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7E166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2DEF4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1D87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A9E0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E61D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6C5E6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6D90F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5E685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6601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16E4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099C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F7FDB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C7B7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AA64D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B84A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D519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ED90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9BC76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5FD48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A35A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A5C3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D02AB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43603DBB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6C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D9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Lucrări de montare pavele prefab. din beton 6cm cu supr. sup. finisată din beton de prot. rezistent la uzură și îngheț/dezgheț, antiderapante, montate pe nisip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16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6A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101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61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D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961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0D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78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8A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28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9.544,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83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1.075,1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E2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961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8C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9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93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D3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0C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D1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9.544,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9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1.075,1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A0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2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39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4B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51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AD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441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61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9.180,4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C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07.653,5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EC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71.582,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D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0.055,1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07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90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7.962,4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54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11.02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32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33.981,3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D5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37.038,9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4E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79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7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B1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99,1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0B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99,1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F2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5.264,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8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16.794,92</w:t>
            </w:r>
          </w:p>
        </w:tc>
      </w:tr>
      <w:tr w:rsidR="00BC5E32" w:rsidRPr="00BC5E32" w14:paraId="72E4BBCF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F5F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4E60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CBC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74B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B87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B69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FD3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22B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8F8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325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EB5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BAE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112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029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5DD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351D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7219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1DBF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FB1B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2908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D2E0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B35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F3E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18C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E89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96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944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A6C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20D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B31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80A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223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785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91E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358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B53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A60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FFB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C64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A31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17D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C02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400ED088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5E903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8F8D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E7D3C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1744AF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2B7E8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5F9F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92C1BC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1F16DA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BC5C9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39244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31E20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B91AC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4453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4DCD5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CB14E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ED2E9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2146C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A5E82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C9386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84AAE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9CDBE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ABDB3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4D73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05E5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F62B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B6BD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54CAA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EF67A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906C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34E8D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63C7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A03A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A416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3D022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88B9A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46546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215B2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379B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50DC9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2C2DE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EAD47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58AE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0889174B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61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A7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9E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DD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9A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9E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67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2D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F3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00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75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4D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787,2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B1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79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C7F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27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7D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B5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7A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F9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787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6EB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B8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B7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6C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D50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2E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CC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B2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D2C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84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ED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58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02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1B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51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07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B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5A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787,2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5D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15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D3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636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BA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787,20</w:t>
            </w:r>
          </w:p>
        </w:tc>
      </w:tr>
      <w:tr w:rsidR="00BC5E32" w:rsidRPr="00BC5E32" w14:paraId="1A8D6708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4BA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A03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2C3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E0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85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85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D2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CDA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16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25B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52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D8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60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90C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C9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A95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C5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89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BD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C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EB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0E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EE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1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4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99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FB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3B5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04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1E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60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B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C3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6C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6EF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2F8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B0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C5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814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6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08A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9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485,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F0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4.814,00</w:t>
            </w:r>
          </w:p>
        </w:tc>
      </w:tr>
      <w:tr w:rsidR="00BC5E32" w:rsidRPr="00BC5E32" w14:paraId="1247A5A0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6D2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E4C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24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DB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B9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B2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3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6B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17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CF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18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3D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682,0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84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62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A5B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C3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B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D1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8F5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9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682,0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7D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FC4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8D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C6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F2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B7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47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694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2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03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17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E2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24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8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9E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D60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FE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47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682,0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28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5B2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9A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484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96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682,05</w:t>
            </w:r>
          </w:p>
        </w:tc>
      </w:tr>
      <w:tr w:rsidR="00BC5E32" w:rsidRPr="00BC5E32" w14:paraId="3B0445D1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94A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CD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25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9A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C5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F2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07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30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09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96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DF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EB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5F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40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92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52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E6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FF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30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FF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E8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24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DC3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62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0E2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6E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5C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0F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28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36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C7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92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50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3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E08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1A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F0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51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478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CCA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A1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726,12</w:t>
            </w:r>
          </w:p>
        </w:tc>
      </w:tr>
      <w:tr w:rsidR="00BC5E32" w:rsidRPr="00BC5E32" w14:paraId="4EC778C3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2B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5A1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7B7A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BDA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853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7F7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E4A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D43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4C04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19D3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1C8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578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FC27E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48C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78A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520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98F8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29B1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20FD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5627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D5DC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1B8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81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60F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80D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62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9C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C49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EFB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C41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29B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A514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C84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29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3DB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C14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FAE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9E3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B12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E07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1C43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074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16AA1016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0BAA3" w14:textId="77777777" w:rsidR="00BC5E32" w:rsidRPr="00BC5E32" w:rsidRDefault="00BC5E32" w:rsidP="00BC5E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5E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4EB56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52034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13C31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8EDA59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5B6B2A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2AF423" w14:textId="77777777" w:rsidR="00BC5E32" w:rsidRPr="00BC5E32" w:rsidRDefault="00BC5E32" w:rsidP="00BC5E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4C04D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5E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B21EC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541CE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E5848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19711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13DDC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3059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F33D3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800B9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AA5C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C6CD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C21FB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48682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09FD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10F1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FCB54E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443E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6DFB9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8ACC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A77D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33A42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DECBB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93DB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144F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0578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AD58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EB1C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75961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BCA8E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A8932B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285C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3F79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EF42B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E2F0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C0131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4858F77F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99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EC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15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45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A8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F5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9B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B1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4F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95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B0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955,6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67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094,7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F2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DD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87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18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A8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7E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96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955,6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3F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094,7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EE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BC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46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3E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47C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BD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76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405,4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EC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.544,5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79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955,6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95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094,7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31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910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54F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A1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47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83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4F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5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A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98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A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949,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1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.088,30</w:t>
            </w:r>
          </w:p>
        </w:tc>
      </w:tr>
      <w:tr w:rsidR="00BC5E32" w:rsidRPr="00BC5E32" w14:paraId="50E76B67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AB4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FBCA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04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33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C5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B8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3E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25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08A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3B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08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A5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FC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F3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2C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5B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00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CE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27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7C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FF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88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A7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2F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3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75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2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4F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82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1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BA7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E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256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16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48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8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B8C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15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40,9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E33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59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15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217,4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75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.340,96</w:t>
            </w:r>
          </w:p>
        </w:tc>
      </w:tr>
      <w:tr w:rsidR="00BC5E32" w:rsidRPr="00BC5E32" w14:paraId="743206E7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F7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CC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D7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2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C6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E3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45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49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FF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80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C1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0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837,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16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93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2A5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8E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3E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42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99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4A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837,3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A9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63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0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6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1F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98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AA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AD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3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CE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72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B6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B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C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58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5B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CE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1E2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837,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99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A2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36D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33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C2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.837,30</w:t>
            </w:r>
          </w:p>
        </w:tc>
      </w:tr>
      <w:tr w:rsidR="00BC5E32" w:rsidRPr="00BC5E32" w14:paraId="367B704F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66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CD7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46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AB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3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C0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85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.002,6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73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77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D4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93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56.052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674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66.556,6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0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797,5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F0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3.205,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A7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01.918,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1C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206.725,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45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BA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E2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54.134,5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7A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59.830,9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2C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B5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3B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DA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87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E9A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976,5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69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1.524,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3AB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2.989,4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870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6.413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8F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77.878,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58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.773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86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4.707,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2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8.866,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EF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.811,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84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20.971,3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B7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7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F3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013,9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5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.085,6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B2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1,5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0D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1,5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BA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96.177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DA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01.873,83</w:t>
            </w:r>
          </w:p>
        </w:tc>
      </w:tr>
      <w:tr w:rsidR="00BC5E32" w:rsidRPr="00BC5E32" w14:paraId="4A7BD4B6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607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7FF0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15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E1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DF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9D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592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01C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56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B9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88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3DA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.914,6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6C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BA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BF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63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44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BF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9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4E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.914,6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FC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D4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349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5F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D7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21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4F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72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6A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0B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4D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B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646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8AD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47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19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A85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04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.914,6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F3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4E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F2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8.815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8D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9.914,64</w:t>
            </w:r>
          </w:p>
        </w:tc>
      </w:tr>
      <w:tr w:rsidR="00BC5E32" w:rsidRPr="00BC5E32" w14:paraId="061BF66A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42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3B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19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32F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B6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71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8C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4C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E6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D3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F41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3E6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828,0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CBE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4DD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32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95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78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8F1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31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3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828,0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43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99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459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55A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73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80A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047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D1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6E1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13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2F3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16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9D0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A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B57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66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67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7B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828,0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9E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9F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8B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4.016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3E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65.828,07</w:t>
            </w:r>
          </w:p>
        </w:tc>
      </w:tr>
      <w:tr w:rsidR="00BC5E32" w:rsidRPr="00BC5E32" w14:paraId="0CEAE28C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F26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7EF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7A1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2B2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2A292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3B87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AFFB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089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ABC4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FDA9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29DD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EB9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2AD57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9FE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045C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140B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9C93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7E2E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8F31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A1488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750F" w14:textId="77777777" w:rsidR="00BC5E32" w:rsidRPr="00BC5E32" w:rsidRDefault="00BC5E32" w:rsidP="00BC5E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772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B73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5FB7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EC3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43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E94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38B0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B298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5865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F92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0F0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98E1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AED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D29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B1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F31A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5CC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F56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008F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414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CD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5E32" w:rsidRPr="00BC5E32" w14:paraId="029C903C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3CD" w14:textId="77777777" w:rsidR="00BC5E32" w:rsidRPr="00BC5E32" w:rsidRDefault="00BC5E32" w:rsidP="00BC5E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2921" w14:textId="77777777" w:rsidR="00BC5E32" w:rsidRPr="00BC5E32" w:rsidRDefault="00BC5E32" w:rsidP="00BC5E3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9FAC" w14:textId="77777777" w:rsidR="00BC5E32" w:rsidRPr="00BC5E32" w:rsidRDefault="00BC5E32" w:rsidP="00BC5E3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44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2E5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914E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504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7FB2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A993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6B68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A20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62.862,19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8332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946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3089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-11.986,51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FD5F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2.013,66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D3E4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52.889,34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BC61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941B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9280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DEF1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7DFE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13.392,64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6D30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13.392,6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A446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0977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26.428,23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3A0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26.428,2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E8FD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FDAA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13.068,47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2EBD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C32E" w14:textId="77777777" w:rsidR="00BC5E32" w:rsidRPr="00BC5E32" w:rsidRDefault="00BC5E32" w:rsidP="00BC5E3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C5E32">
              <w:rPr>
                <w:i/>
                <w:iCs/>
                <w:color w:val="000000"/>
                <w:sz w:val="18"/>
                <w:szCs w:val="18"/>
              </w:rPr>
              <w:t>52.889,34</w:t>
            </w:r>
          </w:p>
        </w:tc>
      </w:tr>
      <w:tr w:rsidR="00BC5E32" w:rsidRPr="00BC5E32" w14:paraId="677CEBB9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FD14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B359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27F6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DEE9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629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164D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45B6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4ABB" w14:textId="77777777" w:rsidR="00BC5E32" w:rsidRPr="00BC5E32" w:rsidRDefault="00BC5E32" w:rsidP="00BC5E32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CC31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28A0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5E23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743.241,2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40A7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806.103,44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1BA4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154F" w14:textId="77777777" w:rsidR="00BC5E32" w:rsidRPr="00BC5E32" w:rsidRDefault="00BC5E32" w:rsidP="00BC5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2A0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15.194,1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0F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527.180,6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77D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5.506,8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887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87.520,5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AE7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313.553,9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0E11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366.443,3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8D52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794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6CC3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685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8035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1418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C85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528.955,1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9EF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542.347,8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7E51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56.962,3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A453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70.354,9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ECA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3C6B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112.340,6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C83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138.768,8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A1D2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380.414,7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BA9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406.842,9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5A1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34BE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544.250,99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37B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557.319,4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C88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-528,9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631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-528,9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6825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581.099,0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52F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633.988,42</w:t>
            </w:r>
          </w:p>
        </w:tc>
      </w:tr>
      <w:tr w:rsidR="00BC5E32" w:rsidRPr="00BC5E32" w14:paraId="012816AF" w14:textId="77777777" w:rsidTr="00BC5E32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F545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227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3D9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CE8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EB5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1718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BD8F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043B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359C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63E9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AAF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21.215,8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F22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33.159,6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4D70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9827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018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97.886,8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B7D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00.164,3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83FB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246,3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273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6.628,9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A279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39.575,2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D8C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49.624,2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BF9D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91AC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50B3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950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271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AF59" w14:textId="77777777" w:rsidR="00BC5E32" w:rsidRPr="00BC5E32" w:rsidRDefault="00BC5E32" w:rsidP="00BC5E32">
            <w:pPr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B01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0.501,4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41A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3.046,0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CC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4.822,8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87E8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27.367,4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9258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033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1.344,7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7A7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16.366,0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8391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62.278,7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19D5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267.300,1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D725" w14:textId="77777777" w:rsidR="00BC5E32" w:rsidRPr="00BC5E32" w:rsidRDefault="00BC5E32" w:rsidP="00BC5E32">
            <w:pPr>
              <w:jc w:val="center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8D5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3.407,6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455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5.890,7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666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00,5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805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100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438F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490.408,8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244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500.457,80</w:t>
            </w:r>
          </w:p>
        </w:tc>
      </w:tr>
      <w:tr w:rsidR="00BC5E32" w:rsidRPr="00BC5E32" w14:paraId="6B96CCC7" w14:textId="77777777" w:rsidTr="00BC5E32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D67B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16E6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33AC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51737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68A1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C58D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7CA0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EE20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1FF6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EE24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C9C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3.264.457,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8917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3.339.263,0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15FD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748F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702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13.081,0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AE8E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-627.345,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4E22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1.753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524D" w14:textId="77777777" w:rsidR="00BC5E32" w:rsidRPr="00BC5E32" w:rsidRDefault="00BC5E32" w:rsidP="00BC5E32">
            <w:pPr>
              <w:jc w:val="right"/>
              <w:rPr>
                <w:color w:val="000000"/>
                <w:sz w:val="20"/>
                <w:szCs w:val="20"/>
              </w:rPr>
            </w:pPr>
            <w:r w:rsidRPr="00BC5E32">
              <w:rPr>
                <w:color w:val="000000"/>
                <w:sz w:val="20"/>
                <w:szCs w:val="20"/>
              </w:rPr>
              <w:t>104.149,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6004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753.129,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3FA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2.816.067,5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17CD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F268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5EF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1140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AC07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51F8" w14:textId="77777777" w:rsidR="00BC5E32" w:rsidRPr="00BC5E32" w:rsidRDefault="00BC5E32" w:rsidP="00BC5E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9798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29.456,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8FC4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45.393,9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1B1B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781.785,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D0E5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797.722,4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C539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E1FE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323.685,3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8F4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355.134,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BE56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642.693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A26A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1.674.143,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86B0" w14:textId="77777777" w:rsidR="00BC5E32" w:rsidRPr="00BC5E32" w:rsidRDefault="00BC5E32" w:rsidP="00BC5E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E109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47.658,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DA9B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663.210,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38F6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-629,4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083D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-629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E1F3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3.071.507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6A7" w14:textId="77777777" w:rsidR="00BC5E32" w:rsidRPr="00BC5E32" w:rsidRDefault="00BC5E32" w:rsidP="00BC5E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5E32">
              <w:rPr>
                <w:b/>
                <w:bCs/>
                <w:color w:val="000000"/>
                <w:sz w:val="20"/>
                <w:szCs w:val="20"/>
              </w:rPr>
              <w:t>3.134.446,22</w:t>
            </w:r>
          </w:p>
        </w:tc>
      </w:tr>
    </w:tbl>
    <w:p w14:paraId="151C3E46" w14:textId="77777777" w:rsidR="008C20FE" w:rsidRDefault="008C20FE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48B139B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C170139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3251C3A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6DD93DA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0773E8B5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1348"/>
        <w:gridCol w:w="457"/>
        <w:gridCol w:w="585"/>
        <w:gridCol w:w="563"/>
        <w:gridCol w:w="596"/>
        <w:gridCol w:w="762"/>
        <w:gridCol w:w="624"/>
        <w:gridCol w:w="663"/>
        <w:gridCol w:w="663"/>
        <w:gridCol w:w="803"/>
        <w:gridCol w:w="803"/>
        <w:gridCol w:w="766"/>
        <w:gridCol w:w="669"/>
        <w:gridCol w:w="756"/>
        <w:gridCol w:w="756"/>
        <w:gridCol w:w="719"/>
        <w:gridCol w:w="719"/>
        <w:gridCol w:w="803"/>
        <w:gridCol w:w="803"/>
        <w:gridCol w:w="682"/>
        <w:gridCol w:w="682"/>
        <w:gridCol w:w="707"/>
        <w:gridCol w:w="682"/>
        <w:gridCol w:w="707"/>
        <w:gridCol w:w="710"/>
        <w:gridCol w:w="719"/>
        <w:gridCol w:w="719"/>
        <w:gridCol w:w="803"/>
        <w:gridCol w:w="803"/>
        <w:gridCol w:w="663"/>
        <w:gridCol w:w="803"/>
        <w:gridCol w:w="803"/>
        <w:gridCol w:w="803"/>
        <w:gridCol w:w="803"/>
        <w:gridCol w:w="663"/>
        <w:gridCol w:w="719"/>
        <w:gridCol w:w="719"/>
        <w:gridCol w:w="651"/>
        <w:gridCol w:w="707"/>
        <w:gridCol w:w="803"/>
        <w:gridCol w:w="803"/>
      </w:tblGrid>
      <w:tr w:rsidR="009C1C69" w:rsidRPr="009C1C69" w14:paraId="5062AD90" w14:textId="77777777" w:rsidTr="009A4445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44AF" w14:textId="77777777" w:rsidR="009C1C69" w:rsidRPr="009C1C69" w:rsidRDefault="009C1C69" w:rsidP="009C1C69">
            <w:pPr>
              <w:jc w:val="center"/>
              <w:rPr>
                <w:color w:val="000000"/>
                <w:sz w:val="28"/>
                <w:szCs w:val="28"/>
              </w:rPr>
            </w:pPr>
            <w:r w:rsidRPr="009C1C69">
              <w:rPr>
                <w:color w:val="000000"/>
                <w:sz w:val="28"/>
                <w:szCs w:val="28"/>
              </w:rPr>
              <w:t>Anexa nr. 3 la Actul aditional nr. 8 la Contractul Subsecvent nr. 32 la Acordul-cadru nr. 8587/17.05.2019</w:t>
            </w:r>
          </w:p>
        </w:tc>
      </w:tr>
      <w:tr w:rsidR="009C1C69" w:rsidRPr="009C1C69" w14:paraId="1DCDACD3" w14:textId="77777777" w:rsidTr="009A4445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4BCB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C1C69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9C1C69" w:rsidRPr="009C1C69" w14:paraId="4F282B25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AB7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3E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3F9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6C0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086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8E5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A20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AFE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DDB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F40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60B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6B4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28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88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AFA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E15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074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8F6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37D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0F6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938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1C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7A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D5E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115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C09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A70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155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2A8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764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579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EE8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C2F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AAD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DE0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50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2B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35D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C3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211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DFF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50A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</w:tr>
      <w:tr w:rsidR="009C1C69" w:rsidRPr="009C1C69" w14:paraId="7EA42D94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119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B8D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B1F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551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852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510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8EC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FBA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FDB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587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77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543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378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CC3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778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5C0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33E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860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A0B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69D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436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DE1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04B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FF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2FA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AD4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734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1EE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33C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F59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C16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2ED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C97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DE1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99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E14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0CD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98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74D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84E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549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650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</w:tr>
      <w:tr w:rsidR="009C1C69" w:rsidRPr="009C1C69" w14:paraId="68939525" w14:textId="77777777" w:rsidTr="009A4445">
        <w:trPr>
          <w:trHeight w:val="20"/>
        </w:trPr>
        <w:tc>
          <w:tcPr>
            <w:tcW w:w="5000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92F4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C1C69">
              <w:rPr>
                <w:b/>
                <w:bCs/>
                <w:color w:val="000000"/>
                <w:sz w:val="36"/>
                <w:szCs w:val="36"/>
              </w:rPr>
              <w:t>Reabilitare sistem rutier Strada Vidin</w:t>
            </w:r>
          </w:p>
        </w:tc>
      </w:tr>
      <w:tr w:rsidR="009C1C69" w:rsidRPr="009C1C69" w14:paraId="2CEC6308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AC0C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08A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C4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0CD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756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FBB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424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148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84B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3C1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A5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CEA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41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1A7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70A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5DF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7A4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2D2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AA1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649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D6E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CC5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BB1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000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0B1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8FE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783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CEF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D6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AFC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5AB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6F6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7FB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591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A29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6A6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E30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656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028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DF8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A91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AA0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</w:tr>
      <w:tr w:rsidR="009C1C69" w:rsidRPr="009C1C69" w14:paraId="3D5F1DE8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E72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797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E9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D8E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D7A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A9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DAE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47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60C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736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30B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2DA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55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D03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157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57C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80C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EB5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9BF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E68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2DC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DA0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2B9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D1F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F55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44C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2EA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9F7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01A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303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F30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95E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FC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29E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348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B5B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BB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123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C1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5CA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51A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863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</w:tr>
      <w:tr w:rsidR="009C1C69" w:rsidRPr="009C1C69" w14:paraId="49A36174" w14:textId="77777777" w:rsidTr="009A4445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CC9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od preț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F3C9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24D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B3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 xml:space="preserve">Coef. de ajustare </w:t>
            </w:r>
            <w:r w:rsidRPr="009C1C69">
              <w:rPr>
                <w:sz w:val="16"/>
                <w:szCs w:val="16"/>
              </w:rPr>
              <w:t>An=In/Io mar.2023-iulie202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F1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 xml:space="preserve">Coef. de ajustare </w:t>
            </w:r>
            <w:r w:rsidRPr="009C1C69">
              <w:rPr>
                <w:sz w:val="16"/>
                <w:szCs w:val="16"/>
              </w:rPr>
              <w:t>An=In/Io apr.2023-iulie202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DF9E" w14:textId="77777777" w:rsidR="009C1C69" w:rsidRPr="009C1C69" w:rsidRDefault="009C1C69" w:rsidP="009C1C69">
            <w:pPr>
              <w:jc w:val="center"/>
              <w:rPr>
                <w:sz w:val="18"/>
                <w:szCs w:val="18"/>
              </w:rPr>
            </w:pPr>
            <w:r w:rsidRPr="009C1C69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4F5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antitate contractată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BC90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Preț unita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A6D2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C+M contractată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39D34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contractată, inclusiv proiecta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C8B4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antitate actualizata, cf. D.Ș.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20C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Diferenta cantitati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C55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renuntari C+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13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renuntari inclusiv proiectare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E34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572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suplim. inclusiv proiectar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71E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F10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actualizata inclusiv proiectar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640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9C1C69">
              <w:rPr>
                <w:sz w:val="20"/>
                <w:szCs w:val="20"/>
              </w:rPr>
              <w:t>(SL1+..+ SL4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C22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9C1C69">
              <w:rPr>
                <w:sz w:val="20"/>
                <w:szCs w:val="20"/>
              </w:rPr>
              <w:t>(SL1+..+ SL4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7B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9C1C69">
              <w:rPr>
                <w:sz w:val="20"/>
                <w:szCs w:val="20"/>
              </w:rPr>
              <w:t>(SL1+..+ SL4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A98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9C1C69">
              <w:rPr>
                <w:sz w:val="20"/>
                <w:szCs w:val="20"/>
              </w:rPr>
              <w:t>(SL1+..+ SL4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BC0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9C1C69">
              <w:rPr>
                <w:sz w:val="20"/>
                <w:szCs w:val="20"/>
              </w:rPr>
              <w:t>(SL1+..+ SL4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91E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antitate decontata, cf. SL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1F8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C+M decontata, cf. SL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A7E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incl. proiectare decontata, cf. SL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D9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C+M decontata cf. SL5, ajustat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EE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incl. proiectare decontata cf. SL5, ajustata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6D4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antitate de decontat în lună, cf. SL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117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de decontat C+M în lună, cf. SL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4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de decontat in luna, inclusiv proiectare, cf. SL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24E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de decontat - C+M in luna, ajustata, cf. SL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AB2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de decontat in luna ajustata, inclusiv proiectare, cf. SL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FF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5EC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2F9F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C23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1C8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0AD3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7B9" w14:textId="77777777" w:rsidR="009C1C69" w:rsidRPr="009C1C69" w:rsidRDefault="009C1C69" w:rsidP="009C1C6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9C1C69" w:rsidRPr="009C1C69" w14:paraId="7489BC53" w14:textId="77777777" w:rsidTr="009A4445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728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D1F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465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BF1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B6E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CF6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3B7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779C" w14:textId="77777777" w:rsidR="009C1C69" w:rsidRPr="009C1C69" w:rsidRDefault="009C1C69" w:rsidP="009C1C69">
            <w:pPr>
              <w:jc w:val="center"/>
              <w:rPr>
                <w:color w:val="000000"/>
                <w:sz w:val="18"/>
                <w:szCs w:val="18"/>
              </w:rPr>
            </w:pPr>
            <w:r w:rsidRPr="009C1C69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6FAA" w14:textId="77777777" w:rsidR="009C1C69" w:rsidRPr="009C1C69" w:rsidRDefault="009C1C69" w:rsidP="009C1C69">
            <w:pPr>
              <w:jc w:val="center"/>
              <w:rPr>
                <w:color w:val="000000"/>
                <w:sz w:val="18"/>
                <w:szCs w:val="18"/>
              </w:rPr>
            </w:pPr>
            <w:r w:rsidRPr="009C1C69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BE5A" w14:textId="77777777" w:rsidR="009C1C69" w:rsidRPr="009C1C69" w:rsidRDefault="009C1C69" w:rsidP="009C1C69">
            <w:pPr>
              <w:jc w:val="center"/>
              <w:rPr>
                <w:color w:val="000000"/>
                <w:sz w:val="18"/>
                <w:szCs w:val="18"/>
              </w:rPr>
            </w:pPr>
            <w:r w:rsidRPr="009C1C69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4443" w14:textId="77777777" w:rsidR="009C1C69" w:rsidRPr="009C1C69" w:rsidRDefault="009C1C69" w:rsidP="009C1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6F5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54D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909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65F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8E2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2F9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308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B81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18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A40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35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FE1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EA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71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86E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2FC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CA0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D40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B83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00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2F8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DC6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833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9E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4B7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741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72D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C16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6CB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88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234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1AF8AC3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0AB250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679223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5E11D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DF701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DC46C0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92FB28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BA0B57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51F254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CA65AB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AB3333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822D1" w14:textId="77777777" w:rsidR="009C1C69" w:rsidRPr="009C1C69" w:rsidRDefault="009C1C69" w:rsidP="009C1C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BC65FF" w14:textId="77777777" w:rsidR="009C1C69" w:rsidRPr="009C1C69" w:rsidRDefault="009C1C69" w:rsidP="009C1C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1B8B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37E61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84227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AAB4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8EB2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116E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B83B1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BFAA6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95BC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43C9A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9AC62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0CDD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66F4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76CD8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7A7B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A9C2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581A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C86D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DBA8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A81E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623C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E67CC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EAE9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8BF8A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FAC0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7AF1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596D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8B60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B46F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1E3C3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28C4800C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0E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BE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83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F5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9D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F52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6C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872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D7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33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18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2CD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4.152,3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EDC7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7.675,8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A2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872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48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02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4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03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E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A05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4.152,3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A47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7.675,8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21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E0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BB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3CE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82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3A8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353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84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1.839,9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F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4.891,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5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3.745,2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C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6.796,4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C9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19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EE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407,0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6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879,3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7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325,1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A1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797,4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8E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C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02F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127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31,8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99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31,8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53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8.938,5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0DF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2.462,10</w:t>
            </w:r>
          </w:p>
        </w:tc>
      </w:tr>
      <w:tr w:rsidR="009C1C69" w:rsidRPr="009C1C69" w14:paraId="00D8B760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DB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2D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44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BB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2A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DC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1C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84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35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1D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C150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597,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0CCD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.002,71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A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9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7D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61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EA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4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FC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06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597,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FAD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.002,7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0B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2AB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4B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0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53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4E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37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B5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085,9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C5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478,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EE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946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FA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339,6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E0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E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0,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48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63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DB8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7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5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19,7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A4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89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2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9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0,0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8E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0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456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733,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E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.139,34</w:t>
            </w:r>
          </w:p>
        </w:tc>
      </w:tr>
      <w:tr w:rsidR="009C1C69" w:rsidRPr="009C1C69" w14:paraId="4D0271C4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31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3F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2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7F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D53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C7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AA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23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CD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84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375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818,6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AD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050,21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473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5D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4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DC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6A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CC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8F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818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4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050,2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9A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F7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CE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E9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E6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DA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4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.843,4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12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.067,7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4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467,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19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691,8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307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22C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51,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36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58,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9E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35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2C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42,9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31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78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9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5E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0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76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0,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16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892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14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123,98</w:t>
            </w:r>
          </w:p>
        </w:tc>
      </w:tr>
      <w:tr w:rsidR="009C1C69" w:rsidRPr="009C1C69" w14:paraId="68BCECBB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AE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D4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D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ED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38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E5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0B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C3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25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A7E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0C8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845,03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C3E5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036,43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D2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88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C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12D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79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E5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43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845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F8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036,4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317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72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BF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CA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1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45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C6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.033,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0F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.201,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50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.461,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5C3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.629,3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6C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1C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383,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BB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407,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F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717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89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740,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7D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2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D8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8DB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0,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4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0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3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168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8E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359,92</w:t>
            </w:r>
          </w:p>
        </w:tc>
      </w:tr>
      <w:tr w:rsidR="009C1C69" w:rsidRPr="009C1C69" w14:paraId="476646C5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83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72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32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82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C9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5C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83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FE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E6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B4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DD8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235,9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E3A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7,8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76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D7D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30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4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8D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1F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1CE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235,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77E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7,8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86C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02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7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7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3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B9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61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379,7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21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449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7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439,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CA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508,9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21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91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96,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A5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8,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47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88,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FA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000,8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00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CB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7D0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1D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,3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35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FFA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423,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5E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505,41</w:t>
            </w:r>
          </w:p>
        </w:tc>
      </w:tr>
      <w:tr w:rsidR="009C1C69" w:rsidRPr="009C1C69" w14:paraId="41A39AD0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C3F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B0C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7D4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051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D81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901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03F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02A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984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BC8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73B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356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AF4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D7C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2AA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430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54D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87E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F4F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92E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B7E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03C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76E3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AAC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2C4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1B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89A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900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692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07A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B8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AEE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D71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4FA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237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9B7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EFE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82A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25A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0BA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F8A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E5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52D4628F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76E86B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BF15F5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BA1D9D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0EE010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B678FC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C5E12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C1C29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1E90E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66704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EE952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DFEC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B849FF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F9A7F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E65E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85CA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58728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E6D6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28B3E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8AA5C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0746C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2DC9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6663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B93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017C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DA08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38C7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FB67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912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B88C3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733B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75C8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6771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3C6C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1ECD0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CCA4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D9EBB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50CC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8B9D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3F1F4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9F2E3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D153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E427B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17FD1020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E1F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3C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A4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4F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7B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C1F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04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02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9C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70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B0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3482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5.762,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347D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7.764,6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CB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1C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631,4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20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60.033,5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F6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61.435,2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A6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51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09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728,6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01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.329,3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42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8A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1A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7E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C0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B8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44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BD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B6B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6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D9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0,6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CFF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728,6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7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.329,3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35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.929,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C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.529,9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4D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CB7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02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B0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2A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F2D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.929,2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295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.529,98</w:t>
            </w:r>
          </w:p>
        </w:tc>
      </w:tr>
      <w:tr w:rsidR="009C1C69" w:rsidRPr="009C1C69" w14:paraId="0B19F1F3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D3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D5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30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420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0C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F4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7F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2,5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D7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DD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9B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8787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935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1694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.516,14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E0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7A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52,5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6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4.935,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E2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5.516,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D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B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FA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B6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06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8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6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190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B1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B5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1E5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3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7A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1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4C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F8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C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E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F4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36F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A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8C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1C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F7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E2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80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C69" w:rsidRPr="009C1C69" w14:paraId="4F657CBB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5B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E87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64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BB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94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FD0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25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1,2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6A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DE6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62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CE4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3.983,5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079B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6.889,75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3E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5E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541,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9A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23.983,5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F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26.889,7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9C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14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AE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51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0C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36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20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CB1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6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C0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03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7DA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98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0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1A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69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64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EB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7A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DF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E0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CA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52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0C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528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6C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C69" w:rsidRPr="009C1C69" w14:paraId="492C1F74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A9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2F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FA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E9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88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28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0F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DD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6A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04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F489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FF7A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F9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04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A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8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06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1.287,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B0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2.701,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49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1.287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1E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2.701,2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F43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AD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7DC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B8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DE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7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D0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1CE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73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6F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40F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6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8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1.287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C1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2.701,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90F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6.057,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A7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7.471,5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B2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5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E9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4A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5E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B03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6.057,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DCA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7.471,59</w:t>
            </w:r>
          </w:p>
        </w:tc>
      </w:tr>
      <w:tr w:rsidR="009C1C69" w:rsidRPr="009C1C69" w14:paraId="08A37C2C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9B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FDE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A9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05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12C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BE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3F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47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24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DD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09A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4.224,7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639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.450,94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C0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EA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C4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66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D6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BB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C6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4.224,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CC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.450,9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63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682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E6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43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D0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13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AF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5.470,9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DB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6.518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F8B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6.474,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F81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7.522,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B81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CE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.749,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034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.928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9ED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617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A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796,0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B5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E1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2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2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5,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FD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5,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02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6.046,9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62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273,17</w:t>
            </w:r>
          </w:p>
        </w:tc>
      </w:tr>
      <w:tr w:rsidR="009C1C69" w:rsidRPr="009C1C69" w14:paraId="6CE726BF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BE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83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2A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F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41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B2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B3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26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0B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68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1764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6.204,0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464F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2.157,2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D9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7E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3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99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5B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E0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06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6.204,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76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2.157,2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23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C90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03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C5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46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CE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84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EC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FB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CD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2F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7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6.204,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E0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2.157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CFC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7.949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FC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3.902,4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BD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19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91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9C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9A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40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7.949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D7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3.902,46</w:t>
            </w:r>
          </w:p>
        </w:tc>
      </w:tr>
      <w:tr w:rsidR="009C1C69" w:rsidRPr="009C1C69" w14:paraId="6237C909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62A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E7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F5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3B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E3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D0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FB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65,8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F1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F4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12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B06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99.639,4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FA9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06.695,88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56C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17,8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6F1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06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B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15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.513,8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E9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.161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8A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7.153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07F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34.857,6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C7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3C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2A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4B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D4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81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BB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B0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2A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41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55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17,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87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7.153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73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34.857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7B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05.997,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B7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13.701,6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5F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BB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45E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26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E6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12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05.997,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5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13.701,63</w:t>
            </w:r>
          </w:p>
        </w:tc>
      </w:tr>
      <w:tr w:rsidR="009C1C69" w:rsidRPr="009C1C69" w14:paraId="2F07AE3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CD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3B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55F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F0E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61C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E2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C7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DA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BB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B0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F8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86B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B4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A7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2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81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8A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469,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6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8.768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5D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469,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57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8.768,4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86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13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2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AF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DF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9F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F6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25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44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048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AA9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D9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31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734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9F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94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08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6D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469,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44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8.768,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29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6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5B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469,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46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8.768,48</w:t>
            </w:r>
          </w:p>
        </w:tc>
      </w:tr>
      <w:tr w:rsidR="009C1C69" w:rsidRPr="009C1C69" w14:paraId="2E16BAB3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BEB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201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009F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F24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263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149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2A4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248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474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F434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6FE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CA5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D0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E24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650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84B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9C7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C40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BE0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D8D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FF0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8A5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A49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256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8D2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D58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28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D4D3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789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462C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CF7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CF8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E46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269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686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8FC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C22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10A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C38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35F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C8C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4CC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444E9D4B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052C49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80BC65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C83A4B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7133A7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D7506D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355FBA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665C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9B1280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21B3D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FCCB9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1C53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AAEDB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6E771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AD57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3C0D9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2787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4CE9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7454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8E84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D44DA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2DEC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A12A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947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3C4A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AD3F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D4D6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F61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DFA7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D978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A945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8E0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548E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BA33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D212D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94DA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48BB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1682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4F36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BBD8A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73EEF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A3413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09996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00AAA35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BC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97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31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BA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83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6C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27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06,5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93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AB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99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C92D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.748,8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46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033,8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5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38,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3A0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46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ED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2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03,5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3C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32,9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7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352,3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60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666,83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57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6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6A9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5B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74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6D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1,9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AB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274,1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601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517,6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8E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486,4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FFF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730,0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85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2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558,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3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605,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1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174,8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C9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221,8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2B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D4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307,5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9C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331,5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D1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3,2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5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3,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3F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955,6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37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.270,12</w:t>
            </w:r>
          </w:p>
        </w:tc>
      </w:tr>
      <w:tr w:rsidR="009C1C69" w:rsidRPr="009C1C69" w14:paraId="7765D305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7F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33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2B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DE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CD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4C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8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767,9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FF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00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E2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DE1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4.392,47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98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5.453,22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0B8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08,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A3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.259,1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61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31.618,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9F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32.373,7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23F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A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E6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.774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89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079,4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D2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61F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89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3F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8E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C1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03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7D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1B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C7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F70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08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D8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.774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10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.079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E9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.852,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07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158,0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F4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70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AD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93D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E4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F49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.852,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C4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158,03</w:t>
            </w:r>
          </w:p>
        </w:tc>
      </w:tr>
      <w:tr w:rsidR="009C1C69" w:rsidRPr="009C1C69" w14:paraId="220CB721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533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EB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D8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B0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39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8B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1D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5,2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984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8D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26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C4DB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375,1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F437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536,45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3D8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28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5,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21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.000,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01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4.073,9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E5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9C5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29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374,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D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462,5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4F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BA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B0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17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7F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85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73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592,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19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640,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3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219,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B87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267,5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BC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3C8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155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4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195,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BB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674,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F53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714,4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96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72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5F2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FDF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48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,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043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891,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14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979,35</w:t>
            </w:r>
          </w:p>
        </w:tc>
      </w:tr>
      <w:tr w:rsidR="009C1C69" w:rsidRPr="009C1C69" w14:paraId="64E656FD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32A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C77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68B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F73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1F9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C95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B37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C46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637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915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4FC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ACC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D2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43C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9E2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2F5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7F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89E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7E0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85A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063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CAB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C10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FF0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B9A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CC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2BE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087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DAD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A41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66A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419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937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83B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E50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510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129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5E3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F7C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F1F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C56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7F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02A72EC1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A41634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F4B11D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E3B98D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63ABA7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BCF1F3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9AA74E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1145B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AD1470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5F01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098A3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0909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C7B81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DD35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D1CF6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D922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DD5B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ED842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F2E95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EE721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CB5A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094F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8F996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FCDDF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BDC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A212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5E21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EF31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F124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143BF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4C7D0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4F4F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15B05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1BF8C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2433C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31D6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BD68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1D84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22F08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2A25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C9E2A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0909B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C6A4A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27BCB90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94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8B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C5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69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3E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76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10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0A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2B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2E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714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.301,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F2F5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5.711,5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80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13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9C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B8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F0E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F5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E5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.301,8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E8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5.711,5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5AB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AC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D6C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73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58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E2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58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3.975,3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C6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5.043,4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9D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7.037,4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6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8.105,4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160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44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.264,4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A1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.606,0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9C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.425,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8C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.766,7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B8B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F2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16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F8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53,9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F64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53,9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96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8.408,5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5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9.818,29</w:t>
            </w:r>
          </w:p>
        </w:tc>
      </w:tr>
      <w:tr w:rsidR="009C1C69" w:rsidRPr="009C1C69" w14:paraId="1058FFC7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E4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A0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13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B5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86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E4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19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DB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4F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BF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294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871,7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20D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237,53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3CC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ACD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7E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0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A9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6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D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871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09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237,53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1A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BE6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1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B3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12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523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46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765,9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6E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.075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79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823,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6F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.132,8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CCA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D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048,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DC3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104,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64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783,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6B2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839,2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E8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83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93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43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6,7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8F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6,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9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589,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38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.955,41</w:t>
            </w:r>
          </w:p>
        </w:tc>
      </w:tr>
      <w:tr w:rsidR="009C1C69" w:rsidRPr="009C1C69" w14:paraId="4DAB62E8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29D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1D6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CB0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524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A1B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081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95A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0C57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317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638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EE0B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F943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7A7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51F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F9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C34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FAD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F77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110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1FD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B8E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2D1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B30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E2D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4C8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63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41E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EAA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D6E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010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A64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2DA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AE5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120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8EF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229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4BA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4F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D10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F51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87F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D3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01273D2E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FE37E5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B32F53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2B428B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49B98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212E7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CBE4FC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C72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6D692E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68FED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04BAE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82BFA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FF49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A25A5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023D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C4C2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A1FB2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C436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3CB5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DD17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9362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FE01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04D5B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7443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FD1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738E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F13F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6CE1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124EB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61F2E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B08C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8583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CD28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566B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43A83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9854D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B8B4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1C08F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90356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DBC8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6A0E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6615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70B6F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6292774D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A5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05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DB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67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32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00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03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BA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E9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47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8991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2.756,2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5988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185,4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A4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1,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0D3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CC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A9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50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04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D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2.756,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DCF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185,4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4F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E6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57D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E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2C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E1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3,7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F4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111,3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9B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6.478,0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74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010,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05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.376,9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F1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55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745,9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C8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808,4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4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407,6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39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470,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9B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A9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20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B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6,1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1AD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6,1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D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401,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4E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.831,06</w:t>
            </w:r>
          </w:p>
        </w:tc>
      </w:tr>
      <w:tr w:rsidR="009C1C69" w:rsidRPr="009C1C69" w14:paraId="61924EF6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A69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5C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D2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AC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4E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9D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AA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47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03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1A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F06C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440,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406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617,1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B7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85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B30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D3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7DA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24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E86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440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55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617,1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ED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2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3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D0E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67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2B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,4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38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683,5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3FC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834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C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300,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1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452,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0A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19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032,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F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056,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C0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281,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C5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305,2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6F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C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6,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82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8,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4F8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6,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487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6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CD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682,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3B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859,36</w:t>
            </w:r>
          </w:p>
        </w:tc>
      </w:tr>
      <w:tr w:rsidR="009C1C69" w:rsidRPr="009C1C69" w14:paraId="36182CB1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116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474A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365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70F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A86A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BDD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6B1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717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30F6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FA2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7CE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24C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C53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213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A24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99D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C13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9C9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34C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8DE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B7A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6E5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018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96E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BCE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274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C94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E5C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E0E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E3D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CA5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C69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30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F47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3F8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930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7EF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AAE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76F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96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AC7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D3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6BBB2447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7760DC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CBBA9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28841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F1E514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E0455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934E8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F5DD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206F88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6372A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31983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A952A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CD5380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D3FA9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41C26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BEF2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300D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4F99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932B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AB43D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5584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8943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CA64D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8B265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A546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9414B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EB4D2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CA6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F2A7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2D59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8BC8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5F7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BAC3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AA2E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776F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BCAC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F277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9945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B8E9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AF6C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6AE12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D58D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56BDC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50369C40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F5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E0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Lucrări de montare pavele pref. din beton 6cm cu supr. sup. finisată din beton de prot. rezistent la uzură și îngheț/dezgheț, antiderapante, montate pe nisip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0C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CCA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6E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29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C32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916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AE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A2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76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B055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80.049,4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958D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91.315,4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F5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916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87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EC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53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8D2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6A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16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80.049,4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3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91.315,4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B8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FF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DB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2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0C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6C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637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95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39.873,9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C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49.499,5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1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22.123,4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B2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31.748,9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2A0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7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2.527,8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AC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4.015,5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A1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5.187,0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FC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6.674,7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8C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D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398,1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A1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551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6F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339,8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F7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339,8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0A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92.368,7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0E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03.634,83</w:t>
            </w:r>
          </w:p>
        </w:tc>
      </w:tr>
      <w:tr w:rsidR="009C1C69" w:rsidRPr="009C1C69" w14:paraId="36B7C806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2E6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CF2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EBA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23E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A5B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26B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F34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926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3D1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02E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360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1AFD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D05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24C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9BF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6E9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1CC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BF2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D3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5BB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848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EB0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B3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BFD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475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A85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217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C8D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CE8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C72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B58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E90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35E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3D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19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0D2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9FA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27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D49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213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E5B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391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3BC33BB6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816F83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9FCC8E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746DE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67FFA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C85EAE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E51048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E673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9456C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A927C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683BF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D216F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C7516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8AB04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98DDF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89497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34AA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45B0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63FAB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45483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EFDED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5945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7743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3245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547A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B117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5A9BE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1B253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F68F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B091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37F7F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30A54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294B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072E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588E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2A0A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88DA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2A28C2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A944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8820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310C8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A63B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8F768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408AB6A3" w14:textId="77777777" w:rsidTr="009A4445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C1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80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F1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1E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84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EC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CA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E9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DD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C0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D0A1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23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94DF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89,6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0A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C4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BF9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D4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0B3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3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D5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23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09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89,6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E7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8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B5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1C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5A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7A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68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1A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D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99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79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D26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AB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0E8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80,3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B6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98,3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F1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7C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133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9F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181,6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F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2B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D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113,3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7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179,99</w:t>
            </w:r>
          </w:p>
        </w:tc>
      </w:tr>
      <w:tr w:rsidR="009C1C69" w:rsidRPr="009C1C69" w14:paraId="04CAF70C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AC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1E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ridicare la cota camine (capac nou) cu prefab. si mortar cu intarire rapida si cu inlocuirea tubului de beto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A8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44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12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7E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23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99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B1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880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2B6F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.971,3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17C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9.628,0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7CD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99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7D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C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F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6D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AB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.971,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847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9.628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D6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54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18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7C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5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D1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DB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46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04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62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CE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F6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8.971,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E5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9.62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D81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5.953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6F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.610,1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0D7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91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A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50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8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2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5.953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55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.610,10</w:t>
            </w:r>
          </w:p>
        </w:tc>
      </w:tr>
      <w:tr w:rsidR="009C1C69" w:rsidRPr="009C1C69" w14:paraId="5A4BCAB4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0A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B5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05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1A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00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1B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836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25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C2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C6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D5A1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5E2B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54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E5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80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C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6D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9D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1A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09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64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51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90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372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8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793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DC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47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98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1A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A1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8B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6DB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B7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312,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69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468,4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FE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73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53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8D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EA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33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312,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E4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.468,46</w:t>
            </w:r>
          </w:p>
        </w:tc>
      </w:tr>
      <w:tr w:rsidR="009C1C69" w:rsidRPr="009C1C69" w14:paraId="77BA70E3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07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6B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2C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C3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21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E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126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A1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F1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9F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9F4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441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C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92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6D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9D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A4D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A8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45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F6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1B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9CE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49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F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7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B09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1A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13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73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99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B1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D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DA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726,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53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524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AE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604,7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9C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2E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5B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7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F9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D4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524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C6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.604,72</w:t>
            </w:r>
          </w:p>
        </w:tc>
      </w:tr>
      <w:tr w:rsidR="009C1C69" w:rsidRPr="009C1C69" w14:paraId="6D475872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AA4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47C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275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CEC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AB0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775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478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BFF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4FF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5E4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397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4CD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E66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36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85D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88C0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282F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656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B9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758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D7E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ED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7F0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CA0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AD7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5AD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BA5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D70D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B97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808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4A2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4B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E75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59DB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065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30A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981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16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C28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8FC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C43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D0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4206AB62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18FBA2" w14:textId="77777777" w:rsidR="009C1C69" w:rsidRPr="009C1C69" w:rsidRDefault="009C1C69" w:rsidP="009C1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1C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7A5730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6F7E0B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4328E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56655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B3B619" w14:textId="77777777" w:rsidR="009C1C69" w:rsidRPr="009C1C69" w:rsidRDefault="009C1C69" w:rsidP="009C1C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DDA8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4AFFB" w14:textId="77777777" w:rsidR="009C1C69" w:rsidRPr="009C1C69" w:rsidRDefault="009C1C69" w:rsidP="009C1C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C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2FE23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06FE8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5F35B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9CA1E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FC988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52D7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D283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B6EA4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303BB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F561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660D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DB939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7A47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E0EA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4DBD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259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DB1B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D87DD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60ADA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F3700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DC6F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65AB7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002F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2EBEE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5EA9D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A5812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99BC6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9E18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0D0541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8F5DF7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148DEA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54B43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75098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FC599D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29A915A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62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10E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EC9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2E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E8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55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117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AC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7D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9C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E047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7,3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E0CA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427,7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C1E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2B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E5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31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FA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6D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3D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7,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D4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427,78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324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82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6A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4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66B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75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79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086,4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BF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196,8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79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7,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BB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427,7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37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8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B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B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94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0EF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A6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20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BF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5,0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E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5,0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50A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312,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67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.422,69</w:t>
            </w:r>
          </w:p>
        </w:tc>
      </w:tr>
      <w:tr w:rsidR="009C1C69" w:rsidRPr="009C1C69" w14:paraId="133FF988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17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8A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E9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21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94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85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F7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EE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85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37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C04E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608,73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5B74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954,69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3F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11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6F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47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CD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94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BD9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608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94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954,69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36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C9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F1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34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4D4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3D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F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8D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07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7E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08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94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93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C9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F5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A9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DF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608,7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65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954,6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6F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51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46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608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1E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.954,69</w:t>
            </w:r>
          </w:p>
        </w:tc>
      </w:tr>
      <w:tr w:rsidR="009C1C69" w:rsidRPr="009C1C69" w14:paraId="2834AA5F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910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87C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4E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04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A4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75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DF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6A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25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958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525D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405,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A27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864,05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2D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A1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B8D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6C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70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5F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01E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405,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D7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864,0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3B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D9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AF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835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C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1C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D94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9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744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1D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FE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27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2B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F8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16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703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52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405,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055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864,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22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BA9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95A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405,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7D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9.864,05</w:t>
            </w:r>
          </w:p>
        </w:tc>
      </w:tr>
      <w:tr w:rsidR="009C1C69" w:rsidRPr="009C1C69" w14:paraId="766E72E5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8E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CAF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37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03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F3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39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082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.272,7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F1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C1F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0F3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36F2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0.590,97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CBD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68.500,10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1A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.063,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42E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2.209,5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6B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39.204,1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6D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42.518,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52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8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F8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21.386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01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25.981,5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FA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48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13A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13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CE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9E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863,2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78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7.387,2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4C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0.182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C2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5.794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20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48.589,9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1B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153,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B5F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2.666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55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4.396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4E4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0.178,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90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91.908,7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7C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6,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7D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25,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9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.995,3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2B8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17,3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73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117,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26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38.781,9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BDB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43.376,69</w:t>
            </w:r>
          </w:p>
        </w:tc>
      </w:tr>
      <w:tr w:rsidR="009C1C69" w:rsidRPr="009C1C69" w14:paraId="4DF05287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25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2A0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76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A10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93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0E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6D5C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33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2DC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E0F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F9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E49C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3.750,1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184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6.972,0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1F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633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E70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7DB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EB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4F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00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68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3.750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63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16.972,07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E4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55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6E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92A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95F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0C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247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B6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89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8E5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0B7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6D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1.267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3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2.153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DE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8.803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13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9.689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F0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D4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2.482,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64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4.818,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D0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DD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44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1.285,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03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24.507,61</w:t>
            </w:r>
          </w:p>
        </w:tc>
      </w:tr>
      <w:tr w:rsidR="009C1C69" w:rsidRPr="009C1C69" w14:paraId="6E67ABE3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242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FF5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36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3F2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0ECF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70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34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97B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576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6D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FE0CF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0.291,4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03B4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2.564,02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AC5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BF31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CA9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B6A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7F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88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912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1.376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F7D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3.679,7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1CCA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1A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ABE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FA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1C3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800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0C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894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2601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85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9F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E2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E76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0BB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3F0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509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29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1.376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A6E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3.679,7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D0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6C18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A2D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1.376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8CC" w14:textId="77777777" w:rsidR="009C1C69" w:rsidRPr="009C1C69" w:rsidRDefault="009C1C69" w:rsidP="009C1C69">
            <w:pPr>
              <w:jc w:val="right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83.679,75</w:t>
            </w:r>
          </w:p>
        </w:tc>
      </w:tr>
      <w:tr w:rsidR="009C1C69" w:rsidRPr="009C1C69" w14:paraId="678E0CB6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253E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8614" w14:textId="77777777" w:rsidR="009C1C69" w:rsidRPr="009C1C69" w:rsidRDefault="009C1C69" w:rsidP="009C1C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B7CD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11A3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E50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0B5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373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0EF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147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E0F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2A8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967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39F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46F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5F3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0FD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0BD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DA9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992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9CA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B1F9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83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AA4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2F8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75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2EA6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E0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050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A16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086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B5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C9C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91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E7B3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2ED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D11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415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2EFA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DC0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BCA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30C7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188" w14:textId="77777777" w:rsidR="009C1C69" w:rsidRPr="009C1C69" w:rsidRDefault="009C1C69" w:rsidP="009C1C69">
            <w:pPr>
              <w:rPr>
                <w:color w:val="000000"/>
                <w:sz w:val="20"/>
                <w:szCs w:val="20"/>
              </w:rPr>
            </w:pPr>
            <w:r w:rsidRPr="009C1C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C69" w:rsidRPr="009C1C69" w14:paraId="5E157FDA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85B2" w14:textId="77777777" w:rsidR="009C1C69" w:rsidRPr="009C1C69" w:rsidRDefault="009C1C69" w:rsidP="009C1C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E6DE" w14:textId="77777777" w:rsidR="009C1C69" w:rsidRPr="009C1C69" w:rsidRDefault="009C1C69" w:rsidP="009C1C6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8706" w14:textId="77777777" w:rsidR="009C1C69" w:rsidRPr="009C1C69" w:rsidRDefault="009C1C69" w:rsidP="009C1C6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C9BE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72B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9CA8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C741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C39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0318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32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F425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54.593,4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F306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273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24F4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-9.032,4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7DA8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3.420,58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67C7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48.981,5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1DA6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59C6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CD0E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80E7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08E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19.671,4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147E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19.671,4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F7D1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928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22.269,0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2383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22.269,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4CA7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8A72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7.040,9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00D8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389C" w14:textId="77777777" w:rsidR="009C1C69" w:rsidRPr="009C1C69" w:rsidRDefault="009C1C69" w:rsidP="009C1C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1C69">
              <w:rPr>
                <w:i/>
                <w:iCs/>
                <w:color w:val="000000"/>
                <w:sz w:val="18"/>
                <w:szCs w:val="18"/>
              </w:rPr>
              <w:t>48.981,50</w:t>
            </w:r>
          </w:p>
        </w:tc>
      </w:tr>
      <w:tr w:rsidR="009C1C69" w:rsidRPr="009C1C69" w14:paraId="263F57D8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BD76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4DF4" w14:textId="77777777" w:rsidR="009C1C69" w:rsidRPr="009C1C69" w:rsidRDefault="009C1C69" w:rsidP="009C1C69">
            <w:pPr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TOTAL, lei fără T.V.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6DAC" w14:textId="77777777" w:rsidR="009C1C69" w:rsidRPr="009C1C69" w:rsidRDefault="009C1C69" w:rsidP="009C1C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25C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B894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E095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6D4C" w14:textId="77777777" w:rsidR="009C1C69" w:rsidRPr="009C1C69" w:rsidRDefault="009C1C69" w:rsidP="009C1C69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ED2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C46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8C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0510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428.535,5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0DF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483.128,9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B0C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A7D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27F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383.774,8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28FC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392.807,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1C9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58.959,6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C7C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62.380,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9966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203.720,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A6CF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252.701,8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3B59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B19B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4CD7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C387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C96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CA4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559D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794.403,6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49D0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814.075,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B26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986.649,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5E1B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006.320,7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043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1DC7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939.858,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4D1C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962.127,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01A4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66.364,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BB95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88.633,2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162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9389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77.212,6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ABF8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84.253,6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09FD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-794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2EA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-794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FE0F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429.431,7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82C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478.413,26</w:t>
            </w:r>
          </w:p>
        </w:tc>
      </w:tr>
      <w:tr w:rsidR="009C1C69" w:rsidRPr="009C1C69" w14:paraId="1C9E4A55" w14:textId="77777777" w:rsidTr="009A4445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B45C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24C8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T.V.A. 19%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F40F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B067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27CC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A8C8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DB3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CA8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007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DA2F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12F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61.421,7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878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71.794,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606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E36D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932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72.917,2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299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74.633,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9CE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30.202,3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77A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30.852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0A4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18.706,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2B3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28.013,3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9DA2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4992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560E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4621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412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FF16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E17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50.936,6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1A8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54.674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9323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87.463,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A278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91.200,9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C01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2A5C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78.573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F1A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82.804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57AC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221.609,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457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225.840,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BF5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3F4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52.670,4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8799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54.008,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CB546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150,9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1D37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150,9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9834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61.592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8D5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470.898,52</w:t>
            </w:r>
          </w:p>
        </w:tc>
      </w:tr>
      <w:tr w:rsidR="009C1C69" w:rsidRPr="009C1C69" w14:paraId="52385634" w14:textId="77777777" w:rsidTr="009A44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6861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F58B5" w14:textId="77777777" w:rsidR="009C1C69" w:rsidRPr="009C1C69" w:rsidRDefault="009C1C69" w:rsidP="009C1C69">
            <w:pPr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TOTAL, lei cu T.V.A.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012D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0AFE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7E79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DDBF" w14:textId="77777777" w:rsidR="009C1C69" w:rsidRPr="009C1C69" w:rsidRDefault="009C1C69" w:rsidP="009C1C69">
            <w:pPr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B08A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9B44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05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269E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7EC0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889.957,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4F42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954.923,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8A11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8803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D320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456.692,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4C2A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-467.440,7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5C36B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89.161,9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C9BF" w14:textId="77777777" w:rsidR="009C1C69" w:rsidRPr="009C1C69" w:rsidRDefault="009C1C69" w:rsidP="009C1C69">
            <w:pPr>
              <w:jc w:val="right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193.232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7131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622.427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1F40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680.715,1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8170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7F75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4FD7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EEFC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E10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E58C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FD14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945.340,3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E493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968.749,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9C11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74.112,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08A6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97.521,6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A54B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F1AE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18.431,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8C56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144.931,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76EA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387.973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C745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1.414.473,5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A137" w14:textId="77777777" w:rsidR="009C1C69" w:rsidRPr="009C1C69" w:rsidRDefault="009C1C69" w:rsidP="009C1C69">
            <w:pPr>
              <w:jc w:val="center"/>
              <w:rPr>
                <w:sz w:val="20"/>
                <w:szCs w:val="20"/>
              </w:rPr>
            </w:pPr>
            <w:r w:rsidRPr="009C1C69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DC4A0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329.883,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FB87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338.261,8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35DF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-945,3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7EF6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-945,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59C5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891.023,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919" w14:textId="77777777" w:rsidR="009C1C69" w:rsidRPr="009C1C69" w:rsidRDefault="009C1C69" w:rsidP="009C1C69">
            <w:pPr>
              <w:jc w:val="right"/>
              <w:rPr>
                <w:b/>
                <w:bCs/>
                <w:sz w:val="20"/>
                <w:szCs w:val="20"/>
              </w:rPr>
            </w:pPr>
            <w:r w:rsidRPr="009C1C69">
              <w:rPr>
                <w:b/>
                <w:bCs/>
                <w:sz w:val="20"/>
                <w:szCs w:val="20"/>
              </w:rPr>
              <w:t>2.949.311,78</w:t>
            </w:r>
          </w:p>
        </w:tc>
      </w:tr>
    </w:tbl>
    <w:p w14:paraId="668FF373" w14:textId="77777777" w:rsidR="009C1C69" w:rsidRDefault="009C1C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C3D7015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5DB159A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3306975C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CBAB7BC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668568EB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763"/>
        <w:gridCol w:w="547"/>
        <w:gridCol w:w="722"/>
        <w:gridCol w:w="691"/>
        <w:gridCol w:w="735"/>
        <w:gridCol w:w="963"/>
        <w:gridCol w:w="712"/>
        <w:gridCol w:w="827"/>
        <w:gridCol w:w="827"/>
        <w:gridCol w:w="1018"/>
        <w:gridCol w:w="1018"/>
        <w:gridCol w:w="853"/>
        <w:gridCol w:w="853"/>
        <w:gridCol w:w="886"/>
        <w:gridCol w:w="853"/>
        <w:gridCol w:w="886"/>
        <w:gridCol w:w="891"/>
        <w:gridCol w:w="903"/>
        <w:gridCol w:w="903"/>
        <w:gridCol w:w="903"/>
        <w:gridCol w:w="903"/>
        <w:gridCol w:w="827"/>
        <w:gridCol w:w="1018"/>
        <w:gridCol w:w="1018"/>
        <w:gridCol w:w="1018"/>
        <w:gridCol w:w="1018"/>
        <w:gridCol w:w="827"/>
        <w:gridCol w:w="903"/>
        <w:gridCol w:w="903"/>
        <w:gridCol w:w="810"/>
        <w:gridCol w:w="886"/>
        <w:gridCol w:w="1018"/>
        <w:gridCol w:w="1018"/>
      </w:tblGrid>
      <w:tr w:rsidR="00B6612D" w:rsidRPr="00B6612D" w14:paraId="0E14A47C" w14:textId="77777777" w:rsidTr="00B6612D">
        <w:trPr>
          <w:trHeight w:val="2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DA9D" w14:textId="77777777" w:rsidR="00B6612D" w:rsidRPr="00B6612D" w:rsidRDefault="00B6612D" w:rsidP="00B6612D">
            <w:pPr>
              <w:jc w:val="center"/>
              <w:rPr>
                <w:color w:val="000000"/>
              </w:rPr>
            </w:pPr>
            <w:r w:rsidRPr="00B6612D">
              <w:rPr>
                <w:color w:val="000000"/>
              </w:rPr>
              <w:t>Anexa nr. 4 la Actul aditional nr. 8 la Contractul Subsecvent nr. 32 la Acordul-cadru nr. 8587/17.05.2019</w:t>
            </w:r>
          </w:p>
        </w:tc>
      </w:tr>
      <w:tr w:rsidR="00B6612D" w:rsidRPr="00B6612D" w14:paraId="442E730E" w14:textId="77777777" w:rsidTr="00B6612D">
        <w:trPr>
          <w:trHeight w:val="2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EEA8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</w:rPr>
            </w:pPr>
            <w:r w:rsidRPr="00B6612D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B6612D" w:rsidRPr="00B6612D" w14:paraId="2CBD0A2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B9A0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0B4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D96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C46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16B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15C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BFC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DD2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134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A39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FE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9E6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ACD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26B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40C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AC8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59F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24A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1D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F88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840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B55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B32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07D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4B5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6E6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FDF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2F8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A56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5BE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93A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21F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1ED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B51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</w:tr>
      <w:tr w:rsidR="00B6612D" w:rsidRPr="00B6612D" w14:paraId="7E81C854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E7E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31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809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DFF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449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861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DD8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ED2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88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749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A12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99F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D2A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6E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935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2C6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33F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C48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1B0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6E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B6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3BA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B32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13E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168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06E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4E7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0BC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099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0C2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974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77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CE2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051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</w:tr>
      <w:tr w:rsidR="00B6612D" w:rsidRPr="00B6612D" w14:paraId="1A49218F" w14:textId="77777777" w:rsidTr="00B6612D">
        <w:trPr>
          <w:trHeight w:val="2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174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6612D">
              <w:rPr>
                <w:b/>
                <w:bCs/>
                <w:color w:val="000000"/>
                <w:sz w:val="32"/>
                <w:szCs w:val="32"/>
              </w:rPr>
              <w:t>Reabilitare sistem rutier Strada Johannes Kepler</w:t>
            </w:r>
          </w:p>
        </w:tc>
      </w:tr>
      <w:tr w:rsidR="00B6612D" w:rsidRPr="00B6612D" w14:paraId="355C1B59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2C71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951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430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A8A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CAF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07D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1C0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E64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F77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43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A01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A5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01D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58D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11B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D2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0A8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126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49A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105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B0F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EC5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708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B0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F7D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49E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B3C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AE1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59B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5E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4DA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DDB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40C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DC3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</w:tr>
      <w:tr w:rsidR="00B6612D" w:rsidRPr="00B6612D" w14:paraId="7AD926E9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85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786C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BE5F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1501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C70B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840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657D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382A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6F3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31A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B4B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3F94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BD9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C77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B31E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30AF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788C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7DEF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02F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F45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41BB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90B5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2734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B94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B168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9E81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7C6D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38F7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2DA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16C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8E18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21F5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9BEE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0D4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</w:tr>
      <w:tr w:rsidR="00B6612D" w:rsidRPr="00B6612D" w14:paraId="3816266C" w14:textId="77777777" w:rsidTr="00B6612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6F0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Cod preț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D6A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875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F3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  <w:r w:rsidRPr="00B6612D">
              <w:rPr>
                <w:sz w:val="20"/>
                <w:szCs w:val="20"/>
              </w:rPr>
              <w:t xml:space="preserve">Coef. de ajustare </w:t>
            </w:r>
            <w:r w:rsidRPr="00B6612D">
              <w:rPr>
                <w:sz w:val="16"/>
                <w:szCs w:val="16"/>
              </w:rPr>
              <w:t>An=In/Io mar.2023-iulie202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FB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  <w:r w:rsidRPr="00B6612D">
              <w:rPr>
                <w:sz w:val="20"/>
                <w:szCs w:val="20"/>
              </w:rPr>
              <w:t xml:space="preserve">Coef. de ajustare </w:t>
            </w:r>
            <w:r w:rsidRPr="00B6612D">
              <w:rPr>
                <w:sz w:val="16"/>
                <w:szCs w:val="16"/>
              </w:rPr>
              <w:t>An=In/Io apr.2023-iulie202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B35" w14:textId="77777777" w:rsidR="00B6612D" w:rsidRPr="00B6612D" w:rsidRDefault="00B6612D" w:rsidP="00B6612D">
            <w:pPr>
              <w:jc w:val="center"/>
              <w:rPr>
                <w:sz w:val="18"/>
                <w:szCs w:val="18"/>
              </w:rPr>
            </w:pPr>
            <w:r w:rsidRPr="00B6612D">
              <w:rPr>
                <w:sz w:val="18"/>
                <w:szCs w:val="18"/>
              </w:rPr>
              <w:t>Diferenta coef. de ajustare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BD2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Cantitate contractată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80A3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5E5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Valoare C+M contractată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B5C39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316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 xml:space="preserve">Cantitate decontata anterior </w:t>
            </w:r>
            <w:r w:rsidRPr="00B6612D">
              <w:rPr>
                <w:sz w:val="20"/>
                <w:szCs w:val="20"/>
              </w:rPr>
              <w:t>(SL1+..+ SL4)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0E9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 xml:space="preserve">Valoare C+M decontata anterior </w:t>
            </w:r>
            <w:r w:rsidRPr="00B6612D">
              <w:rPr>
                <w:sz w:val="20"/>
                <w:szCs w:val="20"/>
              </w:rPr>
              <w:t>(SL1+..+ SL4)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665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 xml:space="preserve">Valoare incl. proiectare decontata anterior </w:t>
            </w:r>
            <w:r w:rsidRPr="00B6612D">
              <w:rPr>
                <w:sz w:val="20"/>
                <w:szCs w:val="20"/>
              </w:rPr>
              <w:t>(SL1+..+ SL4)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BF5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 xml:space="preserve">Valoare C+M decontata anterior ajustata </w:t>
            </w:r>
            <w:r w:rsidRPr="00B6612D">
              <w:rPr>
                <w:sz w:val="20"/>
                <w:szCs w:val="20"/>
              </w:rPr>
              <w:t>(SL1+..+ SL4)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9D7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 xml:space="preserve">Valoare decontata anterior ajustata, incl. proiectare </w:t>
            </w:r>
            <w:r w:rsidRPr="00B6612D">
              <w:rPr>
                <w:sz w:val="20"/>
                <w:szCs w:val="20"/>
              </w:rPr>
              <w:t>(SL1+..+ SL4)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669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Cantitate decontata, cf. SL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D58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C+M decontata, cf. SL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4E8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incl. proiectare decontata, cf. SL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D3F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C+M decontata cf. SL5, ajustat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956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incl. proiectare decontata cf. SL5, ajustata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765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Cantitate de decontat în lună, cf. SL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0FA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de decontat C+M în lună, cf. SL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DC9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de decontat in luna, inclusiv proiectare, cf. SL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CE2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de decontat - C+M in luna, ajustata, cf. SL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A64E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de decontat in luna ajustata, inclusiv proiectare, cf. SL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B5E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Cantitate ramasa de deconta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9BE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ramasa de decontat - C+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63E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6A1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C+M cf. diferenta  coef. de ajustare aferent SL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CF1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inclusiv proiectare cf. diferenta coef. de ajustare aferent SL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3D8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actualizata C+M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B72" w14:textId="77777777" w:rsidR="00B6612D" w:rsidRPr="00B6612D" w:rsidRDefault="00B6612D" w:rsidP="00B6612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12D">
              <w:rPr>
                <w:b/>
                <w:bCs/>
                <w:sz w:val="20"/>
                <w:szCs w:val="20"/>
              </w:rPr>
              <w:t>Valoare actualizata, inclusiv proiectare</w:t>
            </w:r>
          </w:p>
        </w:tc>
      </w:tr>
      <w:tr w:rsidR="00B6612D" w:rsidRPr="00B6612D" w14:paraId="08B435CC" w14:textId="77777777" w:rsidTr="00B6612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C73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60F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C0F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DC1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0FD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075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A8A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53295" w14:textId="77777777" w:rsidR="00B6612D" w:rsidRPr="00B6612D" w:rsidRDefault="00B6612D" w:rsidP="00B6612D">
            <w:pPr>
              <w:jc w:val="center"/>
              <w:rPr>
                <w:color w:val="000000"/>
                <w:sz w:val="16"/>
                <w:szCs w:val="16"/>
              </w:rPr>
            </w:pPr>
            <w:r w:rsidRPr="00B6612D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4EE7" w14:textId="77777777" w:rsidR="00B6612D" w:rsidRPr="00B6612D" w:rsidRDefault="00B6612D" w:rsidP="00B6612D">
            <w:pPr>
              <w:jc w:val="center"/>
              <w:rPr>
                <w:color w:val="000000"/>
                <w:sz w:val="16"/>
                <w:szCs w:val="16"/>
              </w:rPr>
            </w:pPr>
            <w:r w:rsidRPr="00B6612D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C669" w14:textId="77777777" w:rsidR="00B6612D" w:rsidRPr="00B6612D" w:rsidRDefault="00B6612D" w:rsidP="00B6612D">
            <w:pPr>
              <w:jc w:val="center"/>
              <w:rPr>
                <w:color w:val="000000"/>
                <w:sz w:val="16"/>
                <w:szCs w:val="16"/>
              </w:rPr>
            </w:pPr>
            <w:r w:rsidRPr="00B6612D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A9D3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CAE8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1C84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BE61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0C9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E4B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C428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E24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4F2D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EFE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9F7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D3E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4B9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769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4D4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8A1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9B1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D22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C62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9E76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7D0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0760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B7C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4E8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263B9F34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807A9A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EC0EDB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02C825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C4EC16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A1EE1F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38E4D8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AFF42F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376E04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84591B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5B4FDA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133F87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78F60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28E02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EB020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07ADD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3FDE0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4F30C6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0EF0D3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39A0C6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D9A8C5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2C431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15B12D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AE88F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88E4B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78CA5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5B4EA9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E5967E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B253C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030E3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402FE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9CC84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A7AE8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E80CD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00E9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612D" w:rsidRPr="00B6612D" w14:paraId="20A46499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4F2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D07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18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7B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A5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7D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6D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2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5F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B5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70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D8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1.000,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D2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3.569,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C2F9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765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DFB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729B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950D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E1FE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A4F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B4E6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CFB1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8E06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54A0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23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59F0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1.000,3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270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3.569,2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E82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7.751,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FC5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0.320,3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BF10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A2B6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EE4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2FDE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F9A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076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7.751,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1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0.320,38</w:t>
            </w:r>
          </w:p>
        </w:tc>
      </w:tr>
      <w:tr w:rsidR="00B6612D" w:rsidRPr="00B6612D" w14:paraId="4C451623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89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05E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E1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1D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C4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E7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F0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606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5B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3D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30D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9F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.550,9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421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.936,3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045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E19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390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263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7F7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75AF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A1B6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5.889,65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9746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.200,45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2E87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734,95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DB3D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.045,7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8197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11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4C6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815,9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34DB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890,6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974E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735,6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6422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810,2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44DD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A5C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D23F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938A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5,89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E756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5,8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A75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.454,6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9A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.840,12</w:t>
            </w:r>
          </w:p>
        </w:tc>
      </w:tr>
      <w:tr w:rsidR="00B6612D" w:rsidRPr="00B6612D" w14:paraId="220221DC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0F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547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72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89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AE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27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D1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0,6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97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7E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04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A3F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714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7706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934,0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182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89B7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0CB1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222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40D8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6F7C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DBA4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578,0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4BC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755,5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A9D9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653,9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2EE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831,4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7B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4216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060,0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238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102,6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01B5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556,5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4BEC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599,1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7B5A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0AD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DF48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9DF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8,58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93E8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8,5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1D92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201,9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C6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421,96</w:t>
            </w:r>
          </w:p>
        </w:tc>
      </w:tr>
      <w:tr w:rsidR="00B6612D" w:rsidRPr="00B6612D" w14:paraId="017E8707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F5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6B3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8AC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87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14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1B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289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27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9C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79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A5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E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097,8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1258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263,2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9FE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4B15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3FD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1EE4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DF61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6152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B3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221,8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05F9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376,4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7B4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.453,5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60E9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.608,1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A686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353E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44,2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7097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55,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291F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99,4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7718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10,2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A062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9F68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3916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D052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,22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AF3D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,2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88C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243,8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E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409,25</w:t>
            </w:r>
          </w:p>
        </w:tc>
      </w:tr>
      <w:tr w:rsidR="00B6612D" w:rsidRPr="00B6612D" w14:paraId="2474B482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9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3DA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F2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18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45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84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F6B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F2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66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89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CC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258,6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22D1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301,1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066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679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0A76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2BC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3F10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15E7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3D4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379,4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82B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417,1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F1B8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55,31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FBA3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92,9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7EEA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581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3,3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D0E4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8,1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99E0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76,4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0D8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81,27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18FD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939F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10B3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9665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2,38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844D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2,3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5C42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329,4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9B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371,85</w:t>
            </w:r>
          </w:p>
        </w:tc>
      </w:tr>
      <w:tr w:rsidR="00B6612D" w:rsidRPr="00B6612D" w14:paraId="023D1D17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48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F648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122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496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B97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296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09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585D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8B8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EFC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F20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A6C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E92F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88E1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783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26E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293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EC8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584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4FFE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745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799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4D2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86D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95A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87D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7BE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F78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09D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989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624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D31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6FF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F8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1328AE91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91AD2E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ADB5E6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281099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118177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A0A1CD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6BFAC8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80A52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4D4CA5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82309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8F7BE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9145B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2BDCB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C00A1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50D11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71BE3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9BF90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AE988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1F4CD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D391F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94BED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6980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979D5B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07E2A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8E39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51AB4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2442F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28A35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0F4CB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FE6A5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426CA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4E8BA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5112E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4E5A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EAC23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475766B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F3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65F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DB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B0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D0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B2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6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7,8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00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D3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37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6A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5.314,8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C6D5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6.388,7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C07B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1A2A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A5F2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022C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2B8B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5BD9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82E8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5.971,2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D48C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.800,0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EF24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4.676,2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1A02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5.505,0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8E20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366A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027,5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50AA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258,5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66C2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444,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0ED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675,1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1BB8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3FBB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11,0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74D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25,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C5D3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35,9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1CFE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35,9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22D4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7.695,5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4D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8.769,43</w:t>
            </w:r>
          </w:p>
        </w:tc>
      </w:tr>
      <w:tr w:rsidR="00B6612D" w:rsidRPr="00B6612D" w14:paraId="2C7C5AE9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E2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556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5F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B4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02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41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4F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08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79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C6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5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1.952,4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0B99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6.645,0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C83C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89D1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085B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235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63EA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E978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7465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1876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5B0C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804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8FFE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E63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1.952,4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5182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6.645,0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DAAB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0.622,9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A76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5.315,58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27E6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90B3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1241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372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1CC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5B6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0.622,9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2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5.315,58</w:t>
            </w:r>
          </w:p>
        </w:tc>
      </w:tr>
      <w:tr w:rsidR="00B6612D" w:rsidRPr="00B6612D" w14:paraId="5F2167BA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1A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FAC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AE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03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B6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7B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5F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6,0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F6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90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41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02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89.144,4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1A5D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5.953,6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4377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D4E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57C3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BF8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7D1F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D9C7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81E2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99C5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00EE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85E1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EEF6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6,0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301B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89.144,4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64F6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5.953,6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2096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58.828,2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71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5.637,4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31DF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11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EB40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CBE1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555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5FAA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58.828,2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3A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5.637,44</w:t>
            </w:r>
          </w:p>
        </w:tc>
      </w:tr>
      <w:tr w:rsidR="00B6612D" w:rsidRPr="00B6612D" w14:paraId="1D4ACFEE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294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969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B3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6D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67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30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A6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94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28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BA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3.182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ABB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.206,6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5B3E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435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CEF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454B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3C3A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6CF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2856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3E20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245A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3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777B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44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9E06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3.182,8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3DA8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4.206,6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2CBC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5.999,8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0524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7.023,6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073F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D70D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FDF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24F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56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9EB4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5.999,8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2B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7.023,69</w:t>
            </w:r>
          </w:p>
        </w:tc>
      </w:tr>
      <w:tr w:rsidR="00B6612D" w:rsidRPr="00B6612D" w14:paraId="05032494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A68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F39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A9D2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CAA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7CE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A85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3C0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14F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011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4DE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925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804E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029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DF1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FC4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F1F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C02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074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86C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80C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D94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5DB2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4DE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252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36A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F38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E2C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8FC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1C2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0F1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8FB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44D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567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70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2B765F98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9EFB9C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277234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550942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51170C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EDFAC2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8B99E52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B925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292829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F6749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E40B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9108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10EC3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425B0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AB417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FA1F0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8467D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90945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96F95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E73EA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5AE5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822799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9FBB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DE4EF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889B6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BF46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FF20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A0867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542C5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35277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39079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E4ADC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EC872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0AFDA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B0BE0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0D4370BD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04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744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CA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21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24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0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3A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68,48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5B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F8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45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3F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.147,7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9F3B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.397,4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63D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CDC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4E4D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B7D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7A2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818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7,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759C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500,9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C034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693,5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7A34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042,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F896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234,8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6E72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E4F2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27,2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F8DC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80,9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E890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32,7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C59F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86,4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32F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33C1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8,3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41C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81,6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7D99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44A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A20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.842,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9A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.092,44</w:t>
            </w:r>
          </w:p>
        </w:tc>
      </w:tr>
      <w:tr w:rsidR="00B6612D" w:rsidRPr="00B6612D" w14:paraId="1B9C0342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50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4A6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5A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5A8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A9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9F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7E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99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E2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BB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CF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56,5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9D7D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24,7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9F34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5B52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401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F03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0942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00B1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614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E6C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408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F0C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7B95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120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856,5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3907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924,7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979E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544,9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72D2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13,1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CD40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F626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741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592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8445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2D3D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544,9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9D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13,19</w:t>
            </w:r>
          </w:p>
        </w:tc>
      </w:tr>
      <w:tr w:rsidR="00B6612D" w:rsidRPr="00B6612D" w14:paraId="4B7F69A2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44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42D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82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ED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7C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42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BE8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98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28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1A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13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.161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C957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.293,0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DE9D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C1A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41B0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C9CD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A26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2AA5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D1F2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1BFD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61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71B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5A98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57F3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.161,0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DBB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.293,0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277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886,8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16B6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018,8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797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B317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5442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30B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9AE9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B00B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886,8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53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018,89</w:t>
            </w:r>
          </w:p>
        </w:tc>
      </w:tr>
      <w:tr w:rsidR="00B6612D" w:rsidRPr="00B6612D" w14:paraId="604B0CC0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391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7EB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745E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FDB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E8F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2E1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1B3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F88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F33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759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48A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C88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6358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F65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68F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19B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1B4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790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21B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36D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8E2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42E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CF4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4FC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4FB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017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289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E8D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851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202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F6C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EC0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000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38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487DE3F0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35101F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B83E18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32E779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E6F51B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55F914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416029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12F45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337ECC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943AD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A3198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1864A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A55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F0DF7F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FC0D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C5AB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4BA53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0D083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000CE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FBD03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7071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B4995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6B350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DD737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A402C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0BAF5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5259A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46F6B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74E05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D04E0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4EB1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0D625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834E4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5E87A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8702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3C39CC9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02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3CB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6D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67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7B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64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A7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C2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FA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47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FC3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7.008,1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8040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8.096,5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4F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2ADB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F11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1B5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C0DB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7241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73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11F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9.611,1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366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0.592,8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8EF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1.617,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71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2.598,7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68DB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7A8F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492,6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A768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581,5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309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575,3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F8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664,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0FFC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5BE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98,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C6D2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16,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7E6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49,6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1E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49,6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6480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8.041,2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8E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9.129,66</w:t>
            </w:r>
          </w:p>
        </w:tc>
      </w:tr>
      <w:tr w:rsidR="00B6612D" w:rsidRPr="00B6612D" w14:paraId="15F69CD4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C5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59E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59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26E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AE2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AC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37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E2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E5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3F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7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998,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B5F2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216,3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E659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0B9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8AE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ED80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28A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DB3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8398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108,7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3DA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276,96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77A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.313,12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FAB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.481,2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13AA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3583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685,4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CA12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735,0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042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332,66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376A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382,24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B641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ACEF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3D8E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55F8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,11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F764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,1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90AE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636,6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2C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854,42</w:t>
            </w:r>
          </w:p>
        </w:tc>
      </w:tr>
      <w:tr w:rsidR="00B6612D" w:rsidRPr="00B6612D" w14:paraId="63BD2F52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2B6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3B8C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547B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34B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318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510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06C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32A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9D1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71F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D91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CCC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BE9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5C5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DD3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256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B08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988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9EC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356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571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B61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5B5C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B094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CF6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F65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4EF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A69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935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826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087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26C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A72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E4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024FDA05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CD4456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C3987E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BE005A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049B9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B90D8F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9E824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5B61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C3773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A7FCD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9B713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530BC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F8492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1B584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1676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DF573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220F51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67BB6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8DAA9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D688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37A7D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2EFA6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48779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219F2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E42C5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8682F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5A0FE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020B4D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C543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B247E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7DCF6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8A4B6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7B960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3805D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455EB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0B521D27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9A2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33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290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82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06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CA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BD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7,8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84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02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ED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D9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599,2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039D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975,1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8E0D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5DD1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E838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C92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6026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8111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3DAF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.745,3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355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035,4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6060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5.829,7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2FD6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.119,8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073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4FC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552,9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883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33,8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5A62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409,2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04A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490,0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3566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5AD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16,5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4383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21,4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D473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2,7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1A30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12,7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9320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.442,7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CC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.818,64</w:t>
            </w:r>
          </w:p>
        </w:tc>
      </w:tr>
      <w:tr w:rsidR="00B6612D" w:rsidRPr="00B6612D" w14:paraId="5BAFE6B6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B2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009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B4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11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48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CA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8B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0B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7D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0D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9B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130,4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A6E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285,4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6E24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4A3E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A48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805A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D57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914F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F30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287,2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A00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406,8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CD46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.566,74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D658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.686,3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04B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,4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BF44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473,8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CF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507,2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832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829,1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1A0C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862,46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65B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5BC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9,82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14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1,8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71D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5,29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6971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5,2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F860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480,3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7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.635,41</w:t>
            </w:r>
          </w:p>
        </w:tc>
      </w:tr>
      <w:tr w:rsidR="00B6612D" w:rsidRPr="00B6612D" w14:paraId="6C81B58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B05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45D89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3FB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0FD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D28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49D4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A1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AB0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D0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4C8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538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00E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E48E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E35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677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08C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ADD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C7C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3A7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AAA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27E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C0B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645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AA10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C5A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14E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79B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651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C88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73C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79F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FF08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B61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91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65D5855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1E8391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8AA2511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5D03C0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6598EB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843BE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3B97BA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8B44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67FADB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0F63D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3764FD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E1435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E0695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35420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3325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3409E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6CDCE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6358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4D6E4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8CE26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D5606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DF4B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5F198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632F3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16AB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C767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D2AF3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97C9E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28D03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C7F9F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CE20F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D4B86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B3BC4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4B07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5B33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15AF2E8C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BC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EA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Lucrări de montare pavele prefab. din beton 6cm cu supr. sup. finisată din beton de prot. rezistent la uzură și îngheț/dezgheț, antiderapante, montate pe nisip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0ED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20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DB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2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15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678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F9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B6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FD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9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13.452,3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D98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23.319,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2100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D9D4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7AA9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8887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679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DCE1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838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68.867,9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C042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76.482,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7F81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33.933,9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4DBA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41.548,5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C4F7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7D5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2.667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26F2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4.725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E67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0.179,7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FFF7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2.237,7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9AB7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BA1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.851,4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02D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.045,5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D969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268,8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730A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268,8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2D5B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30.696,2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6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40.562,91</w:t>
            </w:r>
          </w:p>
        </w:tc>
      </w:tr>
      <w:tr w:rsidR="00B6612D" w:rsidRPr="00B6612D" w14:paraId="452E9193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66A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24E8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A51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F77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513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6AE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D0C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25F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026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D25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C13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7AE8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FB3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13C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300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823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539E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B3D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C22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699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CA0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322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A97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BE7D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D48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8D8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D85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393D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4E9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96C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3878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596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213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99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79E8424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38567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718176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03275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C7AE2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A31BC7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D5584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7699F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CAF74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E3ED7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1A305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BE784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1894A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0CB81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FF45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12EAA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C1B5C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687A3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24D2C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B673A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80C92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B2C3E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13294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22410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25C65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37E4A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4BD91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D371C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C11BB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51F4D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2A5AA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E5B4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3B430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8842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669ED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0EAC8791" w14:textId="77777777" w:rsidTr="00B6612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D2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A5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1E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10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72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2C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3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B4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B0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EC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A5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72C0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9E0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C11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D698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67E9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34E2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B270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636F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6F39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B2C7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9CF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156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1002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37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2,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612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4,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C5EF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9,5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3704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687F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AEF7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16ED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4FF7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A9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4,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1D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99,52</w:t>
            </w:r>
          </w:p>
        </w:tc>
      </w:tr>
      <w:tr w:rsidR="00B6612D" w:rsidRPr="00B6612D" w14:paraId="6A5B0680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CB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44F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ridicare la cota camine (capac nou) cu prefabricate si mortar cu intarire rapida si cu inlocuirea tubului de beton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DA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FB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14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FA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36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55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B8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DC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9D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314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6905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752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B78D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8F0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027A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340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13FE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D25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B47D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F128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7FEE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A764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489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6085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314,2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08D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752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C025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.968,9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7C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.406,73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FC9C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03C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6C86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1F80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5B0D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D33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3.968,9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96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4.406,73</w:t>
            </w:r>
          </w:p>
        </w:tc>
      </w:tr>
      <w:tr w:rsidR="00B6612D" w:rsidRPr="00B6612D" w14:paraId="68C0D19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5BA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8DF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FB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85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25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8F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E3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A8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38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C9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1B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77C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497E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57DB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4EA2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28F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A726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4A76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D74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1A57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008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E1DC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8DE4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4A0E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572,2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DF74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55,6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4BA4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433,1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A50C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516,51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A34E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CE58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F255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77F3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79B2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7CF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433,1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50C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516,51</w:t>
            </w:r>
          </w:p>
        </w:tc>
      </w:tr>
      <w:tr w:rsidR="00B6612D" w:rsidRPr="00B6612D" w14:paraId="70851038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AD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FCB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D9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B8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F5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41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8F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27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32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C3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D9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C19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1050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BF66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9959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D254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B5F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D84C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AF43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F2B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806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13B1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5CFF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8A1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9693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409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54,0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F5B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67,45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2A6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589F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B0D0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34F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BC22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A89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54,0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D3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67,45</w:t>
            </w:r>
          </w:p>
        </w:tc>
      </w:tr>
      <w:tr w:rsidR="00B6612D" w:rsidRPr="00B6612D" w14:paraId="6F74775B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23F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6D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80B3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394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CD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5708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8D9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E932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F75E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2C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075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EFBD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090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7F62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825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42F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693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B7A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1BC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501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AA34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E75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5EF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7D9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30F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900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2E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BF2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2E73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ED7C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83B0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E86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AB3A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FA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2EE2E8DA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13D365" w14:textId="77777777" w:rsidR="00B6612D" w:rsidRPr="00B6612D" w:rsidRDefault="00B6612D" w:rsidP="00B661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12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A1B4EA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A64C13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C1514B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585C4D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9B656" w14:textId="77777777" w:rsidR="00B6612D" w:rsidRPr="00B6612D" w:rsidRDefault="00B6612D" w:rsidP="00B66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4DC3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F0A45C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61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DE45B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259E0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32D3C6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721F0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A1DBF9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4CC2F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E0BB9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89C10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C04C8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045402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BBAA88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DF274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F243C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1F0E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82AD2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3AAF9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6F846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3366A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9FEA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F1D14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F5B38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F4569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AAF34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644314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23510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E74F8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4B7F3620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1F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715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61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6C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F7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42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7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D8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50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3B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99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150,6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08DB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240,7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8C3B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825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2FE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0B65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0FAE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5759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BD76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147,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345D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.237,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AFE2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150,6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0F1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240,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08E9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324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75E5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B820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73C0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5AB7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FA81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FFBC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AEC7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4,1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D7B2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4,1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A585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146,5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A6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.236,57</w:t>
            </w:r>
          </w:p>
        </w:tc>
      </w:tr>
      <w:tr w:rsidR="00B6612D" w:rsidRPr="00B6612D" w14:paraId="10C22E26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91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888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AB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F8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57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62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3B8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5F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5D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32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67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CE51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E4E3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C900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DCE1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7D34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D20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C14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D111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77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20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5C3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AF54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FDD2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4553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631B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1FC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9F52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E7CE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AC2D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242,56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1CE5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5620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D930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.913,08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B0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4.242,56</w:t>
            </w:r>
          </w:p>
        </w:tc>
      </w:tr>
      <w:tr w:rsidR="00B6612D" w:rsidRPr="00B6612D" w14:paraId="01C2DB7A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4E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5D3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7B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2C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5B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B9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823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C74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63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4A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19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570,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AB04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631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95D2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74DF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3B1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4033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C8A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A567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38B4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365F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2EB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8145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137E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75A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CAF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BD2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A49B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B515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531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570,2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B8B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63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09ED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9C3A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47B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570,2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E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.631,00</w:t>
            </w:r>
          </w:p>
        </w:tc>
      </w:tr>
      <w:tr w:rsidR="00B6612D" w:rsidRPr="00B6612D" w14:paraId="20481FBE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77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727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24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59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28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41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E7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946,8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A8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D9E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3B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71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6.522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FDD6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39.443,2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778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B3E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ED61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9535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F99B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891E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09,88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1A93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7.322,44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4ED6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8.687,26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8D7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1.194,47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4E50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2.559,2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17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030,63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7BE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4.929,6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6807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6.475,64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311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0.577,75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559E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82.123,7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3B6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7B0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98,79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A174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08,28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D021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57,32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64F1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57,3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5600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52.113,69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BD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55.033,95</w:t>
            </w:r>
          </w:p>
        </w:tc>
      </w:tr>
      <w:tr w:rsidR="00B6612D" w:rsidRPr="00B6612D" w14:paraId="30F42C62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77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576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0C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E9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37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25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FE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0D2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93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662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14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69.004,8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4F65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0.959,3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AC69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0582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3BCB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AC64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E59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6A4F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40F1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EFD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F8A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90D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1066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F188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1.986,6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D941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.892,62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813E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9.695,3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01F9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0.601,39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8D72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37B5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7.018,2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08A7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8.066,7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C851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AB45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590D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6.713,5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35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78.668,13</w:t>
            </w:r>
          </w:p>
        </w:tc>
      </w:tr>
      <w:tr w:rsidR="00B6612D" w:rsidRPr="00B6612D" w14:paraId="3DAB665C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774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A2B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4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87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63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54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32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341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A9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F3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6A6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569B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4DD0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0500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BDBE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F732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150E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389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9BDF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88C5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B90A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974B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E873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057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BD6A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6C8C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0E9F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C4547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A9680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80F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3.471,9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929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7A0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44B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2.550,6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6A2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3.471,90</w:t>
            </w:r>
          </w:p>
        </w:tc>
      </w:tr>
      <w:tr w:rsidR="00B6612D" w:rsidRPr="00B6612D" w14:paraId="19E20451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B7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5PX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2F7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Lucrari de montare limitatoare viteza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7F9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A3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DC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E54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37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C4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,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BEF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03,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AA6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415,3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5F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35,3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DE69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738,2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51EF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24605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088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6082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38E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D6450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E3F4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E8E7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296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92B2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6AD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53EC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655B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3820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149F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09FA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297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35,37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61CA9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738,2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67C7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27C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317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635,37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2F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.738,24</w:t>
            </w:r>
          </w:p>
        </w:tc>
      </w:tr>
      <w:tr w:rsidR="00B6612D" w:rsidRPr="00B6612D" w14:paraId="034AAE6F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EF3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8A9B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3D57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D150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D45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CD9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44CB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1FA6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FF8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41F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DC6C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1BC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AC8B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D945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D5F3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B9B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BE2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D71B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1E0BA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2912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67C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7877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3D2D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E047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0A71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05444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658F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E2E9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D4D1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3D6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6C56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09DE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4F55" w14:textId="77777777" w:rsidR="00B6612D" w:rsidRPr="00B6612D" w:rsidRDefault="00B6612D" w:rsidP="00B66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6DF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612D" w:rsidRPr="00B6612D" w14:paraId="22433B1A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8E7F" w14:textId="77777777" w:rsidR="00B6612D" w:rsidRPr="00B6612D" w:rsidRDefault="00B6612D" w:rsidP="00B6612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847D" w14:textId="77777777" w:rsidR="00B6612D" w:rsidRPr="00B6612D" w:rsidRDefault="00B6612D" w:rsidP="00B6612D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A4E6" w14:textId="77777777" w:rsidR="00B6612D" w:rsidRPr="00B6612D" w:rsidRDefault="00B6612D" w:rsidP="00B6612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DE34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31C7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84AB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8B1C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5BB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687D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7049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5112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36.054,7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459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A15A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DFD2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6B4E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E75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12.331,0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104B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12.331,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D328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6B10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21.015,1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343C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21.015,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9918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0982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2.708,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9E43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489B" w14:textId="77777777" w:rsidR="00B6612D" w:rsidRPr="00B6612D" w:rsidRDefault="00B6612D" w:rsidP="00B661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6612D">
              <w:rPr>
                <w:i/>
                <w:iCs/>
                <w:color w:val="000000"/>
                <w:sz w:val="16"/>
                <w:szCs w:val="16"/>
              </w:rPr>
              <w:t>36.054,77</w:t>
            </w:r>
          </w:p>
        </w:tc>
      </w:tr>
      <w:tr w:rsidR="00B6612D" w:rsidRPr="00B6612D" w14:paraId="3C31B028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114A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0A3D" w14:textId="77777777" w:rsidR="00B6612D" w:rsidRPr="00B6612D" w:rsidRDefault="00B6612D" w:rsidP="00B6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B581" w14:textId="77777777" w:rsidR="00B6612D" w:rsidRPr="00B6612D" w:rsidRDefault="00B6612D" w:rsidP="00B661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ECB4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A33D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19BA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C1BE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99AC" w14:textId="77777777" w:rsidR="00B6612D" w:rsidRPr="00B6612D" w:rsidRDefault="00B6612D" w:rsidP="00B6612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3ADF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3940" w14:textId="77777777" w:rsidR="00B6612D" w:rsidRPr="00B6612D" w:rsidRDefault="00B6612D" w:rsidP="00B6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4DF4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597.649,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4D4C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633.704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5DA3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07F6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8BA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1AD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A5F9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3047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E01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489.631,1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E8EE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501.962,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DCF0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608.121,9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9AEF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620.452,9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A20F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EE1F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890.595,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D87A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911.610,3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A985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105.228,6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2E0E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126.243,8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A7A6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7FF9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98.932,0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1FD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01.640,6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5CC9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-489,6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45EA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-489,6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F30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811.793,0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54C4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847.847,82</w:t>
            </w:r>
          </w:p>
        </w:tc>
      </w:tr>
      <w:tr w:rsidR="00B6612D" w:rsidRPr="00B6612D" w14:paraId="37236A6F" w14:textId="77777777" w:rsidTr="00B6612D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B6E9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F45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A1F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5E37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185B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33A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666D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539D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9D2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C96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F49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03.553,3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467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10.403,7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999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502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BBF7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E8F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3DB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BA11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074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3.029,9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E8BD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95.372,8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9DB6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5.543,1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1D1E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17.886,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E51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3B84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69.213,0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F05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73.205,97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656B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09.993,4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809A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213.986,3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7FC5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6AA8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8.797,0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6A72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19.311,7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9931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3,0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B75C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-93,0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EDA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44.240,6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35F3" w14:textId="77777777" w:rsidR="00B6612D" w:rsidRPr="00B6612D" w:rsidRDefault="00B6612D" w:rsidP="00B6612D">
            <w:pPr>
              <w:jc w:val="right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351.091,09</w:t>
            </w:r>
          </w:p>
        </w:tc>
      </w:tr>
      <w:tr w:rsidR="00B6612D" w:rsidRPr="00B6612D" w14:paraId="2C053B45" w14:textId="77777777" w:rsidTr="00B6612D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F3A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4021" w14:textId="77777777" w:rsidR="00B6612D" w:rsidRPr="00B6612D" w:rsidRDefault="00B6612D" w:rsidP="00B661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0741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3D94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1F00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FA5F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F144" w14:textId="77777777" w:rsidR="00B6612D" w:rsidRPr="00B6612D" w:rsidRDefault="00B6612D" w:rsidP="00B6612D">
            <w:pPr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A6FA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A688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5D7C" w14:textId="77777777" w:rsidR="00B6612D" w:rsidRPr="00B6612D" w:rsidRDefault="00B6612D" w:rsidP="00B6612D">
            <w:pPr>
              <w:jc w:val="center"/>
              <w:rPr>
                <w:color w:val="000000"/>
                <w:sz w:val="20"/>
                <w:szCs w:val="20"/>
              </w:rPr>
            </w:pPr>
            <w:r w:rsidRPr="00B661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5316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901.202,5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4230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944.107,7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2B6B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64A3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A6F7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453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658E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E2FB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B4B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582.661,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A75D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597.335,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9C6A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723.665,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4B20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738.339,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E270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DE65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059.808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9E4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084.816,3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347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315.222,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FDE4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.340.230,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CCB3" w14:textId="77777777" w:rsidR="00B6612D" w:rsidRPr="00B6612D" w:rsidRDefault="00B6612D" w:rsidP="00B661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C3B2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17.729,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673E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120.952,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9EB9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-582,6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2F9F1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-582,6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917B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2.156.033,7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9FB" w14:textId="77777777" w:rsidR="00B6612D" w:rsidRPr="00B6612D" w:rsidRDefault="00B6612D" w:rsidP="00B661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12D">
              <w:rPr>
                <w:b/>
                <w:bCs/>
                <w:color w:val="000000"/>
                <w:sz w:val="20"/>
                <w:szCs w:val="20"/>
              </w:rPr>
              <w:t>2.198.938,91</w:t>
            </w:r>
          </w:p>
        </w:tc>
      </w:tr>
    </w:tbl>
    <w:p w14:paraId="33F38EA4" w14:textId="77777777" w:rsidR="009A4445" w:rsidRDefault="009A444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8592590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C20ADE0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56548DBD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F3518DB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20C1D4C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795978CE" w14:textId="77777777" w:rsidR="00B6612D" w:rsidRDefault="00B6612D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B6612D" w:rsidSect="00BC5E32">
      <w:pgSz w:w="31678" w:h="31678" w:orient="landscape" w:code="9"/>
      <w:pgMar w:top="709" w:right="493" w:bottom="567" w:left="709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9D2" w14:textId="77777777" w:rsidR="00893025" w:rsidRDefault="00893025" w:rsidP="00E74F57">
      <w:r>
        <w:separator/>
      </w:r>
    </w:p>
  </w:endnote>
  <w:endnote w:type="continuationSeparator" w:id="0">
    <w:p w14:paraId="38684A77" w14:textId="77777777" w:rsidR="00893025" w:rsidRDefault="00893025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9E2D" w14:textId="77777777" w:rsidR="00893025" w:rsidRDefault="00893025" w:rsidP="00E74F57">
      <w:r>
        <w:separator/>
      </w:r>
    </w:p>
  </w:footnote>
  <w:footnote w:type="continuationSeparator" w:id="0">
    <w:p w14:paraId="483BAEAC" w14:textId="77777777" w:rsidR="00893025" w:rsidRDefault="00893025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3191C"/>
    <w:rsid w:val="00032C02"/>
    <w:rsid w:val="000461C6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5414"/>
    <w:rsid w:val="000E10AD"/>
    <w:rsid w:val="00100FD6"/>
    <w:rsid w:val="00103403"/>
    <w:rsid w:val="00105D7E"/>
    <w:rsid w:val="001121DD"/>
    <w:rsid w:val="00112C01"/>
    <w:rsid w:val="00134D6F"/>
    <w:rsid w:val="00164EEA"/>
    <w:rsid w:val="0017084A"/>
    <w:rsid w:val="00170E4E"/>
    <w:rsid w:val="00171DC4"/>
    <w:rsid w:val="00177E3D"/>
    <w:rsid w:val="001A00B5"/>
    <w:rsid w:val="001C7532"/>
    <w:rsid w:val="001D25C6"/>
    <w:rsid w:val="001E102A"/>
    <w:rsid w:val="001E6C93"/>
    <w:rsid w:val="00205545"/>
    <w:rsid w:val="00205C45"/>
    <w:rsid w:val="00211D2B"/>
    <w:rsid w:val="00214446"/>
    <w:rsid w:val="00215FC8"/>
    <w:rsid w:val="00226FE0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B0FE3"/>
    <w:rsid w:val="002B1F67"/>
    <w:rsid w:val="002B6BD9"/>
    <w:rsid w:val="002C7F07"/>
    <w:rsid w:val="002D64FB"/>
    <w:rsid w:val="002F268C"/>
    <w:rsid w:val="002F475B"/>
    <w:rsid w:val="0030218D"/>
    <w:rsid w:val="00307183"/>
    <w:rsid w:val="0031351E"/>
    <w:rsid w:val="0033172B"/>
    <w:rsid w:val="0034205D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C0BAF"/>
    <w:rsid w:val="003C62BF"/>
    <w:rsid w:val="003D530E"/>
    <w:rsid w:val="003D64CC"/>
    <w:rsid w:val="004000F5"/>
    <w:rsid w:val="00422861"/>
    <w:rsid w:val="0043145D"/>
    <w:rsid w:val="0044438A"/>
    <w:rsid w:val="00446DB2"/>
    <w:rsid w:val="00451BD2"/>
    <w:rsid w:val="00456F89"/>
    <w:rsid w:val="00470D11"/>
    <w:rsid w:val="0047352C"/>
    <w:rsid w:val="00481F6A"/>
    <w:rsid w:val="004824A8"/>
    <w:rsid w:val="00492ED8"/>
    <w:rsid w:val="004978C6"/>
    <w:rsid w:val="004A6D93"/>
    <w:rsid w:val="004C24C4"/>
    <w:rsid w:val="004D6EB2"/>
    <w:rsid w:val="004E70E0"/>
    <w:rsid w:val="004E77CC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6C96"/>
    <w:rsid w:val="005D13AB"/>
    <w:rsid w:val="005D370F"/>
    <w:rsid w:val="005D4E59"/>
    <w:rsid w:val="00610EE3"/>
    <w:rsid w:val="00613DE1"/>
    <w:rsid w:val="0061450D"/>
    <w:rsid w:val="00624C01"/>
    <w:rsid w:val="006365B8"/>
    <w:rsid w:val="00641363"/>
    <w:rsid w:val="006471A0"/>
    <w:rsid w:val="0065286F"/>
    <w:rsid w:val="00656469"/>
    <w:rsid w:val="00657B23"/>
    <w:rsid w:val="00661116"/>
    <w:rsid w:val="00666CC2"/>
    <w:rsid w:val="00673BF0"/>
    <w:rsid w:val="00687613"/>
    <w:rsid w:val="00694703"/>
    <w:rsid w:val="006A6164"/>
    <w:rsid w:val="006B07DA"/>
    <w:rsid w:val="006B17B4"/>
    <w:rsid w:val="006B62B1"/>
    <w:rsid w:val="006D4793"/>
    <w:rsid w:val="006D5923"/>
    <w:rsid w:val="006E37B5"/>
    <w:rsid w:val="006E3B1F"/>
    <w:rsid w:val="006F7040"/>
    <w:rsid w:val="00701F19"/>
    <w:rsid w:val="007051AF"/>
    <w:rsid w:val="0073162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415A"/>
    <w:rsid w:val="007F388A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7119E"/>
    <w:rsid w:val="0087484D"/>
    <w:rsid w:val="00883490"/>
    <w:rsid w:val="00884ED3"/>
    <w:rsid w:val="0088530D"/>
    <w:rsid w:val="00891CBD"/>
    <w:rsid w:val="00893025"/>
    <w:rsid w:val="008A2A0B"/>
    <w:rsid w:val="008C20FE"/>
    <w:rsid w:val="008D3985"/>
    <w:rsid w:val="008F1125"/>
    <w:rsid w:val="008F319D"/>
    <w:rsid w:val="008F42FD"/>
    <w:rsid w:val="008F5166"/>
    <w:rsid w:val="009033B1"/>
    <w:rsid w:val="009038DA"/>
    <w:rsid w:val="009375FB"/>
    <w:rsid w:val="009377DA"/>
    <w:rsid w:val="00940697"/>
    <w:rsid w:val="00952A7E"/>
    <w:rsid w:val="009606FD"/>
    <w:rsid w:val="00960BFB"/>
    <w:rsid w:val="00966116"/>
    <w:rsid w:val="009663E7"/>
    <w:rsid w:val="00970BBF"/>
    <w:rsid w:val="00996919"/>
    <w:rsid w:val="009A174C"/>
    <w:rsid w:val="009A4445"/>
    <w:rsid w:val="009A5E63"/>
    <w:rsid w:val="009B3B2A"/>
    <w:rsid w:val="009C0C13"/>
    <w:rsid w:val="009C1C69"/>
    <w:rsid w:val="009C5BBE"/>
    <w:rsid w:val="009C6806"/>
    <w:rsid w:val="009C6CB4"/>
    <w:rsid w:val="009D1784"/>
    <w:rsid w:val="009D3A92"/>
    <w:rsid w:val="009F2E50"/>
    <w:rsid w:val="009F7E18"/>
    <w:rsid w:val="00A02DE8"/>
    <w:rsid w:val="00A074C1"/>
    <w:rsid w:val="00A12823"/>
    <w:rsid w:val="00A14E46"/>
    <w:rsid w:val="00A251EE"/>
    <w:rsid w:val="00A4668D"/>
    <w:rsid w:val="00A467D3"/>
    <w:rsid w:val="00A53DD2"/>
    <w:rsid w:val="00A56C4B"/>
    <w:rsid w:val="00A63481"/>
    <w:rsid w:val="00A65D8E"/>
    <w:rsid w:val="00A70BB3"/>
    <w:rsid w:val="00A71A13"/>
    <w:rsid w:val="00A73795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B047CC"/>
    <w:rsid w:val="00B06E23"/>
    <w:rsid w:val="00B10236"/>
    <w:rsid w:val="00B132FD"/>
    <w:rsid w:val="00B15958"/>
    <w:rsid w:val="00B30159"/>
    <w:rsid w:val="00B302A5"/>
    <w:rsid w:val="00B35DF1"/>
    <w:rsid w:val="00B4037B"/>
    <w:rsid w:val="00B53189"/>
    <w:rsid w:val="00B60E4C"/>
    <w:rsid w:val="00B6612D"/>
    <w:rsid w:val="00B73E76"/>
    <w:rsid w:val="00B74D74"/>
    <w:rsid w:val="00B77C6A"/>
    <w:rsid w:val="00B86947"/>
    <w:rsid w:val="00B942D1"/>
    <w:rsid w:val="00B97DC6"/>
    <w:rsid w:val="00BA09ED"/>
    <w:rsid w:val="00BA30DA"/>
    <w:rsid w:val="00BC5E32"/>
    <w:rsid w:val="00C01597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A1E80"/>
    <w:rsid w:val="00CB1C49"/>
    <w:rsid w:val="00CB2ECF"/>
    <w:rsid w:val="00CC076B"/>
    <w:rsid w:val="00CC134E"/>
    <w:rsid w:val="00D00926"/>
    <w:rsid w:val="00D11184"/>
    <w:rsid w:val="00D1167D"/>
    <w:rsid w:val="00D13A0B"/>
    <w:rsid w:val="00D22A27"/>
    <w:rsid w:val="00D240EA"/>
    <w:rsid w:val="00D2670C"/>
    <w:rsid w:val="00D50542"/>
    <w:rsid w:val="00D50C61"/>
    <w:rsid w:val="00D644CD"/>
    <w:rsid w:val="00D737E3"/>
    <w:rsid w:val="00D756E3"/>
    <w:rsid w:val="00D809D1"/>
    <w:rsid w:val="00D9357E"/>
    <w:rsid w:val="00DA5DB8"/>
    <w:rsid w:val="00DA61CA"/>
    <w:rsid w:val="00DA68C0"/>
    <w:rsid w:val="00DB5EEE"/>
    <w:rsid w:val="00DC4C33"/>
    <w:rsid w:val="00DC7ACF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74F89"/>
    <w:rsid w:val="00F76FD9"/>
    <w:rsid w:val="00F820D7"/>
    <w:rsid w:val="00F87858"/>
    <w:rsid w:val="00F87C71"/>
    <w:rsid w:val="00FA584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20FE"/>
    <w:rPr>
      <w:color w:val="954F72"/>
      <w:u w:val="single"/>
    </w:rPr>
  </w:style>
  <w:style w:type="paragraph" w:customStyle="1" w:styleId="msonormal0">
    <w:name w:val="msonormal"/>
    <w:basedOn w:val="Normal"/>
    <w:rsid w:val="008C20FE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C20F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8C20FE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8C2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C2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C2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8C2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C20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C20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8C20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C20F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C20F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8C20F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8C20F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C20FE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C20FE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8C20FE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8">
    <w:name w:val="xl98"/>
    <w:basedOn w:val="Normal"/>
    <w:rsid w:val="008C20FE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8C20FE"/>
    <w:pP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8C20FE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8C20FE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8C20FE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8C20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8C20F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8C20FE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8C20FE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8C20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C20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C20FE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8C20F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C20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8C20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8C20FE"/>
    <w:pP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8C20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8C20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8C20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8C20FE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Normal"/>
    <w:rsid w:val="008C20FE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8C20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Normal"/>
    <w:rsid w:val="008C20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Normal"/>
    <w:rsid w:val="008C20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C20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C20F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C20FE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8C20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8C20F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8C2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8C20FE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8C20FE"/>
    <w:pPr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"/>
    <w:rsid w:val="008C20FE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8C20FE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8C20F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8C20F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8C20FE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8C20FE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9">
    <w:name w:val="xl159"/>
    <w:basedOn w:val="Normal"/>
    <w:rsid w:val="008C20F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Normal"/>
    <w:rsid w:val="008C20FE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8C20FE"/>
    <w:pP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8C20F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8C20FE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6">
    <w:name w:val="xl166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8C20FE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8">
    <w:name w:val="xl168"/>
    <w:basedOn w:val="Normal"/>
    <w:rsid w:val="008C20FE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9">
    <w:name w:val="xl169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8C20F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8C20F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8C20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5">
    <w:name w:val="xl175"/>
    <w:basedOn w:val="Normal"/>
    <w:rsid w:val="008C20F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8C2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Normal"/>
    <w:rsid w:val="008C20F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8">
    <w:name w:val="xl178"/>
    <w:basedOn w:val="Normal"/>
    <w:rsid w:val="008C20FE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D9C-E212-4794-BE02-6CA3A07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8</Words>
  <Characters>48273</Characters>
  <Application>Microsoft Office Word</Application>
  <DocSecurity>0</DocSecurity>
  <Lines>402</Lines>
  <Paragraphs>113</Paragraphs>
  <ScaleCrop>false</ScaleCrop>
  <Company/>
  <LinksUpToDate>false</LinksUpToDate>
  <CharactersWithSpaces>5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7:51:00Z</dcterms:created>
  <dcterms:modified xsi:type="dcterms:W3CDTF">2023-10-25T07:51:00Z</dcterms:modified>
</cp:coreProperties>
</file>